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0A09FE20" w:rsidR="00FF413B" w:rsidRPr="00C83BDB" w:rsidRDefault="00FF413B" w:rsidP="00867F74">
      <w:pPr>
        <w:spacing w:after="0" w:line="360" w:lineRule="auto"/>
        <w:ind w:firstLine="180"/>
        <w:jc w:val="center"/>
        <w:rPr>
          <w:b/>
          <w:bCs/>
          <w:i/>
          <w:iCs/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>Proiect</w:t>
      </w:r>
      <w:r w:rsidR="00C83BDB" w:rsidRPr="00C83BDB">
        <w:rPr>
          <w:b/>
          <w:bCs/>
          <w:i/>
          <w:iCs/>
          <w:sz w:val="24"/>
          <w:szCs w:val="24"/>
        </w:rPr>
        <w:t>ul</w:t>
      </w:r>
      <w:r w:rsidRPr="00C83BDB">
        <w:rPr>
          <w:b/>
          <w:bCs/>
          <w:i/>
          <w:iCs/>
          <w:sz w:val="24"/>
          <w:szCs w:val="24"/>
        </w:rPr>
        <w:t xml:space="preserve"> didactic</w:t>
      </w:r>
      <w:r w:rsidR="00C83BDB" w:rsidRPr="00C83BDB">
        <w:rPr>
          <w:b/>
          <w:bCs/>
          <w:i/>
          <w:iCs/>
          <w:sz w:val="24"/>
          <w:szCs w:val="24"/>
        </w:rPr>
        <w:t xml:space="preserve"> al lecției</w:t>
      </w:r>
    </w:p>
    <w:p w14:paraId="1D41C765" w14:textId="2B0738E8" w:rsidR="00FF413B" w:rsidRPr="00E4237C" w:rsidRDefault="00FF413B" w:rsidP="00C83BDB">
      <w:pPr>
        <w:spacing w:after="0" w:line="360" w:lineRule="auto"/>
        <w:jc w:val="both"/>
        <w:rPr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>Disciplina de învățământ:</w:t>
      </w:r>
      <w:r w:rsidRPr="00E4237C">
        <w:rPr>
          <w:sz w:val="24"/>
          <w:szCs w:val="24"/>
        </w:rPr>
        <w:t xml:space="preserve"> Matematică </w:t>
      </w:r>
    </w:p>
    <w:p w14:paraId="7F8B3DF0" w14:textId="77777777" w:rsidR="00FF413B" w:rsidRPr="00E4237C" w:rsidRDefault="00FF413B" w:rsidP="00C83BDB">
      <w:pPr>
        <w:spacing w:after="0" w:line="360" w:lineRule="auto"/>
        <w:jc w:val="both"/>
        <w:rPr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>Clasa:</w:t>
      </w:r>
      <w:r w:rsidRPr="00C83BDB">
        <w:rPr>
          <w:i/>
          <w:iCs/>
          <w:sz w:val="24"/>
          <w:szCs w:val="24"/>
        </w:rPr>
        <w:t xml:space="preserve"> </w:t>
      </w:r>
      <w:r w:rsidRPr="00E4237C">
        <w:rPr>
          <w:sz w:val="24"/>
          <w:szCs w:val="24"/>
        </w:rPr>
        <w:t>a V-a</w:t>
      </w:r>
    </w:p>
    <w:p w14:paraId="1BD40EA2" w14:textId="2CC3EBD6" w:rsidR="00FF413B" w:rsidRPr="00E4237C" w:rsidRDefault="00FF413B" w:rsidP="00C83BDB">
      <w:pPr>
        <w:spacing w:after="0" w:line="360" w:lineRule="auto"/>
        <w:jc w:val="both"/>
        <w:rPr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 xml:space="preserve">Capitolul/Unitatea de conținut: </w:t>
      </w:r>
      <w:r w:rsidR="00634A10" w:rsidRPr="00E4237C">
        <w:rPr>
          <w:sz w:val="24"/>
          <w:szCs w:val="24"/>
        </w:rPr>
        <w:t>Mulțimea numerelor naturale.</w:t>
      </w:r>
    </w:p>
    <w:p w14:paraId="61CC01F0" w14:textId="382A91FE" w:rsidR="000934ED" w:rsidRPr="00E4237C" w:rsidRDefault="000934ED" w:rsidP="00C83BDB">
      <w:pPr>
        <w:spacing w:after="0" w:line="360" w:lineRule="auto"/>
        <w:jc w:val="both"/>
        <w:rPr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E4237C">
        <w:rPr>
          <w:sz w:val="24"/>
          <w:szCs w:val="24"/>
        </w:rPr>
        <w:t xml:space="preserve"> </w:t>
      </w:r>
      <w:r w:rsidR="00634A10" w:rsidRPr="00E4237C">
        <w:rPr>
          <w:sz w:val="24"/>
          <w:szCs w:val="24"/>
        </w:rPr>
        <w:t>10</w:t>
      </w:r>
      <w:r w:rsidRPr="00E4237C">
        <w:rPr>
          <w:sz w:val="24"/>
          <w:szCs w:val="24"/>
        </w:rPr>
        <w:t>/4</w:t>
      </w:r>
      <w:r w:rsidR="00634A10" w:rsidRPr="00E4237C">
        <w:rPr>
          <w:sz w:val="24"/>
          <w:szCs w:val="24"/>
        </w:rPr>
        <w:t>6</w:t>
      </w:r>
      <w:r w:rsidRPr="00E4237C">
        <w:rPr>
          <w:sz w:val="24"/>
          <w:szCs w:val="24"/>
        </w:rPr>
        <w:t>.</w:t>
      </w:r>
    </w:p>
    <w:p w14:paraId="7832109C" w14:textId="77777777" w:rsidR="00C83BDB" w:rsidRDefault="000934ED" w:rsidP="00C83BD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>Durata lecției:</w:t>
      </w:r>
      <w:r w:rsidRPr="00E4237C">
        <w:rPr>
          <w:sz w:val="24"/>
          <w:szCs w:val="24"/>
        </w:rPr>
        <w:t xml:space="preserve"> 45 min.</w:t>
      </w:r>
    </w:p>
    <w:p w14:paraId="6506572C" w14:textId="44F4A385" w:rsidR="000934ED" w:rsidRPr="00C83BDB" w:rsidRDefault="000934ED" w:rsidP="00C83BD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>Subiectul lecţiei</w:t>
      </w:r>
      <w:r w:rsidRPr="00C83BDB">
        <w:rPr>
          <w:i/>
          <w:iCs/>
          <w:sz w:val="24"/>
          <w:szCs w:val="24"/>
        </w:rPr>
        <w:t>:</w:t>
      </w:r>
      <w:r w:rsidRPr="00E4237C">
        <w:t xml:space="preserve"> </w:t>
      </w:r>
      <w:r w:rsidR="00353F83" w:rsidRPr="00E4237C">
        <w:rPr>
          <w:sz w:val="24"/>
          <w:szCs w:val="24"/>
        </w:rPr>
        <w:t>Oră de sinteză</w:t>
      </w:r>
      <w:r w:rsidR="0001131E" w:rsidRPr="00E4237C">
        <w:rPr>
          <w:sz w:val="24"/>
          <w:szCs w:val="24"/>
        </w:rPr>
        <w:t>.</w:t>
      </w:r>
    </w:p>
    <w:p w14:paraId="6CEE567F" w14:textId="77777777" w:rsidR="00C83BDB" w:rsidRPr="00C83BDB" w:rsidRDefault="000934ED" w:rsidP="00C83BDB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>Unitățile de competenţă</w:t>
      </w:r>
      <w:r w:rsidR="00C30EFD" w:rsidRPr="00C83BDB">
        <w:rPr>
          <w:b/>
          <w:bCs/>
          <w:i/>
          <w:iCs/>
          <w:sz w:val="24"/>
          <w:szCs w:val="24"/>
        </w:rPr>
        <w:t>:</w:t>
      </w:r>
    </w:p>
    <w:p w14:paraId="5895C283" w14:textId="77777777" w:rsidR="00C83BDB" w:rsidRDefault="00634A10" w:rsidP="00C83BDB">
      <w:pPr>
        <w:spacing w:after="0" w:line="360" w:lineRule="auto"/>
        <w:jc w:val="both"/>
        <w:rPr>
          <w:b/>
          <w:bCs/>
          <w:sz w:val="24"/>
          <w:szCs w:val="24"/>
        </w:rPr>
      </w:pPr>
      <w:r w:rsidRPr="00E4237C">
        <w:rPr>
          <w:sz w:val="24"/>
          <w:szCs w:val="24"/>
        </w:rPr>
        <w:t>1.2. Identificarea, scrierea, citirea numerelor naturale în contexte variate;</w:t>
      </w:r>
      <w:r w:rsidR="008C2978" w:rsidRPr="00E4237C">
        <w:rPr>
          <w:b/>
          <w:bCs/>
          <w:sz w:val="24"/>
          <w:szCs w:val="24"/>
        </w:rPr>
        <w:t xml:space="preserve">                                           </w:t>
      </w:r>
      <w:r w:rsidR="00C30EFD" w:rsidRPr="00E4237C">
        <w:rPr>
          <w:b/>
          <w:bCs/>
          <w:sz w:val="24"/>
          <w:szCs w:val="24"/>
        </w:rPr>
        <w:t xml:space="preserve"> </w:t>
      </w:r>
    </w:p>
    <w:p w14:paraId="096856C4" w14:textId="0E792539" w:rsidR="00634A10" w:rsidRPr="00E4237C" w:rsidRDefault="00634A10" w:rsidP="00C83BDB">
      <w:pPr>
        <w:spacing w:after="0" w:line="360" w:lineRule="auto"/>
        <w:jc w:val="both"/>
        <w:rPr>
          <w:sz w:val="24"/>
          <w:szCs w:val="24"/>
        </w:rPr>
      </w:pPr>
      <w:r w:rsidRPr="00E4237C">
        <w:rPr>
          <w:sz w:val="24"/>
          <w:szCs w:val="24"/>
        </w:rPr>
        <w:t>1.3. Reprezentarea pe axă, clasificarea, compararea, ordonarea și rotunjirea numerelor naturale;</w:t>
      </w:r>
    </w:p>
    <w:p w14:paraId="3A959D91" w14:textId="79695A54" w:rsidR="00634A10" w:rsidRPr="00E4237C" w:rsidRDefault="00634A10" w:rsidP="00C83BDB">
      <w:pPr>
        <w:spacing w:after="0" w:line="360" w:lineRule="auto"/>
        <w:jc w:val="both"/>
        <w:rPr>
          <w:sz w:val="24"/>
          <w:szCs w:val="24"/>
        </w:rPr>
      </w:pPr>
      <w:r w:rsidRPr="00E4237C">
        <w:rPr>
          <w:sz w:val="24"/>
          <w:szCs w:val="24"/>
        </w:rPr>
        <w:t>1.4. Aplicarea algoritmilor,a proprietăților operațiilor, pentru efectuarea și optimizarea calculelor cu numere naturale.</w:t>
      </w:r>
    </w:p>
    <w:p w14:paraId="0C181154" w14:textId="48C933F7" w:rsidR="000934ED" w:rsidRPr="00E4237C" w:rsidRDefault="00634A10" w:rsidP="00C83BDB">
      <w:pPr>
        <w:spacing w:after="0" w:line="360" w:lineRule="auto"/>
        <w:jc w:val="both"/>
        <w:rPr>
          <w:sz w:val="24"/>
          <w:szCs w:val="24"/>
        </w:rPr>
      </w:pPr>
      <w:r w:rsidRPr="00E4237C">
        <w:rPr>
          <w:sz w:val="24"/>
          <w:szCs w:val="24"/>
        </w:rPr>
        <w:t xml:space="preserve"> </w:t>
      </w:r>
      <w:r w:rsidR="000934ED" w:rsidRPr="00E4237C">
        <w:rPr>
          <w:b/>
          <w:bCs/>
          <w:sz w:val="24"/>
          <w:szCs w:val="24"/>
        </w:rPr>
        <w:t>Obiectivele lecţiei:</w:t>
      </w:r>
      <w:r w:rsidR="000934ED" w:rsidRPr="00E4237C">
        <w:rPr>
          <w:sz w:val="24"/>
          <w:szCs w:val="24"/>
        </w:rPr>
        <w:t xml:space="preserve"> </w:t>
      </w:r>
      <w:r w:rsidR="000934ED" w:rsidRPr="00E4237C">
        <w:rPr>
          <w:color w:val="000000" w:themeColor="text1"/>
          <w:sz w:val="24"/>
          <w:szCs w:val="24"/>
        </w:rPr>
        <w:t>La finele lecţiei, elevii vor fi capabili:</w:t>
      </w:r>
    </w:p>
    <w:p w14:paraId="32FC8D30" w14:textId="7DDD6C9C" w:rsidR="008C2978" w:rsidRPr="00E4237C" w:rsidRDefault="008C2978" w:rsidP="00C83BDB">
      <w:pPr>
        <w:spacing w:after="0" w:line="360" w:lineRule="auto"/>
        <w:jc w:val="both"/>
        <w:rPr>
          <w:sz w:val="24"/>
          <w:szCs w:val="24"/>
        </w:rPr>
      </w:pPr>
      <w:r w:rsidRPr="00E4237C">
        <w:rPr>
          <w:sz w:val="24"/>
          <w:szCs w:val="24"/>
        </w:rPr>
        <w:t xml:space="preserve"> O</w:t>
      </w:r>
      <w:r w:rsidR="00C83BDB">
        <w:rPr>
          <w:sz w:val="24"/>
          <w:szCs w:val="24"/>
        </w:rPr>
        <w:t>.</w:t>
      </w:r>
      <w:r w:rsidRPr="00E4237C">
        <w:rPr>
          <w:sz w:val="24"/>
          <w:szCs w:val="24"/>
        </w:rPr>
        <w:t>1.</w:t>
      </w:r>
      <w:r w:rsidR="00C83BDB">
        <w:rPr>
          <w:sz w:val="24"/>
          <w:szCs w:val="24"/>
        </w:rPr>
        <w:t>-</w:t>
      </w:r>
      <w:r w:rsidRPr="00E4237C">
        <w:rPr>
          <w:sz w:val="24"/>
          <w:szCs w:val="24"/>
        </w:rPr>
        <w:t xml:space="preserve"> Să </w:t>
      </w:r>
      <w:r w:rsidR="00634A10" w:rsidRPr="00E4237C">
        <w:rPr>
          <w:sz w:val="24"/>
          <w:szCs w:val="24"/>
        </w:rPr>
        <w:t>identifice  numerele naturale în contexte variate</w:t>
      </w:r>
      <w:r w:rsidRPr="00E4237C">
        <w:rPr>
          <w:sz w:val="24"/>
          <w:szCs w:val="24"/>
        </w:rPr>
        <w:t>;</w:t>
      </w:r>
    </w:p>
    <w:p w14:paraId="0F975B51" w14:textId="39EB1533" w:rsidR="008C2978" w:rsidRPr="00E4237C" w:rsidRDefault="008C2978" w:rsidP="00C83BDB">
      <w:pPr>
        <w:spacing w:after="0" w:line="360" w:lineRule="auto"/>
        <w:jc w:val="both"/>
        <w:rPr>
          <w:sz w:val="24"/>
          <w:szCs w:val="24"/>
        </w:rPr>
      </w:pPr>
      <w:r w:rsidRPr="00E4237C">
        <w:rPr>
          <w:sz w:val="24"/>
          <w:szCs w:val="24"/>
        </w:rPr>
        <w:t xml:space="preserve"> O</w:t>
      </w:r>
      <w:r w:rsidR="00C83BDB">
        <w:rPr>
          <w:sz w:val="24"/>
          <w:szCs w:val="24"/>
        </w:rPr>
        <w:t>.</w:t>
      </w:r>
      <w:r w:rsidRPr="00E4237C">
        <w:rPr>
          <w:sz w:val="24"/>
          <w:szCs w:val="24"/>
        </w:rPr>
        <w:t>2.</w:t>
      </w:r>
      <w:r w:rsidR="00C83BDB">
        <w:rPr>
          <w:sz w:val="24"/>
          <w:szCs w:val="24"/>
        </w:rPr>
        <w:t>-</w:t>
      </w:r>
      <w:r w:rsidRPr="00E4237C">
        <w:rPr>
          <w:sz w:val="24"/>
          <w:szCs w:val="24"/>
        </w:rPr>
        <w:t xml:space="preserve"> Să compare și să ordoneze fracțiile </w:t>
      </w:r>
      <w:r w:rsidR="00634A10" w:rsidRPr="00E4237C">
        <w:rPr>
          <w:sz w:val="24"/>
          <w:szCs w:val="24"/>
        </w:rPr>
        <w:t>numerele naturale</w:t>
      </w:r>
      <w:r w:rsidRPr="00E4237C">
        <w:rPr>
          <w:sz w:val="24"/>
          <w:szCs w:val="24"/>
        </w:rPr>
        <w:t>;</w:t>
      </w:r>
    </w:p>
    <w:p w14:paraId="125D7FD6" w14:textId="2D7AE029" w:rsidR="000934ED" w:rsidRPr="00E4237C" w:rsidRDefault="008C2978" w:rsidP="00C83BDB">
      <w:pPr>
        <w:spacing w:after="0" w:line="360" w:lineRule="auto"/>
        <w:jc w:val="both"/>
        <w:rPr>
          <w:sz w:val="24"/>
          <w:szCs w:val="24"/>
        </w:rPr>
      </w:pPr>
      <w:r w:rsidRPr="00E4237C">
        <w:rPr>
          <w:sz w:val="24"/>
          <w:szCs w:val="24"/>
        </w:rPr>
        <w:t xml:space="preserve"> </w:t>
      </w:r>
      <w:r w:rsidR="004E1190" w:rsidRPr="00E4237C">
        <w:rPr>
          <w:sz w:val="24"/>
          <w:szCs w:val="24"/>
        </w:rPr>
        <w:t>O</w:t>
      </w:r>
      <w:r w:rsidR="00C83BDB">
        <w:rPr>
          <w:sz w:val="24"/>
          <w:szCs w:val="24"/>
        </w:rPr>
        <w:t>.</w:t>
      </w:r>
      <w:r w:rsidRPr="00E4237C">
        <w:rPr>
          <w:sz w:val="24"/>
          <w:szCs w:val="24"/>
        </w:rPr>
        <w:t>3</w:t>
      </w:r>
      <w:r w:rsidR="004E1190" w:rsidRPr="00E4237C">
        <w:rPr>
          <w:sz w:val="24"/>
          <w:szCs w:val="24"/>
        </w:rPr>
        <w:t>.</w:t>
      </w:r>
      <w:r w:rsidR="00C83BDB">
        <w:rPr>
          <w:sz w:val="24"/>
          <w:szCs w:val="24"/>
        </w:rPr>
        <w:t>-</w:t>
      </w:r>
      <w:r w:rsidR="004E1190" w:rsidRPr="00E4237C">
        <w:rPr>
          <w:sz w:val="24"/>
          <w:szCs w:val="24"/>
        </w:rPr>
        <w:t xml:space="preserve"> </w:t>
      </w:r>
      <w:r w:rsidR="00634A10" w:rsidRPr="00E4237C">
        <w:rPr>
          <w:sz w:val="24"/>
          <w:szCs w:val="24"/>
        </w:rPr>
        <w:t>Să reprezinte pe axă numere naturale;</w:t>
      </w:r>
    </w:p>
    <w:p w14:paraId="27FDF0B0" w14:textId="4DF696FB" w:rsidR="000934ED" w:rsidRPr="00E4237C" w:rsidRDefault="008A43BE" w:rsidP="00C83BDB">
      <w:pPr>
        <w:spacing w:after="0" w:line="360" w:lineRule="auto"/>
        <w:jc w:val="both"/>
        <w:rPr>
          <w:sz w:val="24"/>
          <w:szCs w:val="24"/>
        </w:rPr>
      </w:pPr>
      <w:r w:rsidRPr="00E4237C">
        <w:rPr>
          <w:sz w:val="24"/>
          <w:szCs w:val="24"/>
        </w:rPr>
        <w:t xml:space="preserve"> </w:t>
      </w:r>
      <w:r w:rsidR="000934ED" w:rsidRPr="00E4237C">
        <w:rPr>
          <w:sz w:val="24"/>
          <w:szCs w:val="24"/>
        </w:rPr>
        <w:t>O</w:t>
      </w:r>
      <w:r w:rsidR="00C83BDB">
        <w:rPr>
          <w:sz w:val="24"/>
          <w:szCs w:val="24"/>
        </w:rPr>
        <w:t>.</w:t>
      </w:r>
      <w:r w:rsidR="008C2978" w:rsidRPr="00E4237C">
        <w:rPr>
          <w:sz w:val="24"/>
          <w:szCs w:val="24"/>
        </w:rPr>
        <w:t>4</w:t>
      </w:r>
      <w:r w:rsidR="000934ED" w:rsidRPr="00E4237C">
        <w:rPr>
          <w:sz w:val="24"/>
          <w:szCs w:val="24"/>
        </w:rPr>
        <w:t>.</w:t>
      </w:r>
      <w:r w:rsidR="00C83BDB">
        <w:rPr>
          <w:sz w:val="24"/>
          <w:szCs w:val="24"/>
        </w:rPr>
        <w:t>-</w:t>
      </w:r>
      <w:r w:rsidR="000934ED" w:rsidRPr="00E4237C">
        <w:rPr>
          <w:sz w:val="24"/>
          <w:szCs w:val="24"/>
        </w:rPr>
        <w:t xml:space="preserve"> </w:t>
      </w:r>
      <w:r w:rsidR="00634A10" w:rsidRPr="00E4237C">
        <w:rPr>
          <w:sz w:val="24"/>
          <w:szCs w:val="24"/>
        </w:rPr>
        <w:t>Să rotujească numere naturale;</w:t>
      </w:r>
    </w:p>
    <w:p w14:paraId="3ADBFF89" w14:textId="2621E778" w:rsidR="00FE042A" w:rsidRPr="00E4237C" w:rsidRDefault="004E1190" w:rsidP="00C83BDB">
      <w:pPr>
        <w:spacing w:after="0" w:line="360" w:lineRule="auto"/>
        <w:jc w:val="both"/>
        <w:rPr>
          <w:sz w:val="24"/>
          <w:szCs w:val="24"/>
        </w:rPr>
      </w:pPr>
      <w:r w:rsidRPr="00E4237C">
        <w:rPr>
          <w:sz w:val="24"/>
          <w:szCs w:val="24"/>
        </w:rPr>
        <w:t xml:space="preserve"> </w:t>
      </w:r>
      <w:r w:rsidR="00867F74" w:rsidRPr="00E4237C">
        <w:rPr>
          <w:sz w:val="24"/>
          <w:szCs w:val="24"/>
        </w:rPr>
        <w:t>O</w:t>
      </w:r>
      <w:r w:rsidR="00C83BDB">
        <w:rPr>
          <w:sz w:val="24"/>
          <w:szCs w:val="24"/>
        </w:rPr>
        <w:t>.</w:t>
      </w:r>
      <w:r w:rsidR="008A43BE" w:rsidRPr="00E4237C">
        <w:rPr>
          <w:sz w:val="24"/>
          <w:szCs w:val="24"/>
        </w:rPr>
        <w:t>5</w:t>
      </w:r>
      <w:r w:rsidR="00867F74" w:rsidRPr="00E4237C">
        <w:rPr>
          <w:sz w:val="24"/>
          <w:szCs w:val="24"/>
        </w:rPr>
        <w:t>.</w:t>
      </w:r>
      <w:r w:rsidR="00C83BDB">
        <w:rPr>
          <w:sz w:val="24"/>
          <w:szCs w:val="24"/>
        </w:rPr>
        <w:t>-</w:t>
      </w:r>
      <w:r w:rsidR="00867F74" w:rsidRPr="00E4237C">
        <w:rPr>
          <w:sz w:val="24"/>
          <w:szCs w:val="24"/>
        </w:rPr>
        <w:t xml:space="preserve"> </w:t>
      </w:r>
      <w:r w:rsidR="00634A10" w:rsidRPr="00E4237C">
        <w:rPr>
          <w:sz w:val="24"/>
          <w:szCs w:val="24"/>
        </w:rPr>
        <w:t>Să aplice proprietățile operațiilor pentru a aduna și scădea numerele naturale;</w:t>
      </w:r>
    </w:p>
    <w:p w14:paraId="2523E4F3" w14:textId="5AF9390F" w:rsidR="00F80617" w:rsidRPr="00E4237C" w:rsidRDefault="00FE042A" w:rsidP="00C83BDB">
      <w:pPr>
        <w:spacing w:after="0" w:line="360" w:lineRule="auto"/>
        <w:jc w:val="both"/>
        <w:rPr>
          <w:sz w:val="24"/>
          <w:szCs w:val="24"/>
        </w:rPr>
      </w:pPr>
      <w:r w:rsidRPr="00E4237C">
        <w:rPr>
          <w:sz w:val="24"/>
          <w:szCs w:val="24"/>
        </w:rPr>
        <w:t xml:space="preserve"> O</w:t>
      </w:r>
      <w:r w:rsidR="00C83BDB">
        <w:rPr>
          <w:sz w:val="24"/>
          <w:szCs w:val="24"/>
        </w:rPr>
        <w:t>.</w:t>
      </w:r>
      <w:r w:rsidRPr="00E4237C">
        <w:rPr>
          <w:sz w:val="24"/>
          <w:szCs w:val="24"/>
        </w:rPr>
        <w:t>6.</w:t>
      </w:r>
      <w:r w:rsidR="00C83BDB">
        <w:rPr>
          <w:sz w:val="24"/>
          <w:szCs w:val="24"/>
        </w:rPr>
        <w:t>-</w:t>
      </w:r>
      <w:r w:rsidRPr="00E4237C">
        <w:rPr>
          <w:sz w:val="24"/>
          <w:szCs w:val="24"/>
        </w:rPr>
        <w:t xml:space="preserve"> </w:t>
      </w:r>
      <w:r w:rsidR="007101A2" w:rsidRPr="00E4237C">
        <w:rPr>
          <w:sz w:val="24"/>
          <w:szCs w:val="24"/>
        </w:rPr>
        <w:t>Să colaboreze în calitate de membru a unui grup.</w:t>
      </w:r>
      <w:r w:rsidR="00F80617" w:rsidRPr="00E4237C">
        <w:rPr>
          <w:sz w:val="24"/>
          <w:szCs w:val="24"/>
        </w:rPr>
        <w:t xml:space="preserve">                   </w:t>
      </w:r>
    </w:p>
    <w:p w14:paraId="0F83E00E" w14:textId="0C054D22" w:rsidR="00FF413B" w:rsidRPr="00E4237C" w:rsidRDefault="00FF413B" w:rsidP="00C83BDB">
      <w:pPr>
        <w:spacing w:after="0" w:line="360" w:lineRule="auto"/>
        <w:jc w:val="both"/>
        <w:rPr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>Tipul lecţiei:</w:t>
      </w:r>
      <w:r w:rsidRPr="00E4237C">
        <w:rPr>
          <w:sz w:val="24"/>
          <w:szCs w:val="24"/>
        </w:rPr>
        <w:t xml:space="preserve"> Lecţia de formare a capacităţilor de </w:t>
      </w:r>
      <w:r w:rsidR="00F15E91" w:rsidRPr="00E4237C">
        <w:rPr>
          <w:sz w:val="24"/>
          <w:szCs w:val="24"/>
        </w:rPr>
        <w:t>aplica</w:t>
      </w:r>
      <w:r w:rsidRPr="00E4237C">
        <w:rPr>
          <w:sz w:val="24"/>
          <w:szCs w:val="24"/>
        </w:rPr>
        <w:t>re a cunoştinţelor.</w:t>
      </w:r>
    </w:p>
    <w:p w14:paraId="51374523" w14:textId="1C2DF727" w:rsidR="00FF413B" w:rsidRPr="00C83BDB" w:rsidRDefault="00C83BDB" w:rsidP="00C83BDB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trate</w:t>
      </w:r>
      <w:r w:rsidR="00FF413B" w:rsidRPr="00C83BDB">
        <w:rPr>
          <w:b/>
          <w:bCs/>
          <w:i/>
          <w:iCs/>
          <w:sz w:val="24"/>
          <w:szCs w:val="24"/>
        </w:rPr>
        <w:t xml:space="preserve">gii didactice: </w:t>
      </w:r>
    </w:p>
    <w:p w14:paraId="50643791" w14:textId="1242B974" w:rsidR="00FF413B" w:rsidRPr="00E4237C" w:rsidRDefault="00FF413B" w:rsidP="00C83BDB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t>Forme:</w:t>
      </w:r>
      <w:r w:rsidRPr="00E4237C">
        <w:rPr>
          <w:b/>
          <w:bCs/>
          <w:sz w:val="24"/>
          <w:szCs w:val="24"/>
        </w:rPr>
        <w:t xml:space="preserve"> </w:t>
      </w:r>
      <w:r w:rsidRPr="00E4237C">
        <w:rPr>
          <w:sz w:val="24"/>
          <w:szCs w:val="24"/>
        </w:rPr>
        <w:t>frontală, individuală</w:t>
      </w:r>
      <w:r w:rsidR="004E1190" w:rsidRPr="00E4237C">
        <w:rPr>
          <w:sz w:val="24"/>
          <w:szCs w:val="24"/>
        </w:rPr>
        <w:t>, în grup</w:t>
      </w:r>
      <w:r w:rsidRPr="00E4237C">
        <w:rPr>
          <w:sz w:val="24"/>
          <w:szCs w:val="24"/>
        </w:rPr>
        <w:t>.</w:t>
      </w:r>
    </w:p>
    <w:p w14:paraId="2FB48613" w14:textId="30281D8E" w:rsidR="00FF413B" w:rsidRPr="00E4237C" w:rsidRDefault="00FF413B" w:rsidP="00C83BDB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color w:val="000000" w:themeColor="text1"/>
          <w:sz w:val="24"/>
          <w:szCs w:val="24"/>
        </w:rPr>
      </w:pPr>
      <w:r w:rsidRPr="00C83BDB">
        <w:rPr>
          <w:b/>
          <w:bCs/>
          <w:i/>
          <w:iCs/>
          <w:color w:val="000000" w:themeColor="text1"/>
          <w:sz w:val="24"/>
          <w:szCs w:val="24"/>
        </w:rPr>
        <w:t>Metode:</w:t>
      </w:r>
      <w:r w:rsidRPr="00C83BDB">
        <w:rPr>
          <w:i/>
          <w:iCs/>
          <w:color w:val="000000" w:themeColor="text1"/>
          <w:sz w:val="24"/>
          <w:szCs w:val="24"/>
        </w:rPr>
        <w:t xml:space="preserve"> </w:t>
      </w:r>
      <w:r w:rsidRPr="00E4237C">
        <w:rPr>
          <w:color w:val="000000" w:themeColor="text1"/>
          <w:sz w:val="24"/>
          <w:szCs w:val="24"/>
        </w:rPr>
        <w:t xml:space="preserve">metoda </w:t>
      </w:r>
      <w:r w:rsidR="007101A2" w:rsidRPr="00E4237C">
        <w:rPr>
          <w:color w:val="000000" w:themeColor="text1"/>
          <w:sz w:val="24"/>
          <w:szCs w:val="24"/>
        </w:rPr>
        <w:t>cubului</w:t>
      </w:r>
      <w:r w:rsidRPr="00E4237C">
        <w:rPr>
          <w:color w:val="000000" w:themeColor="text1"/>
          <w:sz w:val="24"/>
          <w:szCs w:val="24"/>
        </w:rPr>
        <w:t>,</w:t>
      </w:r>
      <w:r w:rsidR="007101A2" w:rsidRPr="00E4237C">
        <w:rPr>
          <w:color w:val="000000" w:themeColor="text1"/>
          <w:sz w:val="24"/>
          <w:szCs w:val="24"/>
        </w:rPr>
        <w:t xml:space="preserve"> turul galeriei, expunerea,</w:t>
      </w:r>
      <w:r w:rsidRPr="00E4237C">
        <w:rPr>
          <w:color w:val="000000" w:themeColor="text1"/>
          <w:sz w:val="24"/>
          <w:szCs w:val="24"/>
        </w:rPr>
        <w:t xml:space="preserve"> </w:t>
      </w:r>
      <w:r w:rsidR="003363FB" w:rsidRPr="00E4237C">
        <w:rPr>
          <w:color w:val="000000" w:themeColor="text1"/>
          <w:sz w:val="24"/>
          <w:szCs w:val="24"/>
        </w:rPr>
        <w:t>conversația</w:t>
      </w:r>
      <w:r w:rsidR="004E1190" w:rsidRPr="00E4237C">
        <w:rPr>
          <w:color w:val="000000" w:themeColor="text1"/>
          <w:sz w:val="24"/>
          <w:szCs w:val="24"/>
        </w:rPr>
        <w:t xml:space="preserve">, </w:t>
      </w:r>
      <w:r w:rsidR="007F0339" w:rsidRPr="00E4237C">
        <w:rPr>
          <w:color w:val="000000" w:themeColor="text1"/>
          <w:sz w:val="24"/>
          <w:szCs w:val="24"/>
        </w:rPr>
        <w:t>metoda ciorchinelui.</w:t>
      </w:r>
    </w:p>
    <w:p w14:paraId="3B885CEC" w14:textId="77777777" w:rsidR="00FF413B" w:rsidRPr="00C83BDB" w:rsidRDefault="00FF413B" w:rsidP="00C83BDB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i/>
          <w:iCs/>
          <w:color w:val="000000" w:themeColor="text1"/>
          <w:sz w:val="24"/>
          <w:szCs w:val="24"/>
        </w:rPr>
      </w:pPr>
      <w:r w:rsidRPr="00C83BDB">
        <w:rPr>
          <w:b/>
          <w:bCs/>
          <w:i/>
          <w:iCs/>
          <w:color w:val="000000" w:themeColor="text1"/>
          <w:sz w:val="24"/>
          <w:szCs w:val="24"/>
        </w:rPr>
        <w:t>Mijloace de învăţământ</w:t>
      </w:r>
      <w:r w:rsidRPr="00C83BDB">
        <w:rPr>
          <w:i/>
          <w:iCs/>
          <w:color w:val="000000" w:themeColor="text1"/>
          <w:sz w:val="24"/>
          <w:szCs w:val="24"/>
        </w:rPr>
        <w:t xml:space="preserve">: </w:t>
      </w:r>
    </w:p>
    <w:p w14:paraId="3EC075E0" w14:textId="0B59F10B" w:rsidR="00457154" w:rsidRPr="00E4237C" w:rsidRDefault="00AF1EC4" w:rsidP="00C83BDB">
      <w:pPr>
        <w:pStyle w:val="Listparagraf"/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  <w:r w:rsidRPr="00E4237C">
        <w:rPr>
          <w:color w:val="000000" w:themeColor="text1"/>
          <w:sz w:val="24"/>
          <w:szCs w:val="24"/>
        </w:rPr>
        <w:t xml:space="preserve"> - I. Achiri, A. Braicov, O. Șpuntenco, L. Ursu. Matematică. Manual. Clasa a V-a. Editura      Prut Internațional. Chișinău, 2020;</w:t>
      </w:r>
    </w:p>
    <w:p w14:paraId="10C57650" w14:textId="61F93F94" w:rsidR="007101A2" w:rsidRPr="00E4237C" w:rsidRDefault="007101A2" w:rsidP="00C83BDB">
      <w:pPr>
        <w:pStyle w:val="Listparagraf"/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  <w:r w:rsidRPr="00E4237C">
        <w:rPr>
          <w:color w:val="000000" w:themeColor="text1"/>
          <w:sz w:val="24"/>
          <w:szCs w:val="24"/>
        </w:rPr>
        <w:t>- Fișă de lucru</w:t>
      </w:r>
      <w:r w:rsidR="00C83BDB">
        <w:rPr>
          <w:color w:val="000000" w:themeColor="text1"/>
          <w:sz w:val="24"/>
          <w:szCs w:val="24"/>
        </w:rPr>
        <w:t>.</w:t>
      </w:r>
    </w:p>
    <w:p w14:paraId="0E4B43D5" w14:textId="33A45BBE" w:rsidR="00FF413B" w:rsidRPr="00E4237C" w:rsidRDefault="00FF413B" w:rsidP="00C83BDB">
      <w:pPr>
        <w:spacing w:line="360" w:lineRule="auto"/>
        <w:jc w:val="both"/>
        <w:rPr>
          <w:sz w:val="24"/>
          <w:szCs w:val="24"/>
        </w:rPr>
        <w:sectPr w:rsidR="00FF413B" w:rsidRPr="00E4237C" w:rsidSect="00C83BDB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C83BDB">
        <w:rPr>
          <w:b/>
          <w:bCs/>
          <w:i/>
          <w:iCs/>
          <w:sz w:val="24"/>
          <w:szCs w:val="24"/>
        </w:rPr>
        <w:t>Evaluarea:</w:t>
      </w:r>
      <w:r w:rsidRPr="00E4237C">
        <w:rPr>
          <w:sz w:val="24"/>
          <w:szCs w:val="24"/>
        </w:rPr>
        <w:t xml:space="preserve">  evaluare fro</w:t>
      </w:r>
      <w:r w:rsidR="00867F74" w:rsidRPr="00E4237C">
        <w:rPr>
          <w:sz w:val="24"/>
          <w:szCs w:val="24"/>
        </w:rPr>
        <w:t>ntală</w:t>
      </w:r>
      <w:r w:rsidR="00457154" w:rsidRPr="00E4237C">
        <w:rPr>
          <w:sz w:val="24"/>
          <w:szCs w:val="24"/>
        </w:rPr>
        <w:t>, evaluarea</w:t>
      </w:r>
      <w:r w:rsidRPr="00E4237C">
        <w:rPr>
          <w:sz w:val="24"/>
          <w:szCs w:val="24"/>
        </w:rPr>
        <w:t xml:space="preserve"> orală; produse: răspuns oral, exercițiu rezolvat</w:t>
      </w:r>
      <w:r w:rsidR="00867F74" w:rsidRPr="00E4237C">
        <w:rPr>
          <w:sz w:val="24"/>
          <w:szCs w:val="24"/>
        </w:rPr>
        <w:t>.</w:t>
      </w:r>
    </w:p>
    <w:p w14:paraId="3E9CA504" w14:textId="77777777" w:rsidR="00F22507" w:rsidRDefault="00C83BDB" w:rsidP="00C83BDB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83BDB">
        <w:rPr>
          <w:b/>
          <w:bCs/>
          <w:i/>
          <w:iCs/>
          <w:sz w:val="24"/>
          <w:szCs w:val="24"/>
        </w:rPr>
        <w:lastRenderedPageBreak/>
        <w:t>Scenariul lecției</w:t>
      </w:r>
    </w:p>
    <w:p w14:paraId="5956D1D8" w14:textId="77777777" w:rsidR="00C83BDB" w:rsidRDefault="00C83BDB" w:rsidP="00C83BDB">
      <w:pPr>
        <w:spacing w:after="0"/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elgril"/>
        <w:tblW w:w="151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355"/>
        <w:gridCol w:w="992"/>
        <w:gridCol w:w="1985"/>
        <w:gridCol w:w="83"/>
      </w:tblGrid>
      <w:tr w:rsidR="00C83BDB" w:rsidRPr="00E4237C" w14:paraId="7DEFB668" w14:textId="77777777" w:rsidTr="00C83BDB">
        <w:tc>
          <w:tcPr>
            <w:tcW w:w="1418" w:type="dxa"/>
            <w:vAlign w:val="center"/>
          </w:tcPr>
          <w:p w14:paraId="72BD4453" w14:textId="00ECDE3A" w:rsidR="00C83BDB" w:rsidRPr="00E4237C" w:rsidRDefault="00C83BDB" w:rsidP="00C83BDB">
            <w:pPr>
              <w:tabs>
                <w:tab w:val="left" w:pos="2226"/>
              </w:tabs>
              <w:spacing w:line="276" w:lineRule="auto"/>
              <w:ind w:left="-114" w:right="108" w:firstLine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61F323D4" w14:textId="5BE71FCA" w:rsidR="00C83BDB" w:rsidRPr="00E4237C" w:rsidRDefault="00C83BDB" w:rsidP="00C83BDB">
            <w:pPr>
              <w:spacing w:line="276" w:lineRule="auto"/>
              <w:ind w:firstLine="85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355" w:type="dxa"/>
            <w:vAlign w:val="center"/>
          </w:tcPr>
          <w:p w14:paraId="47B269A3" w14:textId="4BF1C3A3" w:rsidR="00C83BDB" w:rsidRPr="00E4237C" w:rsidRDefault="00C83BDB" w:rsidP="00C83BDB">
            <w:pPr>
              <w:spacing w:line="276" w:lineRule="auto"/>
              <w:ind w:firstLine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Demers acțional al lecției</w:t>
            </w:r>
          </w:p>
        </w:tc>
        <w:tc>
          <w:tcPr>
            <w:tcW w:w="992" w:type="dxa"/>
            <w:vAlign w:val="center"/>
          </w:tcPr>
          <w:p w14:paraId="1999A005" w14:textId="77777777" w:rsidR="00C83BDB" w:rsidRDefault="00C83BDB" w:rsidP="00C83BDB">
            <w:pPr>
              <w:pStyle w:val="Frspaiere"/>
              <w:spacing w:line="276" w:lineRule="auto"/>
              <w:ind w:firstLine="85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  <w:p w14:paraId="228B6217" w14:textId="359CACC5" w:rsidR="00C83BDB" w:rsidRPr="00E4237C" w:rsidRDefault="00C83BDB" w:rsidP="00C83BDB">
            <w:pPr>
              <w:spacing w:line="276" w:lineRule="auto"/>
              <w:ind w:firstLine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068" w:type="dxa"/>
            <w:gridSpan w:val="2"/>
            <w:vAlign w:val="center"/>
          </w:tcPr>
          <w:p w14:paraId="57FC3496" w14:textId="77777777" w:rsidR="00C83BDB" w:rsidRDefault="00C83BDB" w:rsidP="00C83BDB">
            <w:pPr>
              <w:pStyle w:val="Frspaiere"/>
              <w:spacing w:line="276" w:lineRule="auto"/>
              <w:ind w:firstLine="85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583ED7F5" w14:textId="017A3902" w:rsidR="00C83BDB" w:rsidRPr="00E4237C" w:rsidRDefault="00C83BDB" w:rsidP="00C83BDB">
            <w:pPr>
              <w:spacing w:line="276" w:lineRule="auto"/>
              <w:ind w:firstLine="85"/>
              <w:jc w:val="center"/>
              <w:rPr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C83BDB" w:rsidRPr="00E4237C" w14:paraId="23C326CA" w14:textId="77777777" w:rsidTr="00C83BDB">
        <w:trPr>
          <w:gridAfter w:val="1"/>
          <w:wAfter w:w="83" w:type="dxa"/>
          <w:trHeight w:val="4427"/>
        </w:trPr>
        <w:tc>
          <w:tcPr>
            <w:tcW w:w="1418" w:type="dxa"/>
          </w:tcPr>
          <w:p w14:paraId="70359CE7" w14:textId="77777777" w:rsidR="00C83BDB" w:rsidRPr="00C83BDB" w:rsidRDefault="00C83BDB" w:rsidP="00C83BDB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3BDB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276" w:type="dxa"/>
          </w:tcPr>
          <w:p w14:paraId="53D14420" w14:textId="6225FB4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4</w:t>
            </w:r>
          </w:p>
          <w:p w14:paraId="1E2F635B" w14:textId="6625C97A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5</w:t>
            </w:r>
          </w:p>
          <w:p w14:paraId="1B036AD5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D263FDF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6D4DB0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F4A468F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81ABE5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CAC6920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D49D10E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E5FD85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3BC5AF" w14:textId="77777777" w:rsidR="00C83BDB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DEDE866" w14:textId="77777777" w:rsidR="00B84A0F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2DDFE4" w14:textId="77777777" w:rsidR="00B84A0F" w:rsidRPr="00E4237C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51BB9D7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B56331" w14:textId="52AF42BB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5</w:t>
            </w:r>
          </w:p>
          <w:p w14:paraId="10AB32D5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12C9DBBD" w14:textId="77777777" w:rsidR="00C83BDB" w:rsidRPr="00E4237C" w:rsidRDefault="00C83BDB" w:rsidP="00C83BDB">
            <w:pPr>
              <w:spacing w:line="276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237C">
              <w:rPr>
                <w:rFonts w:cs="Times New Roman"/>
                <w:sz w:val="24"/>
                <w:szCs w:val="24"/>
              </w:rPr>
              <w:t>Verificarea pregătirii elevilor pentru lecție</w:t>
            </w:r>
            <w:r w:rsidRPr="00E4237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Divizarea elevilor în grupuri. </w:t>
            </w:r>
          </w:p>
          <w:p w14:paraId="64FFAAA3" w14:textId="77777777" w:rsidR="00C83BDB" w:rsidRPr="00E4237C" w:rsidRDefault="00C83BDB" w:rsidP="00C83BDB">
            <w:pPr>
              <w:spacing w:line="276" w:lineRule="auto"/>
              <w:ind w:left="-102"/>
              <w:jc w:val="both"/>
              <w:rPr>
                <w:rFonts w:cs="Times New Roman"/>
                <w:sz w:val="24"/>
                <w:szCs w:val="24"/>
              </w:rPr>
            </w:pPr>
            <w:r w:rsidRPr="00E4237C">
              <w:rPr>
                <w:rFonts w:cs="Times New Roman"/>
                <w:sz w:val="24"/>
                <w:szCs w:val="24"/>
              </w:rPr>
              <w:t xml:space="preserve">Analiza evaluării formative si a rezultatelor obținute, eventual dând indicații și răspunsuri la întrebările apărute. </w:t>
            </w:r>
            <w:r w:rsidRPr="00E4237C">
              <w:rPr>
                <w:sz w:val="24"/>
                <w:szCs w:val="24"/>
              </w:rPr>
              <w:t>Verificarea  temei pentru acasă:</w:t>
            </w:r>
          </w:p>
          <w:p w14:paraId="3F422C45" w14:textId="77777777" w:rsidR="00C83BDB" w:rsidRPr="00E4237C" w:rsidRDefault="00C83BDB" w:rsidP="00C83BDB">
            <w:pPr>
              <w:spacing w:line="276" w:lineRule="auto"/>
              <w:ind w:left="-102"/>
              <w:jc w:val="both"/>
              <w:rPr>
                <w:sz w:val="24"/>
                <w:szCs w:val="24"/>
              </w:rPr>
            </w:pPr>
            <w:r w:rsidRPr="00E4237C">
              <w:rPr>
                <w:b/>
                <w:bCs/>
                <w:i/>
                <w:iCs/>
                <w:sz w:val="24"/>
                <w:szCs w:val="24"/>
              </w:rPr>
              <w:t>De realizat:</w:t>
            </w:r>
            <w:r w:rsidRPr="00E4237C">
              <w:rPr>
                <w:sz w:val="24"/>
                <w:szCs w:val="24"/>
              </w:rPr>
              <w:t xml:space="preserve"> Exercițiul 7, pagina 19, din manual.</w:t>
            </w:r>
          </w:p>
          <w:p w14:paraId="68A932F9" w14:textId="77777777" w:rsidR="00C83BDB" w:rsidRPr="00E4237C" w:rsidRDefault="00C83BDB" w:rsidP="00C83BDB">
            <w:pPr>
              <w:spacing w:line="276" w:lineRule="auto"/>
              <w:ind w:left="-102"/>
              <w:jc w:val="both"/>
              <w:rPr>
                <w:rFonts w:cs="Times New Roman"/>
                <w:sz w:val="24"/>
                <w:szCs w:val="24"/>
              </w:rPr>
            </w:pPr>
            <w:r w:rsidRPr="00E4237C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E4237C">
              <w:rPr>
                <w:rFonts w:cs="Times New Roman"/>
                <w:sz w:val="24"/>
                <w:szCs w:val="24"/>
              </w:rPr>
              <w:drawing>
                <wp:inline distT="0" distB="0" distL="0" distR="0" wp14:anchorId="05F903FC" wp14:editId="6B85397B">
                  <wp:extent cx="4516747" cy="1895475"/>
                  <wp:effectExtent l="0" t="0" r="0" b="0"/>
                  <wp:docPr id="181683451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834518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487" cy="19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677A" w14:textId="77777777" w:rsidR="00C83BDB" w:rsidRPr="00E4237C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Elevii prezintă lucrul realizat. Dacă este cazul, ceilalți elevii sau profesorul  formulează întrebări.</w:t>
            </w:r>
          </w:p>
          <w:p w14:paraId="562F982C" w14:textId="77777777" w:rsidR="00C83BDB" w:rsidRPr="00E4237C" w:rsidRDefault="00C83BDB" w:rsidP="00C83BDB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 xml:space="preserve">Profesorul anunță subiectul și obiectivele lecției: </w:t>
            </w:r>
            <w:r w:rsidRPr="00E4237C">
              <w:rPr>
                <w:b/>
                <w:bCs/>
                <w:sz w:val="24"/>
                <w:szCs w:val="24"/>
              </w:rPr>
              <w:t>Oră de sinteză.</w:t>
            </w:r>
          </w:p>
          <w:p w14:paraId="2B209CE0" w14:textId="1D2EFCB1" w:rsidR="00B84A0F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Propune elevilor să completeze la tablă un ciorchine pornind de l</w:t>
            </w:r>
            <w:r w:rsidR="00B84A0F">
              <w:rPr>
                <w:sz w:val="24"/>
                <w:szCs w:val="24"/>
              </w:rPr>
              <w:t>a</w:t>
            </w:r>
            <w:r w:rsidRPr="00E4237C">
              <w:rPr>
                <w:sz w:val="24"/>
                <w:szCs w:val="24"/>
              </w:rPr>
              <w:t xml:space="preserve"> </w:t>
            </w:r>
          </w:p>
          <w:p w14:paraId="7AEDBC8D" w14:textId="210DD7E8" w:rsidR="00C83BDB" w:rsidRPr="00B84A0F" w:rsidRDefault="00C83BDB" w:rsidP="00C83BDB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B84A0F">
              <w:rPr>
                <w:i/>
                <w:iCs/>
                <w:sz w:val="24"/>
                <w:szCs w:val="24"/>
              </w:rPr>
              <w:t>,, Operații cu numerele naturale”.</w:t>
            </w:r>
          </w:p>
          <w:p w14:paraId="0D6774FF" w14:textId="77777777" w:rsidR="00C83BDB" w:rsidRPr="00E4237C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4A0F">
              <w:rPr>
                <w:i/>
                <w:iCs/>
                <w:sz w:val="24"/>
                <w:szCs w:val="24"/>
              </w:rPr>
              <w:t>Elevii își amintesc temele studiate</w:t>
            </w:r>
            <w:r w:rsidRPr="00E4237C">
              <w:rPr>
                <w:sz w:val="24"/>
                <w:szCs w:val="24"/>
              </w:rPr>
              <w:t xml:space="preserve"> și completează ciorchinele, în mod aleator răspund oral la întrebări, la necesitate completează răspunsul colegilor.</w:t>
            </w:r>
          </w:p>
        </w:tc>
        <w:tc>
          <w:tcPr>
            <w:tcW w:w="992" w:type="dxa"/>
          </w:tcPr>
          <w:p w14:paraId="55001335" w14:textId="6EA41186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5</w:t>
            </w:r>
          </w:p>
          <w:p w14:paraId="7EEDB769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A22B36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8607807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E99456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6EC8CD9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BE42000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9AC5832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C058D9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51D38C6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5B719B8" w14:textId="77777777" w:rsidR="00B84A0F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C29B053" w14:textId="77777777" w:rsidR="00B84A0F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2D05166" w14:textId="77777777" w:rsidR="00B84A0F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EF31E8" w14:textId="77777777" w:rsidR="00B84A0F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D17E9C1" w14:textId="6CCFA4B9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796F8B8B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10" w:history="1">
              <w:r w:rsidRPr="00E4237C">
                <w:rPr>
                  <w:rStyle w:val="Hyperlink"/>
                  <w:color w:val="0070C0"/>
                  <w:sz w:val="24"/>
                  <w:szCs w:val="24"/>
                </w:rPr>
                <w:t>Random-generator</w:t>
              </w:r>
            </w:hyperlink>
          </w:p>
          <w:p w14:paraId="3DDE8C48" w14:textId="77777777" w:rsidR="00C83BDB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Conversația</w:t>
            </w:r>
          </w:p>
          <w:p w14:paraId="47494C0E" w14:textId="20998DB8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Frontal</w:t>
            </w:r>
          </w:p>
          <w:p w14:paraId="61F798F7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Răspuns oral</w:t>
            </w:r>
          </w:p>
          <w:p w14:paraId="72B41A70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2672B4F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F52979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44F481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264D8C7" w14:textId="77777777" w:rsidR="00C83BDB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9440B85" w14:textId="77777777" w:rsidR="00B84A0F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72969E5" w14:textId="77777777" w:rsidR="00B84A0F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85462E" w14:textId="77777777" w:rsidR="00B84A0F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0435BF7" w14:textId="77777777" w:rsidR="00B84A0F" w:rsidRPr="00E4237C" w:rsidRDefault="00B84A0F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DCEA96" w14:textId="4B499D5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Frontal</w:t>
            </w:r>
          </w:p>
          <w:p w14:paraId="43206159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Metoda ciorchinelui</w:t>
            </w:r>
          </w:p>
          <w:p w14:paraId="4C43709E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Conversația</w:t>
            </w:r>
          </w:p>
          <w:p w14:paraId="52443CB5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Evaluarea orală</w:t>
            </w:r>
          </w:p>
          <w:p w14:paraId="1ED9C765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Răspuns oral</w:t>
            </w:r>
          </w:p>
        </w:tc>
      </w:tr>
      <w:tr w:rsidR="00C83BDB" w:rsidRPr="00E4237C" w14:paraId="524396B2" w14:textId="77777777" w:rsidTr="00C83BDB">
        <w:trPr>
          <w:gridAfter w:val="1"/>
          <w:wAfter w:w="83" w:type="dxa"/>
          <w:trHeight w:val="4760"/>
        </w:trPr>
        <w:tc>
          <w:tcPr>
            <w:tcW w:w="1418" w:type="dxa"/>
          </w:tcPr>
          <w:p w14:paraId="10B3D699" w14:textId="77777777" w:rsidR="00C83BDB" w:rsidRPr="00C83BDB" w:rsidRDefault="00C83BDB" w:rsidP="00C83BDB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3BDB">
              <w:rPr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276" w:type="dxa"/>
          </w:tcPr>
          <w:p w14:paraId="5E3C5C6F" w14:textId="289FF1FA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1</w:t>
            </w:r>
          </w:p>
          <w:p w14:paraId="4CB2F8A6" w14:textId="1B12C8D5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2</w:t>
            </w:r>
          </w:p>
          <w:p w14:paraId="08F9C87B" w14:textId="3AAF5205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3</w:t>
            </w:r>
          </w:p>
          <w:p w14:paraId="718CD7CB" w14:textId="72EA5DF5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4</w:t>
            </w:r>
          </w:p>
          <w:p w14:paraId="433F8107" w14:textId="24237F89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5</w:t>
            </w:r>
          </w:p>
          <w:p w14:paraId="7645D42A" w14:textId="00E0643E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6</w:t>
            </w:r>
          </w:p>
          <w:p w14:paraId="0C6DF006" w14:textId="77777777" w:rsidR="00C83BDB" w:rsidRPr="00E4237C" w:rsidRDefault="00C83BDB" w:rsidP="00B84A0F">
            <w:pPr>
              <w:tabs>
                <w:tab w:val="left" w:pos="864"/>
              </w:tabs>
              <w:rPr>
                <w:sz w:val="24"/>
                <w:szCs w:val="24"/>
              </w:rPr>
            </w:pPr>
          </w:p>
          <w:p w14:paraId="709DCDEC" w14:textId="77777777" w:rsidR="00C83BDB" w:rsidRPr="00E4237C" w:rsidRDefault="00C83BDB" w:rsidP="00C8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70F1DC54" w14:textId="3B725E37" w:rsidR="00C83BDB" w:rsidRPr="00E4237C" w:rsidRDefault="00C83BDB" w:rsidP="00C8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3</w:t>
            </w:r>
          </w:p>
          <w:p w14:paraId="099E7DA0" w14:textId="2D952698" w:rsidR="00C83BDB" w:rsidRPr="00E4237C" w:rsidRDefault="00C83BDB" w:rsidP="00C83BDB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E4237C">
              <w:rPr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14:paraId="20462763" w14:textId="77777777" w:rsidR="00C83BDB" w:rsidRPr="00E4237C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În continuare se propune spre realizare următoarele activități:</w:t>
            </w:r>
          </w:p>
          <w:p w14:paraId="3E61C6A6" w14:textId="77777777" w:rsidR="00C83BDB" w:rsidRPr="00171662" w:rsidRDefault="00C83BDB" w:rsidP="00C83BDB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E4237C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Lucru în grup:</w:t>
            </w:r>
            <w:r w:rsidRPr="00E4237C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E4237C">
              <w:rPr>
                <w:sz w:val="24"/>
                <w:szCs w:val="24"/>
              </w:rPr>
              <w:t>Se propune  spre rezolvare exerciții recapitulative.</w:t>
            </w:r>
          </w:p>
          <w:p w14:paraId="480EA54C" w14:textId="357C961B" w:rsidR="00C83BDB" w:rsidRPr="00E4237C" w:rsidRDefault="00C83BDB" w:rsidP="00C83BDB">
            <w:pPr>
              <w:pStyle w:val="Listparagraf"/>
              <w:spacing w:line="276" w:lineRule="auto"/>
              <w:ind w:left="173"/>
              <w:jc w:val="both"/>
              <w:rPr>
                <w:rFonts w:cs="Times New Roman"/>
                <w:sz w:val="24"/>
                <w:szCs w:val="24"/>
              </w:rPr>
            </w:pPr>
            <w:r w:rsidRPr="00E4237C">
              <w:rPr>
                <w:rFonts w:cs="Times New Roman"/>
                <w:sz w:val="24"/>
                <w:szCs w:val="24"/>
              </w:rPr>
              <w:t>Grupul Nr.1 – Descrie; (</w:t>
            </w:r>
            <w:r w:rsidRPr="00E4237C">
              <w:rPr>
                <w:rFonts w:cs="Times New Roman"/>
                <w:i/>
                <w:iCs/>
                <w:sz w:val="24"/>
                <w:szCs w:val="24"/>
              </w:rPr>
              <w:t xml:space="preserve">Anexa Nr. 1)                         </w:t>
            </w:r>
            <w:r w:rsidRPr="00E4237C">
              <w:rPr>
                <w:rFonts w:cs="Times New Roman"/>
                <w:sz w:val="24"/>
                <w:szCs w:val="24"/>
              </w:rPr>
              <w:t>Grupul Nr.2 – Compară; (</w:t>
            </w:r>
            <w:r w:rsidRPr="00E4237C">
              <w:rPr>
                <w:rFonts w:cs="Times New Roman"/>
                <w:i/>
                <w:iCs/>
                <w:sz w:val="24"/>
                <w:szCs w:val="24"/>
              </w:rPr>
              <w:t>Anexa Nr. 2)</w:t>
            </w:r>
          </w:p>
          <w:p w14:paraId="74E82A06" w14:textId="5E8BCA35" w:rsidR="00C83BDB" w:rsidRPr="00E4237C" w:rsidRDefault="00C83BDB" w:rsidP="00C83BD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E4237C">
              <w:rPr>
                <w:rFonts w:cs="Times New Roman"/>
                <w:sz w:val="24"/>
                <w:szCs w:val="24"/>
              </w:rPr>
              <w:t xml:space="preserve"> Grupul Nr.3 –  Asociază; (</w:t>
            </w:r>
            <w:r w:rsidRPr="00E4237C">
              <w:rPr>
                <w:rFonts w:cs="Times New Roman"/>
                <w:i/>
                <w:iCs/>
                <w:sz w:val="24"/>
                <w:szCs w:val="24"/>
              </w:rPr>
              <w:t>Anexa Nr. 3)</w:t>
            </w:r>
            <w:r w:rsidRPr="00E4237C">
              <w:rPr>
                <w:rFonts w:cs="Times New Roman"/>
                <w:sz w:val="24"/>
                <w:szCs w:val="24"/>
              </w:rPr>
              <w:t xml:space="preserve">                      Grupul Nr.4 – Analizează; (</w:t>
            </w:r>
            <w:r w:rsidRPr="00E4237C">
              <w:rPr>
                <w:rFonts w:cs="Times New Roman"/>
                <w:i/>
                <w:iCs/>
                <w:sz w:val="24"/>
                <w:szCs w:val="24"/>
              </w:rPr>
              <w:t>Anexa Nr. 4)</w:t>
            </w:r>
          </w:p>
          <w:p w14:paraId="09A12B15" w14:textId="519DD99A" w:rsidR="00C83BDB" w:rsidRPr="00E4237C" w:rsidRDefault="00C83BDB" w:rsidP="00C83BD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E4237C">
              <w:rPr>
                <w:rFonts w:cs="Times New Roman"/>
                <w:sz w:val="24"/>
                <w:szCs w:val="24"/>
              </w:rPr>
              <w:t xml:space="preserve"> Grupul Nr.5 – Argumentează; (</w:t>
            </w:r>
            <w:r w:rsidRPr="00E4237C">
              <w:rPr>
                <w:rFonts w:cs="Times New Roman"/>
                <w:i/>
                <w:iCs/>
                <w:sz w:val="24"/>
                <w:szCs w:val="24"/>
              </w:rPr>
              <w:t>Anexa Nr. 5)</w:t>
            </w:r>
            <w:r w:rsidRPr="00E4237C">
              <w:rPr>
                <w:rFonts w:cs="Times New Roman"/>
                <w:sz w:val="24"/>
                <w:szCs w:val="24"/>
              </w:rPr>
              <w:t xml:space="preserve">             Grupul Nr.6 –  Aplică. (</w:t>
            </w:r>
            <w:r w:rsidRPr="00E4237C">
              <w:rPr>
                <w:rFonts w:cs="Times New Roman"/>
                <w:i/>
                <w:iCs/>
                <w:sz w:val="24"/>
                <w:szCs w:val="24"/>
              </w:rPr>
              <w:t>Anexa Nr. 6)</w:t>
            </w:r>
          </w:p>
          <w:p w14:paraId="06FE84B2" w14:textId="77777777" w:rsidR="00C83BDB" w:rsidRPr="00E4237C" w:rsidRDefault="00C83BDB" w:rsidP="00C83B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4237C">
              <w:rPr>
                <w:rFonts w:cs="Times New Roman"/>
                <w:sz w:val="24"/>
                <w:szCs w:val="24"/>
              </w:rPr>
              <w:t xml:space="preserve">Elevii lucrează în grupuri, la necesitate adresează întrebări. </w:t>
            </w:r>
            <w:r w:rsidRPr="00E4237C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Profesorul monitorizează, intervine dacă </w:t>
            </w:r>
            <w:r w:rsidRPr="00E4237C">
              <w:rPr>
                <w:sz w:val="24"/>
                <w:szCs w:val="24"/>
              </w:rPr>
              <w:t xml:space="preserve">este cazul. După expirarea timpului de lucru fiecare raportor al grupei va expune în fața clasei sarcina de lucru. </w:t>
            </w:r>
            <w:r w:rsidRPr="00E4237C">
              <w:rPr>
                <w:rFonts w:cs="Times New Roman"/>
                <w:sz w:val="24"/>
                <w:szCs w:val="24"/>
              </w:rPr>
              <w:t>La necesitate profesorul sau colegii  adresează  întrebări.</w:t>
            </w:r>
          </w:p>
          <w:p w14:paraId="6D355FC0" w14:textId="77777777" w:rsidR="00C83BDB" w:rsidRPr="00171662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Se realizează bilanțul cantitativ și calitativ al lecției adresând întrebări despre activitatea realizată la clasă.</w:t>
            </w:r>
            <w:r>
              <w:rPr>
                <w:sz w:val="24"/>
                <w:szCs w:val="24"/>
              </w:rPr>
              <w:t xml:space="preserve"> </w:t>
            </w:r>
            <w:r w:rsidRPr="00E4237C">
              <w:rPr>
                <w:sz w:val="24"/>
                <w:szCs w:val="24"/>
              </w:rPr>
              <w:t xml:space="preserve">Se formulează concluzii privind activitatea clasei în ansamblu și a unor elevi în particular. </w:t>
            </w:r>
          </w:p>
          <w:p w14:paraId="43174778" w14:textId="77777777" w:rsidR="00C83BDB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Pr="00E4237C">
              <w:rPr>
                <w:b/>
                <w:i/>
                <w:sz w:val="24"/>
                <w:szCs w:val="24"/>
              </w:rPr>
              <w:t>ema pentru casă:</w:t>
            </w:r>
            <w:r w:rsidRPr="00E4237C">
              <w:rPr>
                <w:sz w:val="24"/>
                <w:szCs w:val="24"/>
              </w:rPr>
              <w:t xml:space="preserve">  </w:t>
            </w:r>
          </w:p>
          <w:p w14:paraId="5DEE5C03" w14:textId="77777777" w:rsidR="00C83BDB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3BDB">
              <w:rPr>
                <w:i/>
                <w:iCs/>
                <w:sz w:val="24"/>
                <w:szCs w:val="24"/>
              </w:rPr>
              <w:t>De repetat</w:t>
            </w:r>
            <w:r w:rsidRPr="00E4237C">
              <w:rPr>
                <w:sz w:val="24"/>
                <w:szCs w:val="24"/>
              </w:rPr>
              <w:t xml:space="preserve"> noțiunile studiate;</w:t>
            </w:r>
            <w:r>
              <w:rPr>
                <w:sz w:val="24"/>
                <w:szCs w:val="24"/>
              </w:rPr>
              <w:t xml:space="preserve"> </w:t>
            </w:r>
          </w:p>
          <w:p w14:paraId="557CC971" w14:textId="77777777" w:rsidR="00C83BDB" w:rsidRDefault="00C83BDB" w:rsidP="00C83BDB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C83BDB">
              <w:rPr>
                <w:i/>
                <w:iCs/>
                <w:sz w:val="24"/>
                <w:szCs w:val="24"/>
              </w:rPr>
              <w:t>De realizat:</w:t>
            </w:r>
            <w:r w:rsidRPr="00E4237C">
              <w:rPr>
                <w:b/>
                <w:bCs/>
                <w:sz w:val="24"/>
                <w:szCs w:val="24"/>
              </w:rPr>
              <w:t xml:space="preserve"> </w:t>
            </w:r>
            <w:r w:rsidRPr="00C83BDB">
              <w:rPr>
                <w:sz w:val="24"/>
                <w:szCs w:val="24"/>
                <w:u w:val="single"/>
              </w:rPr>
              <w:t>Problema 22, pagina 52, din manual.</w:t>
            </w:r>
          </w:p>
          <w:p w14:paraId="33A746B5" w14:textId="4A19A932" w:rsidR="00C83BDB" w:rsidRPr="00D83F8D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3F8D">
              <w:rPr>
                <w:sz w:val="24"/>
                <w:szCs w:val="24"/>
              </w:rPr>
              <w:t>Un număr care se citeşte de la dreapta spre stânga la fel ca de la stânga</w:t>
            </w:r>
            <w:r>
              <w:rPr>
                <w:sz w:val="24"/>
                <w:szCs w:val="24"/>
              </w:rPr>
              <w:t xml:space="preserve"> </w:t>
            </w:r>
            <w:r w:rsidRPr="00D83F8D">
              <w:rPr>
                <w:sz w:val="24"/>
                <w:szCs w:val="24"/>
              </w:rPr>
              <w:t>spre dreapta se numeşte</w:t>
            </w:r>
            <w:r>
              <w:rPr>
                <w:sz w:val="24"/>
                <w:szCs w:val="24"/>
              </w:rPr>
              <w:t xml:space="preserve"> </w:t>
            </w:r>
            <w:r w:rsidRPr="00D83F8D">
              <w:rPr>
                <w:sz w:val="24"/>
                <w:szCs w:val="24"/>
              </w:rPr>
              <w:t>palindrom. De exemplu: 22; 141; 2 552; 10 001;</w:t>
            </w:r>
            <w:r>
              <w:rPr>
                <w:sz w:val="24"/>
                <w:szCs w:val="24"/>
              </w:rPr>
              <w:t xml:space="preserve"> </w:t>
            </w:r>
            <w:r w:rsidRPr="00D83F8D">
              <w:rPr>
                <w:sz w:val="24"/>
                <w:szCs w:val="24"/>
              </w:rPr>
              <w:t>23 832; 3 705 073.</w:t>
            </w:r>
          </w:p>
          <w:p w14:paraId="14D8CCB3" w14:textId="77777777" w:rsidR="00C83BDB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3F8D">
              <w:rPr>
                <w:sz w:val="24"/>
                <w:szCs w:val="24"/>
              </w:rPr>
              <w:t>a) Cu ce cifră nu poate să se termine niciun palindrom?</w:t>
            </w:r>
            <w:r>
              <w:rPr>
                <w:sz w:val="24"/>
                <w:szCs w:val="24"/>
              </w:rPr>
              <w:t xml:space="preserve"> </w:t>
            </w:r>
          </w:p>
          <w:p w14:paraId="777EBD2B" w14:textId="77777777" w:rsidR="00C83BDB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3F8D">
              <w:rPr>
                <w:sz w:val="24"/>
                <w:szCs w:val="24"/>
              </w:rPr>
              <w:t>b) Câte palindromuri de trei cifre au cifra zecilor 5?</w:t>
            </w:r>
            <w:r>
              <w:rPr>
                <w:sz w:val="24"/>
                <w:szCs w:val="24"/>
              </w:rPr>
              <w:t xml:space="preserve"> </w:t>
            </w:r>
          </w:p>
          <w:p w14:paraId="33504E45" w14:textId="5C31A473" w:rsidR="00C83BDB" w:rsidRPr="00D83F8D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3F8D">
              <w:rPr>
                <w:sz w:val="24"/>
                <w:szCs w:val="24"/>
              </w:rPr>
              <w:t>c) Câte palindromuri de cinci cifre au ultimele două cifre 3 şi 4?</w:t>
            </w:r>
          </w:p>
          <w:p w14:paraId="16B65983" w14:textId="77777777" w:rsidR="00C83BDB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3F8D">
              <w:rPr>
                <w:sz w:val="24"/>
                <w:szCs w:val="24"/>
              </w:rPr>
              <w:t xml:space="preserve"> </w:t>
            </w:r>
            <w:r w:rsidRPr="00C83BDB">
              <w:rPr>
                <w:sz w:val="24"/>
                <w:szCs w:val="24"/>
                <w:u w:val="single"/>
              </w:rPr>
              <w:t>Problema 23, pagina 52, din manual.</w:t>
            </w:r>
            <w:r>
              <w:rPr>
                <w:sz w:val="24"/>
                <w:szCs w:val="24"/>
              </w:rPr>
              <w:t xml:space="preserve"> </w:t>
            </w:r>
          </w:p>
          <w:p w14:paraId="2AD76F9B" w14:textId="2F48CB92" w:rsidR="00C83BDB" w:rsidRPr="00D83F8D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3F8D">
              <w:rPr>
                <w:sz w:val="24"/>
                <w:szCs w:val="24"/>
              </w:rPr>
              <w:t>Aflaţi numărul natural scris cu două cifre consecutive care este:</w:t>
            </w:r>
          </w:p>
          <w:p w14:paraId="2021AAC5" w14:textId="77777777" w:rsidR="00C83BDB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3F8D">
              <w:rPr>
                <w:sz w:val="24"/>
                <w:szCs w:val="24"/>
              </w:rPr>
              <w:t>a) cu 45 mai mare decât suma cifrelor sale;</w:t>
            </w:r>
          </w:p>
          <w:p w14:paraId="4F341D09" w14:textId="2B8EC6DB" w:rsidR="00C83BDB" w:rsidRPr="00E4237C" w:rsidRDefault="00C83BDB" w:rsidP="00C83BD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83F8D">
              <w:rPr>
                <w:sz w:val="24"/>
                <w:szCs w:val="24"/>
              </w:rPr>
              <w:t>b) de 4 ori mai mare decât suma cifrelor sale.</w:t>
            </w:r>
          </w:p>
        </w:tc>
        <w:tc>
          <w:tcPr>
            <w:tcW w:w="992" w:type="dxa"/>
          </w:tcPr>
          <w:p w14:paraId="1D4AAF13" w14:textId="75045B8D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4237C">
              <w:rPr>
                <w:sz w:val="24"/>
                <w:szCs w:val="24"/>
              </w:rPr>
              <w:t xml:space="preserve"> </w:t>
            </w:r>
          </w:p>
          <w:p w14:paraId="552B2658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6AF1E1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7BBB5F7" w14:textId="77777777" w:rsidR="00B84A0F" w:rsidRPr="00E4237C" w:rsidRDefault="00B84A0F" w:rsidP="00B84A0F">
            <w:pPr>
              <w:spacing w:line="276" w:lineRule="auto"/>
              <w:rPr>
                <w:sz w:val="24"/>
                <w:szCs w:val="24"/>
              </w:rPr>
            </w:pPr>
          </w:p>
          <w:p w14:paraId="1F3CF0F3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F45FE2" w14:textId="09A71C66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10</w:t>
            </w:r>
          </w:p>
          <w:p w14:paraId="5D0F577D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09C2FF3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2E85970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6BC078F" w14:textId="5788207A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</w:tcPr>
          <w:p w14:paraId="067AEC1E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În grup</w:t>
            </w:r>
          </w:p>
          <w:p w14:paraId="34C0F558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Fișă de lucru</w:t>
            </w:r>
          </w:p>
          <w:p w14:paraId="6990FE84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Metoda cubului</w:t>
            </w:r>
          </w:p>
          <w:p w14:paraId="362DC877" w14:textId="17408852" w:rsidR="00C83BDB" w:rsidRPr="00E4237C" w:rsidRDefault="00C83BDB" w:rsidP="00B84A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Manualul</w:t>
            </w:r>
          </w:p>
          <w:p w14:paraId="1570520D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Frontal</w:t>
            </w:r>
          </w:p>
          <w:p w14:paraId="110887E1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Turul Galeriei</w:t>
            </w:r>
          </w:p>
          <w:p w14:paraId="0F517D56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Expunerea</w:t>
            </w:r>
          </w:p>
          <w:p w14:paraId="4442015E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3B44AC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Frontal</w:t>
            </w:r>
          </w:p>
          <w:p w14:paraId="03C645F1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Conversația</w:t>
            </w:r>
          </w:p>
          <w:p w14:paraId="6875DEA7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EB9E0A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61A924A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46B049E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Manualul</w:t>
            </w:r>
          </w:p>
          <w:p w14:paraId="189CCBD0" w14:textId="77777777" w:rsidR="00C83BDB" w:rsidRPr="00E4237C" w:rsidRDefault="00C83BDB" w:rsidP="00C83B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37C">
              <w:rPr>
                <w:sz w:val="24"/>
                <w:szCs w:val="24"/>
              </w:rPr>
              <w:t>Individual</w:t>
            </w:r>
          </w:p>
        </w:tc>
      </w:tr>
    </w:tbl>
    <w:p w14:paraId="6CF1B239" w14:textId="626FEB1B" w:rsidR="00C83BDB" w:rsidRPr="00C83BDB" w:rsidRDefault="00C83BDB" w:rsidP="00C83BDB">
      <w:pPr>
        <w:spacing w:after="0"/>
        <w:jc w:val="center"/>
        <w:rPr>
          <w:b/>
          <w:bCs/>
          <w:i/>
          <w:iCs/>
          <w:sz w:val="24"/>
          <w:szCs w:val="24"/>
        </w:rPr>
        <w:sectPr w:rsidR="00C83BDB" w:rsidRPr="00C83BDB" w:rsidSect="00C83BDB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1D480525" w14:textId="4D825594" w:rsidR="00DB0D17" w:rsidRPr="00E4237C" w:rsidRDefault="000F269E" w:rsidP="00DB0D17">
      <w:pPr>
        <w:tabs>
          <w:tab w:val="left" w:pos="4625"/>
        </w:tabs>
        <w:rPr>
          <w:rFonts w:cs="Times New Roman"/>
          <w:sz w:val="24"/>
          <w:szCs w:val="24"/>
        </w:rPr>
      </w:pPr>
      <w:r w:rsidRPr="00E4237C">
        <w:rPr>
          <w:rFonts w:cs="Times New Roman"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9EEE7" wp14:editId="02E9084C">
                <wp:simplePos x="0" y="0"/>
                <wp:positionH relativeFrom="column">
                  <wp:posOffset>5053693</wp:posOffset>
                </wp:positionH>
                <wp:positionV relativeFrom="paragraph">
                  <wp:posOffset>-466634</wp:posOffset>
                </wp:positionV>
                <wp:extent cx="1175566" cy="315685"/>
                <wp:effectExtent l="0" t="0" r="5715" b="8255"/>
                <wp:wrapNone/>
                <wp:docPr id="1093057209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32FA9" w14:textId="1575F940" w:rsidR="000F269E" w:rsidRPr="00E4237C" w:rsidRDefault="000F269E">
                            <w:r w:rsidRPr="00E4237C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nexa Nr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9EEE7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margin-left:397.95pt;margin-top:-36.75pt;width:92.55pt;height:2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" fillcolor="white [3201]" stroked="f" strokeweight=".5pt">
                <v:textbox>
                  <w:txbxContent>
                    <w:p w14:paraId="31332FA9" w14:textId="1575F940" w:rsidR="000F269E" w:rsidRPr="00E4237C" w:rsidRDefault="000F269E">
                      <w:r w:rsidRPr="00E4237C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Anexa Nr. 1</w:t>
                      </w:r>
                    </w:p>
                  </w:txbxContent>
                </v:textbox>
              </v:shape>
            </w:pict>
          </mc:Fallback>
        </mc:AlternateContent>
      </w:r>
      <w:r w:rsidR="00DB0D17" w:rsidRPr="00E4237C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92140" wp14:editId="386A9CF1">
                <wp:simplePos x="0" y="0"/>
                <wp:positionH relativeFrom="column">
                  <wp:posOffset>-334736</wp:posOffset>
                </wp:positionH>
                <wp:positionV relativeFrom="paragraph">
                  <wp:posOffset>-63863</wp:posOffset>
                </wp:positionV>
                <wp:extent cx="6564086" cy="1055914"/>
                <wp:effectExtent l="0" t="0" r="27305" b="11430"/>
                <wp:wrapNone/>
                <wp:docPr id="1246449024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086" cy="1055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39B64" w14:textId="359BBB65" w:rsidR="00DB0D17" w:rsidRPr="00E4237C" w:rsidRDefault="00044406" w:rsidP="00DB0D17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2C2D1A3B" w14:textId="228F80AE" w:rsidR="00DB0D17" w:rsidRPr="00E4237C" w:rsidRDefault="00044406" w:rsidP="00DB0D17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067C88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  <w:t>Grupul</w:t>
                            </w:r>
                            <w:r w:rsidR="00DB0D17" w:rsidRPr="00E4237C"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  <w:t xml:space="preserve"> Nr. 1- Descrie</w:t>
                            </w:r>
                          </w:p>
                          <w:p w14:paraId="6EBA0726" w14:textId="77777777" w:rsidR="00DB0D17" w:rsidRPr="00E4237C" w:rsidRDefault="00DB0D17" w:rsidP="00DB0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2140" id="Dreptunghi 1" o:spid="_x0000_s1027" style="position:absolute;margin-left:-26.35pt;margin-top:-5.05pt;width:516.85pt;height:8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" fillcolor="#94b6d2 [3204]" strokecolor="#0f1b25 [484]" strokeweight="1pt">
                <v:textbox>
                  <w:txbxContent>
                    <w:p w14:paraId="35C39B64" w14:textId="359BBB65" w:rsidR="00DB0D17" w:rsidRPr="00E4237C" w:rsidRDefault="00044406" w:rsidP="00DB0D17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  <w:t>Fișă de lucru</w:t>
                      </w:r>
                    </w:p>
                    <w:p w14:paraId="2C2D1A3B" w14:textId="228F80AE" w:rsidR="00DB0D17" w:rsidRPr="00E4237C" w:rsidRDefault="00044406" w:rsidP="00DB0D17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067C88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  <w:t>Grupul</w:t>
                      </w:r>
                      <w:r w:rsidR="00DB0D17" w:rsidRPr="00E4237C"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  <w:t xml:space="preserve"> Nr. 1- Descrie</w:t>
                      </w:r>
                    </w:p>
                    <w:p w14:paraId="6EBA0726" w14:textId="77777777" w:rsidR="00DB0D17" w:rsidRPr="00E4237C" w:rsidRDefault="00DB0D17" w:rsidP="00DB0D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0D17" w:rsidRPr="00E4237C">
        <w:rPr>
          <w:rFonts w:cs="Times New Roman"/>
          <w:sz w:val="24"/>
          <w:szCs w:val="24"/>
        </w:rPr>
        <w:tab/>
      </w:r>
    </w:p>
    <w:p w14:paraId="48FCF371" w14:textId="6CC425E4" w:rsidR="00D5099F" w:rsidRPr="00E4237C" w:rsidRDefault="00D5099F" w:rsidP="008A43BE">
      <w:pPr>
        <w:spacing w:after="0" w:line="276" w:lineRule="auto"/>
        <w:ind w:left="720"/>
        <w:rPr>
          <w:sz w:val="24"/>
          <w:szCs w:val="24"/>
        </w:rPr>
      </w:pPr>
    </w:p>
    <w:p w14:paraId="4FACAA03" w14:textId="77777777" w:rsidR="00044406" w:rsidRPr="00E4237C" w:rsidRDefault="00044406" w:rsidP="00044406">
      <w:pPr>
        <w:rPr>
          <w:sz w:val="24"/>
          <w:szCs w:val="24"/>
        </w:rPr>
      </w:pPr>
    </w:p>
    <w:p w14:paraId="214C9B4C" w14:textId="77777777" w:rsidR="00044406" w:rsidRPr="00E4237C" w:rsidRDefault="00044406" w:rsidP="00044406">
      <w:pPr>
        <w:spacing w:line="276" w:lineRule="auto"/>
        <w:jc w:val="both"/>
        <w:rPr>
          <w:b/>
          <w:bCs/>
          <w:sz w:val="24"/>
          <w:szCs w:val="24"/>
        </w:rPr>
      </w:pPr>
    </w:p>
    <w:p w14:paraId="5FFFDDF4" w14:textId="77777777" w:rsidR="00044406" w:rsidRPr="00E4237C" w:rsidRDefault="00044406" w:rsidP="00044406">
      <w:pPr>
        <w:pStyle w:val="Listparagraf"/>
        <w:spacing w:line="276" w:lineRule="auto"/>
        <w:jc w:val="both"/>
        <w:rPr>
          <w:b/>
          <w:bCs/>
          <w:sz w:val="24"/>
          <w:szCs w:val="24"/>
        </w:rPr>
      </w:pPr>
    </w:p>
    <w:p w14:paraId="1492B0E9" w14:textId="02E66BBD" w:rsidR="00044406" w:rsidRPr="00E4237C" w:rsidRDefault="00FC4947" w:rsidP="00E21A72">
      <w:pPr>
        <w:pStyle w:val="Listparagraf"/>
        <w:numPr>
          <w:ilvl w:val="0"/>
          <w:numId w:val="19"/>
        </w:numPr>
        <w:spacing w:after="0" w:line="276" w:lineRule="auto"/>
        <w:jc w:val="both"/>
        <w:rPr>
          <w:b/>
          <w:bCs/>
          <w:color w:val="002060"/>
          <w:sz w:val="24"/>
          <w:szCs w:val="24"/>
        </w:rPr>
      </w:pPr>
      <w:r w:rsidRPr="00E4237C">
        <w:rPr>
          <w:b/>
          <w:bCs/>
          <w:color w:val="002060"/>
          <w:sz w:val="24"/>
          <w:szCs w:val="24"/>
          <w:u w:val="single"/>
        </w:rPr>
        <w:t>Să recapitulăm</w:t>
      </w:r>
      <w:r w:rsidR="00044406" w:rsidRPr="00E4237C">
        <w:rPr>
          <w:b/>
          <w:bCs/>
          <w:color w:val="002060"/>
          <w:sz w:val="24"/>
          <w:szCs w:val="24"/>
          <w:u w:val="single"/>
        </w:rPr>
        <w:t xml:space="preserve">, </w:t>
      </w:r>
      <w:r w:rsidRPr="00E4237C">
        <w:rPr>
          <w:b/>
          <w:bCs/>
          <w:color w:val="002060"/>
          <w:sz w:val="24"/>
          <w:szCs w:val="24"/>
          <w:u w:val="single"/>
        </w:rPr>
        <w:t xml:space="preserve">Întrebările 1-5, </w:t>
      </w:r>
      <w:r w:rsidR="00044406" w:rsidRPr="00E4237C">
        <w:rPr>
          <w:b/>
          <w:bCs/>
          <w:color w:val="002060"/>
          <w:sz w:val="24"/>
          <w:szCs w:val="24"/>
          <w:u w:val="single"/>
        </w:rPr>
        <w:t>Manual, pagina 118:</w:t>
      </w:r>
    </w:p>
    <w:p w14:paraId="2075AE99" w14:textId="77777777" w:rsidR="00C74E07" w:rsidRPr="00E4237C" w:rsidRDefault="00C74E07" w:rsidP="00C74E07">
      <w:pPr>
        <w:pStyle w:val="Listparagraf"/>
        <w:spacing w:after="0" w:line="276" w:lineRule="auto"/>
        <w:jc w:val="both"/>
        <w:rPr>
          <w:b/>
          <w:bCs/>
          <w:color w:val="002060"/>
          <w:sz w:val="24"/>
          <w:szCs w:val="24"/>
        </w:rPr>
      </w:pPr>
    </w:p>
    <w:p w14:paraId="6A5B3A25" w14:textId="4BCE14D8" w:rsidR="00E21A72" w:rsidRPr="00E4237C" w:rsidRDefault="00044406" w:rsidP="00FC4947">
      <w:pPr>
        <w:spacing w:after="0" w:line="276" w:lineRule="auto"/>
        <w:rPr>
          <w:color w:val="002060"/>
          <w:sz w:val="24"/>
          <w:szCs w:val="24"/>
        </w:rPr>
      </w:pPr>
      <w:r w:rsidRPr="00E4237C">
        <w:rPr>
          <w:color w:val="002060"/>
          <w:sz w:val="24"/>
          <w:szCs w:val="24"/>
        </w:rPr>
        <w:t>1</w:t>
      </w:r>
      <w:r w:rsidR="00FC4947" w:rsidRPr="00E4237C">
        <w:rPr>
          <w:color w:val="002060"/>
          <w:sz w:val="24"/>
          <w:szCs w:val="24"/>
        </w:rPr>
        <w:t>.</w:t>
      </w:r>
      <w:r w:rsidR="00FC4947" w:rsidRPr="00E4237C">
        <w:t xml:space="preserve"> </w:t>
      </w:r>
      <w:r w:rsidR="00FC4947" w:rsidRPr="00E4237C">
        <w:rPr>
          <w:color w:val="002060"/>
          <w:sz w:val="24"/>
          <w:szCs w:val="24"/>
        </w:rPr>
        <w:t>Daţi exemple de situaţii cotidiene în caren întâlnim numere naturale.</w:t>
      </w:r>
      <w:r w:rsidR="00E21A72"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4F05A202" wp14:editId="583C1BFC">
            <wp:extent cx="5975842" cy="40277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040FE" w14:textId="77777777" w:rsidR="00C74E07" w:rsidRPr="00E4237C" w:rsidRDefault="00C74E07" w:rsidP="00FC4947">
      <w:pPr>
        <w:spacing w:after="0" w:line="276" w:lineRule="auto"/>
        <w:rPr>
          <w:color w:val="002060"/>
          <w:sz w:val="24"/>
          <w:szCs w:val="24"/>
        </w:rPr>
      </w:pPr>
    </w:p>
    <w:p w14:paraId="59275FC2" w14:textId="77777777" w:rsidR="00C74E07" w:rsidRPr="00E4237C" w:rsidRDefault="00FC4947" w:rsidP="00FC4947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color w:val="002060"/>
          <w:sz w:val="24"/>
          <w:szCs w:val="24"/>
        </w:rPr>
        <w:t xml:space="preserve">2. Formulaţi şi exemplificaţi proprietăţi ale şirului numerelor naturale pornind de la noţiunile: cel </w:t>
      </w:r>
    </w:p>
    <w:p w14:paraId="530D28FB" w14:textId="4CF7CAAE" w:rsidR="00044406" w:rsidRPr="00E4237C" w:rsidRDefault="00FC4947" w:rsidP="00FC4947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color w:val="002060"/>
          <w:sz w:val="24"/>
          <w:szCs w:val="24"/>
        </w:rPr>
        <w:t>mai mic; cel mai mare; infinit; numere consecutive; predecesor; succesor.</w:t>
      </w:r>
    </w:p>
    <w:p w14:paraId="729658AD" w14:textId="6D54EF2F" w:rsidR="00E21A72" w:rsidRPr="00E4237C" w:rsidRDefault="006948C7" w:rsidP="00E21A72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6E68C3D3" wp14:editId="442D6944">
            <wp:extent cx="5975842" cy="402771"/>
            <wp:effectExtent l="0" t="0" r="6350" b="0"/>
            <wp:docPr id="14104635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1863F" w14:textId="77777777" w:rsidR="00C74E07" w:rsidRPr="00E4237C" w:rsidRDefault="00C74E07" w:rsidP="00FC4947">
      <w:pPr>
        <w:spacing w:after="0" w:line="276" w:lineRule="auto"/>
        <w:jc w:val="both"/>
        <w:rPr>
          <w:color w:val="002060"/>
          <w:sz w:val="24"/>
          <w:szCs w:val="24"/>
        </w:rPr>
      </w:pPr>
    </w:p>
    <w:p w14:paraId="3AEA03D2" w14:textId="6B4A52A5" w:rsidR="00044406" w:rsidRPr="00E4237C" w:rsidRDefault="00FC4947" w:rsidP="00FC4947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color w:val="002060"/>
          <w:sz w:val="24"/>
          <w:szCs w:val="24"/>
        </w:rPr>
        <w:t>3. Explicaţi semnificaţiile noţiunilor ordin şi clasă, alegând 3 numere din clase diferite.</w:t>
      </w:r>
    </w:p>
    <w:p w14:paraId="14B88AE7" w14:textId="6A129C59" w:rsidR="00E21A72" w:rsidRPr="00E4237C" w:rsidRDefault="006948C7" w:rsidP="00E21A72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6704F4F8" wp14:editId="4436CAD9">
            <wp:extent cx="5975842" cy="402771"/>
            <wp:effectExtent l="0" t="0" r="6350" b="0"/>
            <wp:docPr id="15878429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613BB" w14:textId="77777777" w:rsidR="00C74E07" w:rsidRPr="00E4237C" w:rsidRDefault="00C74E07" w:rsidP="00FC4947">
      <w:pPr>
        <w:spacing w:after="0" w:line="276" w:lineRule="auto"/>
        <w:jc w:val="both"/>
        <w:rPr>
          <w:color w:val="002060"/>
          <w:sz w:val="24"/>
          <w:szCs w:val="24"/>
        </w:rPr>
      </w:pPr>
    </w:p>
    <w:p w14:paraId="261774B3" w14:textId="5B97CD91" w:rsidR="00C74E07" w:rsidRPr="00E4237C" w:rsidRDefault="00FC4947" w:rsidP="00FC4947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color w:val="002060"/>
          <w:sz w:val="24"/>
          <w:szCs w:val="24"/>
        </w:rPr>
        <w:t xml:space="preserve">4. Enumeraţi paşii algoritmului după care se construieşte axa numerelor. La ce poate </w:t>
      </w:r>
    </w:p>
    <w:p w14:paraId="3EA15293" w14:textId="56917A8E" w:rsidR="00044406" w:rsidRPr="00E4237C" w:rsidRDefault="00FC4947" w:rsidP="00FC4947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color w:val="002060"/>
          <w:sz w:val="24"/>
          <w:szCs w:val="24"/>
        </w:rPr>
        <w:t>ajuta reprezentarea şirului numerelor naturale pe axă?</w:t>
      </w:r>
    </w:p>
    <w:p w14:paraId="48FBBA6D" w14:textId="1A198CEA" w:rsidR="00E21A72" w:rsidRPr="00E4237C" w:rsidRDefault="006948C7" w:rsidP="00E21A72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613FBE74" wp14:editId="657A52FD">
            <wp:extent cx="5975842" cy="402771"/>
            <wp:effectExtent l="0" t="0" r="6350" b="0"/>
            <wp:docPr id="12805996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271" w14:textId="77777777" w:rsidR="00C74E07" w:rsidRPr="00E4237C" w:rsidRDefault="00C74E07" w:rsidP="00C74E07">
      <w:pPr>
        <w:spacing w:after="0" w:line="276" w:lineRule="auto"/>
        <w:jc w:val="both"/>
        <w:rPr>
          <w:color w:val="002060"/>
          <w:sz w:val="24"/>
          <w:szCs w:val="24"/>
        </w:rPr>
      </w:pPr>
    </w:p>
    <w:p w14:paraId="4DE9AF96" w14:textId="091FE7E5" w:rsidR="00044406" w:rsidRPr="00E4237C" w:rsidRDefault="00C74E07" w:rsidP="00C74E07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color w:val="002060"/>
          <w:sz w:val="24"/>
          <w:szCs w:val="24"/>
        </w:rPr>
        <w:t>5. Scrieţi câte un scurt eseu matematic despre utilizarea fiecăruia dintre semnele: =, ≠, &lt;, &gt;, ≤, ≥, ≈.</w:t>
      </w:r>
    </w:p>
    <w:p w14:paraId="75666D0E" w14:textId="427BE292" w:rsidR="00C74E07" w:rsidRPr="00D83F8D" w:rsidRDefault="006948C7" w:rsidP="00E21A72">
      <w:pPr>
        <w:spacing w:after="0" w:line="276" w:lineRule="auto"/>
        <w:jc w:val="both"/>
        <w:rPr>
          <w:color w:val="002060"/>
          <w:sz w:val="24"/>
          <w:szCs w:val="24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1752E493" wp14:editId="64AB950A">
            <wp:extent cx="6050280" cy="1659890"/>
            <wp:effectExtent l="0" t="0" r="7620" b="0"/>
            <wp:docPr id="20464166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3839" b="-969"/>
                    <a:stretch/>
                  </pic:blipFill>
                  <pic:spPr bwMode="auto">
                    <a:xfrm>
                      <a:off x="0" y="0"/>
                      <a:ext cx="6069862" cy="166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1923B" w14:textId="4EDC41B4" w:rsidR="00D83F8D" w:rsidRDefault="00D83F8D" w:rsidP="00D83F8D">
      <w:pPr>
        <w:tabs>
          <w:tab w:val="left" w:pos="1114"/>
        </w:tabs>
        <w:rPr>
          <w:color w:val="002060"/>
          <w:sz w:val="24"/>
          <w:szCs w:val="24"/>
          <w:lang w:val="en-US"/>
        </w:rPr>
      </w:pPr>
      <w:r w:rsidRPr="00D83F8D">
        <w:rPr>
          <w:b/>
          <w:bCs/>
          <w:color w:val="002060"/>
          <w:sz w:val="24"/>
          <w:szCs w:val="24"/>
          <w:lang w:val="en-US"/>
        </w:rPr>
        <w:t>Problem</w:t>
      </w:r>
      <w:r>
        <w:rPr>
          <w:b/>
          <w:bCs/>
          <w:color w:val="002060"/>
          <w:sz w:val="24"/>
          <w:szCs w:val="24"/>
          <w:lang w:val="en-US"/>
        </w:rPr>
        <w:t>a 1</w:t>
      </w:r>
      <w:r w:rsidRPr="00D83F8D">
        <w:rPr>
          <w:b/>
          <w:bCs/>
          <w:color w:val="002060"/>
          <w:sz w:val="24"/>
          <w:szCs w:val="24"/>
          <w:lang w:val="en-US"/>
        </w:rPr>
        <w:t>:</w:t>
      </w:r>
      <w:r>
        <w:rPr>
          <w:color w:val="002060"/>
          <w:sz w:val="24"/>
          <w:szCs w:val="24"/>
          <w:lang w:val="en-US"/>
        </w:rPr>
        <w:t xml:space="preserve"> </w:t>
      </w:r>
      <w:r w:rsidRPr="00D83F8D">
        <w:rPr>
          <w:color w:val="002060"/>
          <w:sz w:val="24"/>
          <w:szCs w:val="24"/>
          <w:lang w:val="en-US"/>
        </w:rPr>
        <w:t>Ai trei numere: 30, 25 și 45. Demonstrează folosind proprietatea asociativității cum poți aduna aceste numere în mod diferit, dar obținând același rezultat. Descrie ce înseamnă această proprietate.</w:t>
      </w:r>
    </w:p>
    <w:p w14:paraId="59072BFE" w14:textId="032F969B" w:rsidR="00D83F8D" w:rsidRPr="00D83F8D" w:rsidRDefault="00D83F8D" w:rsidP="00D83F8D">
      <w:pPr>
        <w:tabs>
          <w:tab w:val="left" w:pos="1114"/>
        </w:tabs>
        <w:rPr>
          <w:color w:val="002060"/>
          <w:sz w:val="24"/>
          <w:szCs w:val="24"/>
          <w:lang w:val="en-US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53B157ED" wp14:editId="558711F7">
            <wp:extent cx="5975842" cy="402771"/>
            <wp:effectExtent l="0" t="0" r="6350" b="0"/>
            <wp:docPr id="8996638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D0C7" w14:textId="57098739" w:rsidR="00D83F8D" w:rsidRPr="00D83F8D" w:rsidRDefault="00D83F8D" w:rsidP="00D83F8D">
      <w:pPr>
        <w:tabs>
          <w:tab w:val="left" w:pos="1114"/>
        </w:tabs>
        <w:rPr>
          <w:color w:val="002060"/>
          <w:sz w:val="24"/>
          <w:szCs w:val="24"/>
          <w:lang w:val="en-US"/>
        </w:rPr>
      </w:pPr>
      <w:r w:rsidRPr="00D83F8D">
        <w:rPr>
          <w:b/>
          <w:bCs/>
          <w:color w:val="002060"/>
          <w:sz w:val="24"/>
          <w:szCs w:val="24"/>
          <w:lang w:val="en-US"/>
        </w:rPr>
        <w:t>Problem</w:t>
      </w:r>
      <w:r>
        <w:rPr>
          <w:b/>
          <w:bCs/>
          <w:color w:val="002060"/>
          <w:sz w:val="24"/>
          <w:szCs w:val="24"/>
          <w:lang w:val="en-US"/>
        </w:rPr>
        <w:t>a 2</w:t>
      </w:r>
      <w:r w:rsidRPr="00D83F8D">
        <w:rPr>
          <w:b/>
          <w:bCs/>
          <w:color w:val="002060"/>
          <w:sz w:val="24"/>
          <w:szCs w:val="24"/>
          <w:lang w:val="en-US"/>
        </w:rPr>
        <w:t xml:space="preserve">: </w:t>
      </w:r>
      <w:r w:rsidRPr="00D83F8D">
        <w:rPr>
          <w:color w:val="002060"/>
          <w:sz w:val="24"/>
          <w:szCs w:val="24"/>
          <w:lang w:val="en-US"/>
        </w:rPr>
        <w:t>Ai un număr natural, să zicem 85. Adaugă la acest număr elementul neutru al adunării și explică de ce suma rămâne neschimbată. Descrie ce înseamnă elementul neutru în contextul adunării.</w:t>
      </w:r>
    </w:p>
    <w:p w14:paraId="36B61993" w14:textId="3961B62A" w:rsidR="00E21A72" w:rsidRPr="00D83F8D" w:rsidRDefault="00D83F8D" w:rsidP="00044406">
      <w:pPr>
        <w:tabs>
          <w:tab w:val="left" w:pos="1114"/>
        </w:tabs>
        <w:rPr>
          <w:color w:val="002060"/>
          <w:sz w:val="24"/>
          <w:szCs w:val="24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5B6C363B" wp14:editId="616964DA">
            <wp:extent cx="5975842" cy="402771"/>
            <wp:effectExtent l="0" t="0" r="6350" b="0"/>
            <wp:docPr id="1144219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F9AE" w14:textId="301A14B0" w:rsidR="00E21A72" w:rsidRPr="00E4237C" w:rsidRDefault="000F269E" w:rsidP="00044406">
      <w:pPr>
        <w:tabs>
          <w:tab w:val="left" w:pos="1114"/>
        </w:tabs>
        <w:rPr>
          <w:sz w:val="24"/>
          <w:szCs w:val="24"/>
        </w:rPr>
      </w:pPr>
      <w:r w:rsidRPr="00E4237C">
        <w:rPr>
          <w:rFonts w:cs="Times New Roman"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334F1" wp14:editId="545D872A">
                <wp:simplePos x="0" y="0"/>
                <wp:positionH relativeFrom="column">
                  <wp:posOffset>5116286</wp:posOffset>
                </wp:positionH>
                <wp:positionV relativeFrom="paragraph">
                  <wp:posOffset>-424543</wp:posOffset>
                </wp:positionV>
                <wp:extent cx="1175566" cy="315685"/>
                <wp:effectExtent l="0" t="0" r="5715" b="8255"/>
                <wp:wrapNone/>
                <wp:docPr id="1983080155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C2EF3" w14:textId="4B07877A" w:rsidR="000F269E" w:rsidRPr="00E4237C" w:rsidRDefault="000F269E" w:rsidP="000F269E">
                            <w:r w:rsidRPr="00E4237C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nexa Nr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334F1" id="_x0000_s1028" type="#_x0000_t202" style="position:absolute;margin-left:402.85pt;margin-top:-33.45pt;width:92.55pt;height:2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O2MQIAAFs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" fillcolor="white [3201]" stroked="f" strokeweight=".5pt">
                <v:textbox>
                  <w:txbxContent>
                    <w:p w14:paraId="592C2EF3" w14:textId="4B07877A" w:rsidR="000F269E" w:rsidRPr="00E4237C" w:rsidRDefault="000F269E" w:rsidP="000F269E">
                      <w:r w:rsidRPr="00E4237C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Anexa Nr. 2</w:t>
                      </w:r>
                    </w:p>
                  </w:txbxContent>
                </v:textbox>
              </v:shape>
            </w:pict>
          </mc:Fallback>
        </mc:AlternateContent>
      </w:r>
      <w:r w:rsidR="00E21A72" w:rsidRPr="00E4237C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D7C77" wp14:editId="763EEDDA">
                <wp:simplePos x="0" y="0"/>
                <wp:positionH relativeFrom="column">
                  <wp:posOffset>-389164</wp:posOffset>
                </wp:positionH>
                <wp:positionV relativeFrom="paragraph">
                  <wp:posOffset>1451</wp:posOffset>
                </wp:positionV>
                <wp:extent cx="6596743" cy="1055370"/>
                <wp:effectExtent l="0" t="0" r="13970" b="11430"/>
                <wp:wrapNone/>
                <wp:docPr id="643802640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43" cy="1055370"/>
                        </a:xfrm>
                        <a:prstGeom prst="rect">
                          <a:avLst/>
                        </a:prstGeom>
                        <a:solidFill>
                          <a:srgbClr val="E98A7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4511E" w14:textId="527E4794" w:rsidR="00E21A72" w:rsidRPr="00E4237C" w:rsidRDefault="00E21A72" w:rsidP="00E21A72">
                            <w:pPr>
                              <w:tabs>
                                <w:tab w:val="left" w:pos="3535"/>
                              </w:tabs>
                              <w:ind w:left="-1350" w:firstLine="270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E4237C"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47D8D2A0" w14:textId="5D6F8699" w:rsidR="00E21A72" w:rsidRPr="00E4237C" w:rsidRDefault="00E21A72" w:rsidP="00E21A72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  <w:t xml:space="preserve">       Grupul Nr. 2- Compară</w:t>
                            </w:r>
                          </w:p>
                          <w:p w14:paraId="64151F16" w14:textId="77777777" w:rsidR="00E21A72" w:rsidRPr="00E4237C" w:rsidRDefault="00E21A72" w:rsidP="00E21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7C77" id="_x0000_s1029" style="position:absolute;margin-left:-30.65pt;margin-top:.1pt;width:519.4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" fillcolor="#e98a7d" strokecolor="#0f1b25 [484]" strokeweight="1pt">
                <v:textbox>
                  <w:txbxContent>
                    <w:p w14:paraId="50F4511E" w14:textId="527E4794" w:rsidR="00E21A72" w:rsidRPr="00E4237C" w:rsidRDefault="00E21A72" w:rsidP="00E21A72">
                      <w:pPr>
                        <w:tabs>
                          <w:tab w:val="left" w:pos="3535"/>
                        </w:tabs>
                        <w:ind w:left="-1350" w:firstLine="270"/>
                        <w:jc w:val="center"/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  <w:t xml:space="preserve">        </w:t>
                      </w:r>
                      <w:r w:rsidRPr="00E4237C"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  <w:t>Fișă de lucru</w:t>
                      </w:r>
                    </w:p>
                    <w:p w14:paraId="47D8D2A0" w14:textId="5D6F8699" w:rsidR="00E21A72" w:rsidRPr="00E4237C" w:rsidRDefault="00E21A72" w:rsidP="00E21A72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  <w:t xml:space="preserve">       Grupul Nr. 2- Compară</w:t>
                      </w:r>
                    </w:p>
                    <w:p w14:paraId="64151F16" w14:textId="77777777" w:rsidR="00E21A72" w:rsidRPr="00E4237C" w:rsidRDefault="00E21A72" w:rsidP="00E21A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4F9F4F" w14:textId="77777777" w:rsidR="006948C7" w:rsidRPr="00E4237C" w:rsidRDefault="006948C7" w:rsidP="006948C7">
      <w:pPr>
        <w:rPr>
          <w:sz w:val="24"/>
          <w:szCs w:val="24"/>
        </w:rPr>
      </w:pPr>
    </w:p>
    <w:p w14:paraId="72280CDD" w14:textId="77777777" w:rsidR="006948C7" w:rsidRPr="00E4237C" w:rsidRDefault="006948C7" w:rsidP="006948C7">
      <w:pPr>
        <w:rPr>
          <w:sz w:val="24"/>
          <w:szCs w:val="24"/>
        </w:rPr>
      </w:pPr>
    </w:p>
    <w:p w14:paraId="78D8A835" w14:textId="77777777" w:rsidR="006948C7" w:rsidRPr="00E4237C" w:rsidRDefault="006948C7" w:rsidP="006948C7">
      <w:pPr>
        <w:rPr>
          <w:sz w:val="24"/>
          <w:szCs w:val="24"/>
        </w:rPr>
      </w:pPr>
    </w:p>
    <w:p w14:paraId="18940620" w14:textId="1FF899BD" w:rsidR="006948C7" w:rsidRPr="00E4237C" w:rsidRDefault="006948C7" w:rsidP="006948C7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A90000"/>
          <w:sz w:val="24"/>
          <w:szCs w:val="24"/>
        </w:rPr>
      </w:pPr>
      <w:r w:rsidRPr="00E4237C">
        <w:rPr>
          <w:b/>
          <w:bCs/>
          <w:color w:val="A90000"/>
          <w:sz w:val="24"/>
          <w:szCs w:val="24"/>
          <w:u w:val="single"/>
        </w:rPr>
        <w:t xml:space="preserve">Exercițiul </w:t>
      </w:r>
      <w:r w:rsidR="00C74E07" w:rsidRPr="00E4237C">
        <w:rPr>
          <w:b/>
          <w:bCs/>
          <w:color w:val="A90000"/>
          <w:sz w:val="24"/>
          <w:szCs w:val="24"/>
          <w:u w:val="single"/>
        </w:rPr>
        <w:t>3</w:t>
      </w:r>
      <w:r w:rsidRPr="00E4237C">
        <w:rPr>
          <w:b/>
          <w:bCs/>
          <w:color w:val="A90000"/>
          <w:sz w:val="24"/>
          <w:szCs w:val="24"/>
          <w:u w:val="single"/>
        </w:rPr>
        <w:t xml:space="preserve">, Manual, pagina </w:t>
      </w:r>
      <w:r w:rsidR="00C74E07" w:rsidRPr="00E4237C">
        <w:rPr>
          <w:b/>
          <w:bCs/>
          <w:color w:val="A90000"/>
          <w:sz w:val="24"/>
          <w:szCs w:val="24"/>
          <w:u w:val="single"/>
        </w:rPr>
        <w:t>4</w:t>
      </w:r>
      <w:r w:rsidRPr="00E4237C">
        <w:rPr>
          <w:b/>
          <w:bCs/>
          <w:color w:val="A90000"/>
          <w:sz w:val="24"/>
          <w:szCs w:val="24"/>
          <w:u w:val="single"/>
        </w:rPr>
        <w:t>9:</w:t>
      </w:r>
    </w:p>
    <w:p w14:paraId="24E96704" w14:textId="77777777" w:rsidR="00C74E07" w:rsidRPr="00E4237C" w:rsidRDefault="00C74E07" w:rsidP="00092191">
      <w:pPr>
        <w:pStyle w:val="Listparagraf"/>
        <w:spacing w:line="276" w:lineRule="auto"/>
        <w:ind w:left="-360"/>
        <w:jc w:val="both"/>
        <w:rPr>
          <w:color w:val="A90000"/>
          <w:sz w:val="24"/>
          <w:szCs w:val="24"/>
        </w:rPr>
      </w:pPr>
      <w:r w:rsidRPr="00E4237C">
        <w:rPr>
          <w:color w:val="A90000"/>
          <w:sz w:val="24"/>
          <w:szCs w:val="24"/>
        </w:rPr>
        <w:t>Desenaţi axa numerelor şi reprezentaţi pe ea punctele cu coordonatele A, B,</w:t>
      </w:r>
    </w:p>
    <w:p w14:paraId="0B30FA81" w14:textId="01EF3787" w:rsidR="00C74E07" w:rsidRPr="00F20B0E" w:rsidRDefault="00C74E07" w:rsidP="00F20B0E">
      <w:pPr>
        <w:pStyle w:val="Listparagraf"/>
        <w:spacing w:after="0" w:line="276" w:lineRule="auto"/>
        <w:jc w:val="both"/>
        <w:rPr>
          <w:b/>
          <w:bCs/>
          <w:color w:val="A90000"/>
          <w:sz w:val="24"/>
          <w:szCs w:val="24"/>
        </w:rPr>
      </w:pPr>
      <w:r w:rsidRPr="00E4237C">
        <w:rPr>
          <w:color w:val="A90000"/>
          <w:sz w:val="24"/>
          <w:szCs w:val="24"/>
        </w:rPr>
        <w:t>C, D, E ale căror coordonate sunt 1; 5; 7; 9 şi, respectiv, 13.</w:t>
      </w:r>
    </w:p>
    <w:p w14:paraId="39DAC3BD" w14:textId="378541A0" w:rsidR="006948C7" w:rsidRPr="00E4237C" w:rsidRDefault="006948C7" w:rsidP="00F20B0E">
      <w:pPr>
        <w:spacing w:after="0" w:line="276" w:lineRule="auto"/>
        <w:ind w:hanging="360"/>
        <w:rPr>
          <w:rFonts w:cs="Times New Roman"/>
          <w:color w:val="000000" w:themeColor="text1"/>
          <w:sz w:val="24"/>
          <w:szCs w:val="24"/>
          <w:lang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0E3364FB" wp14:editId="3CD66D90">
            <wp:extent cx="6346372" cy="427745"/>
            <wp:effectExtent l="0" t="0" r="0" b="0"/>
            <wp:docPr id="9572164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448335" cy="43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0E885" w14:textId="4234743D" w:rsidR="006948C7" w:rsidRPr="00E4237C" w:rsidRDefault="006948C7" w:rsidP="00F20B0E">
      <w:pPr>
        <w:pStyle w:val="Listparagraf"/>
        <w:numPr>
          <w:ilvl w:val="0"/>
          <w:numId w:val="19"/>
        </w:numPr>
        <w:spacing w:after="0" w:line="276" w:lineRule="auto"/>
        <w:jc w:val="both"/>
        <w:rPr>
          <w:b/>
          <w:bCs/>
          <w:color w:val="A90000"/>
          <w:sz w:val="24"/>
          <w:szCs w:val="24"/>
        </w:rPr>
      </w:pPr>
      <w:r w:rsidRPr="00E4237C">
        <w:rPr>
          <w:b/>
          <w:bCs/>
          <w:color w:val="A90000"/>
          <w:sz w:val="24"/>
          <w:szCs w:val="24"/>
          <w:u w:val="single"/>
        </w:rPr>
        <w:t xml:space="preserve">Exercițiul </w:t>
      </w:r>
      <w:r w:rsidR="00C74E07" w:rsidRPr="00E4237C">
        <w:rPr>
          <w:b/>
          <w:bCs/>
          <w:color w:val="A90000"/>
          <w:sz w:val="24"/>
          <w:szCs w:val="24"/>
          <w:u w:val="single"/>
        </w:rPr>
        <w:t>4</w:t>
      </w:r>
      <w:r w:rsidRPr="00E4237C">
        <w:rPr>
          <w:b/>
          <w:bCs/>
          <w:color w:val="A90000"/>
          <w:sz w:val="24"/>
          <w:szCs w:val="24"/>
          <w:u w:val="single"/>
        </w:rPr>
        <w:t xml:space="preserve">, Manual, pagina </w:t>
      </w:r>
      <w:r w:rsidR="00C74E07" w:rsidRPr="00E4237C">
        <w:rPr>
          <w:b/>
          <w:bCs/>
          <w:color w:val="A90000"/>
          <w:sz w:val="24"/>
          <w:szCs w:val="24"/>
          <w:u w:val="single"/>
        </w:rPr>
        <w:t>49</w:t>
      </w:r>
      <w:r w:rsidRPr="00E4237C">
        <w:rPr>
          <w:b/>
          <w:bCs/>
          <w:color w:val="A90000"/>
          <w:sz w:val="24"/>
          <w:szCs w:val="24"/>
          <w:u w:val="single"/>
        </w:rPr>
        <w:t>:</w:t>
      </w:r>
    </w:p>
    <w:p w14:paraId="026CEA23" w14:textId="0F7FD169" w:rsidR="00C74E07" w:rsidRPr="00E4237C" w:rsidRDefault="00C74E07" w:rsidP="00092191">
      <w:pPr>
        <w:spacing w:after="0" w:line="276" w:lineRule="auto"/>
        <w:ind w:left="-360"/>
        <w:jc w:val="both"/>
        <w:rPr>
          <w:color w:val="A90000"/>
          <w:sz w:val="24"/>
          <w:szCs w:val="24"/>
        </w:rPr>
      </w:pPr>
      <w:r w:rsidRPr="00E4237C">
        <w:rPr>
          <w:color w:val="A90000"/>
          <w:sz w:val="24"/>
          <w:szCs w:val="24"/>
        </w:rPr>
        <w:t>Reproduceţi axa în caiet, determinaţi unitatea de măsură şi reprezentaţi cu</w:t>
      </w:r>
      <w:r w:rsidR="00092191">
        <w:rPr>
          <w:color w:val="A90000"/>
          <w:sz w:val="24"/>
          <w:szCs w:val="24"/>
        </w:rPr>
        <w:t xml:space="preserve"> </w:t>
      </w:r>
      <w:r w:rsidRPr="00E4237C">
        <w:rPr>
          <w:color w:val="A90000"/>
          <w:sz w:val="24"/>
          <w:szCs w:val="24"/>
        </w:rPr>
        <w:t>precizie pe axă numerele 45 şi 70, reprezentaţi aproximativ numerele 43</w:t>
      </w:r>
      <w:r w:rsidR="003F179C" w:rsidRPr="00E4237C">
        <w:rPr>
          <w:color w:val="A90000"/>
          <w:sz w:val="24"/>
          <w:szCs w:val="24"/>
        </w:rPr>
        <w:t xml:space="preserve"> </w:t>
      </w:r>
      <w:r w:rsidRPr="00E4237C">
        <w:rPr>
          <w:color w:val="A90000"/>
          <w:sz w:val="24"/>
          <w:szCs w:val="24"/>
        </w:rPr>
        <w:t>şi 69.</w:t>
      </w:r>
    </w:p>
    <w:p w14:paraId="1C5B5143" w14:textId="2487954C" w:rsidR="006948C7" w:rsidRPr="00E4237C" w:rsidRDefault="00C74E07" w:rsidP="00F20B0E">
      <w:pPr>
        <w:spacing w:after="0" w:line="276" w:lineRule="auto"/>
        <w:jc w:val="both"/>
        <w:rPr>
          <w:b/>
          <w:bCs/>
          <w:color w:val="A90000"/>
          <w:sz w:val="24"/>
          <w:szCs w:val="24"/>
        </w:rPr>
      </w:pPr>
      <w:r w:rsidRPr="00E4237C">
        <w:rPr>
          <w:b/>
          <w:bCs/>
          <w:color w:val="A90000"/>
          <w:sz w:val="24"/>
          <w:szCs w:val="24"/>
        </w:rPr>
        <w:drawing>
          <wp:inline distT="0" distB="0" distL="0" distR="0" wp14:anchorId="00775490" wp14:editId="21B537D8">
            <wp:extent cx="4816257" cy="556308"/>
            <wp:effectExtent l="0" t="0" r="3810" b="0"/>
            <wp:docPr id="42254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20" name=""/>
                    <pic:cNvPicPr/>
                  </pic:nvPicPr>
                  <pic:blipFill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F435" w14:textId="7F032733" w:rsidR="006948C7" w:rsidRPr="00E4237C" w:rsidRDefault="006948C7" w:rsidP="00F20B0E">
      <w:pPr>
        <w:pStyle w:val="Listparagraf"/>
        <w:numPr>
          <w:ilvl w:val="0"/>
          <w:numId w:val="19"/>
        </w:numPr>
        <w:spacing w:after="0" w:line="276" w:lineRule="auto"/>
        <w:jc w:val="both"/>
        <w:rPr>
          <w:b/>
          <w:bCs/>
          <w:color w:val="A90000"/>
          <w:sz w:val="24"/>
          <w:szCs w:val="24"/>
        </w:rPr>
      </w:pPr>
      <w:r w:rsidRPr="00E4237C">
        <w:rPr>
          <w:b/>
          <w:bCs/>
          <w:color w:val="A90000"/>
          <w:sz w:val="24"/>
          <w:szCs w:val="24"/>
          <w:u w:val="single"/>
        </w:rPr>
        <w:t xml:space="preserve">Exercițiul </w:t>
      </w:r>
      <w:r w:rsidR="00C74E07" w:rsidRPr="00E4237C">
        <w:rPr>
          <w:b/>
          <w:bCs/>
          <w:color w:val="A90000"/>
          <w:sz w:val="24"/>
          <w:szCs w:val="24"/>
          <w:u w:val="single"/>
        </w:rPr>
        <w:t>5</w:t>
      </w:r>
      <w:r w:rsidRPr="00E4237C">
        <w:rPr>
          <w:b/>
          <w:bCs/>
          <w:color w:val="A90000"/>
          <w:sz w:val="24"/>
          <w:szCs w:val="24"/>
          <w:u w:val="single"/>
        </w:rPr>
        <w:t xml:space="preserve">, Manual, pagina </w:t>
      </w:r>
      <w:r w:rsidR="00C74E07" w:rsidRPr="00E4237C">
        <w:rPr>
          <w:b/>
          <w:bCs/>
          <w:color w:val="A90000"/>
          <w:sz w:val="24"/>
          <w:szCs w:val="24"/>
          <w:u w:val="single"/>
        </w:rPr>
        <w:t>4</w:t>
      </w:r>
      <w:r w:rsidRPr="00E4237C">
        <w:rPr>
          <w:b/>
          <w:bCs/>
          <w:color w:val="A90000"/>
          <w:sz w:val="24"/>
          <w:szCs w:val="24"/>
          <w:u w:val="single"/>
        </w:rPr>
        <w:t>9:</w:t>
      </w:r>
    </w:p>
    <w:p w14:paraId="27B83118" w14:textId="20463F67" w:rsidR="00C74E07" w:rsidRPr="00E4237C" w:rsidRDefault="00C74E07" w:rsidP="00092191">
      <w:pPr>
        <w:spacing w:after="0" w:line="276" w:lineRule="auto"/>
        <w:ind w:left="-360"/>
        <w:jc w:val="both"/>
        <w:rPr>
          <w:color w:val="A90000"/>
          <w:sz w:val="24"/>
          <w:szCs w:val="24"/>
        </w:rPr>
      </w:pPr>
      <w:r w:rsidRPr="00E4237C">
        <w:rPr>
          <w:color w:val="A90000"/>
          <w:sz w:val="24"/>
          <w:szCs w:val="24"/>
        </w:rPr>
        <w:t>Identificaţi inegalităţile adevărate.</w:t>
      </w:r>
    </w:p>
    <w:p w14:paraId="604030CC" w14:textId="1C530F62" w:rsidR="00C74E07" w:rsidRPr="00E4237C" w:rsidRDefault="00C74E07" w:rsidP="00092191">
      <w:pPr>
        <w:spacing w:after="0" w:line="276" w:lineRule="auto"/>
        <w:ind w:left="-360"/>
        <w:jc w:val="both"/>
        <w:rPr>
          <w:color w:val="A90000"/>
          <w:sz w:val="24"/>
          <w:szCs w:val="24"/>
        </w:rPr>
      </w:pPr>
      <w:r w:rsidRPr="00E4237C">
        <w:rPr>
          <w:color w:val="A90000"/>
          <w:sz w:val="24"/>
          <w:szCs w:val="24"/>
        </w:rPr>
        <w:t>2 890 &lt; 28 900                     12 306 ≥ 12 306                                        436 172 ≤ 297 300</w:t>
      </w:r>
    </w:p>
    <w:p w14:paraId="199CDC1A" w14:textId="73AFADA8" w:rsidR="00C74E07" w:rsidRPr="00E4237C" w:rsidRDefault="00C74E07" w:rsidP="00092191">
      <w:pPr>
        <w:spacing w:after="0" w:line="276" w:lineRule="auto"/>
        <w:ind w:left="-360"/>
        <w:jc w:val="both"/>
        <w:rPr>
          <w:color w:val="A90000"/>
          <w:sz w:val="24"/>
          <w:szCs w:val="24"/>
        </w:rPr>
      </w:pPr>
      <w:r w:rsidRPr="00E4237C">
        <w:rPr>
          <w:color w:val="A90000"/>
          <w:sz w:val="24"/>
          <w:szCs w:val="24"/>
        </w:rPr>
        <w:t>3 548 &gt; 3 584                       40 321 ≥ 40 311                                       920 053 ≤ 920 530</w:t>
      </w:r>
    </w:p>
    <w:p w14:paraId="631488E2" w14:textId="34F2D460" w:rsidR="006948C7" w:rsidRPr="00E4237C" w:rsidRDefault="00C74E07" w:rsidP="00092191">
      <w:pPr>
        <w:spacing w:after="0" w:line="276" w:lineRule="auto"/>
        <w:ind w:left="-360"/>
        <w:jc w:val="both"/>
        <w:rPr>
          <w:color w:val="A90000"/>
          <w:sz w:val="24"/>
          <w:szCs w:val="24"/>
        </w:rPr>
      </w:pPr>
      <w:r w:rsidRPr="00E4237C">
        <w:rPr>
          <w:color w:val="A90000"/>
          <w:sz w:val="24"/>
          <w:szCs w:val="24"/>
        </w:rPr>
        <w:t>Corectaţi inegalităţile false modificând:</w:t>
      </w:r>
      <w:r w:rsidR="00092191">
        <w:rPr>
          <w:color w:val="A90000"/>
          <w:sz w:val="24"/>
          <w:szCs w:val="24"/>
        </w:rPr>
        <w:t xml:space="preserve"> </w:t>
      </w:r>
      <w:r w:rsidRPr="00E4237C">
        <w:rPr>
          <w:color w:val="A90000"/>
          <w:sz w:val="24"/>
          <w:szCs w:val="24"/>
        </w:rPr>
        <w:t>a) semnul de comparaţie; b) membrul stâng; c) membrul drept.</w:t>
      </w:r>
    </w:p>
    <w:p w14:paraId="6B92C688" w14:textId="2B666B38" w:rsidR="006948C7" w:rsidRPr="00E4237C" w:rsidRDefault="006948C7" w:rsidP="00F20B0E">
      <w:pPr>
        <w:tabs>
          <w:tab w:val="left" w:pos="2434"/>
        </w:tabs>
        <w:spacing w:after="0" w:line="276" w:lineRule="auto"/>
        <w:ind w:left="-360"/>
        <w:rPr>
          <w:rFonts w:cs="Times New Roman"/>
          <w:color w:val="000000" w:themeColor="text1"/>
          <w:sz w:val="24"/>
          <w:szCs w:val="24"/>
          <w:lang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132C1611" wp14:editId="0FEB8B8F">
            <wp:extent cx="6431064" cy="1059180"/>
            <wp:effectExtent l="0" t="0" r="8255" b="7620"/>
            <wp:docPr id="11128128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37568"/>
                    <a:stretch/>
                  </pic:blipFill>
                  <pic:spPr bwMode="auto">
                    <a:xfrm>
                      <a:off x="0" y="0"/>
                      <a:ext cx="6492647" cy="106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A3BB" w14:textId="73050FAB" w:rsidR="00CD7877" w:rsidRPr="00E4237C" w:rsidRDefault="00CD7877" w:rsidP="00F20B0E">
      <w:pPr>
        <w:pStyle w:val="Listparagraf"/>
        <w:numPr>
          <w:ilvl w:val="0"/>
          <w:numId w:val="19"/>
        </w:numPr>
        <w:spacing w:after="0" w:line="276" w:lineRule="auto"/>
        <w:jc w:val="both"/>
        <w:rPr>
          <w:b/>
          <w:bCs/>
          <w:color w:val="A90000"/>
          <w:sz w:val="24"/>
          <w:szCs w:val="24"/>
        </w:rPr>
      </w:pPr>
      <w:r w:rsidRPr="00E4237C">
        <w:rPr>
          <w:b/>
          <w:bCs/>
          <w:color w:val="A90000"/>
          <w:sz w:val="24"/>
          <w:szCs w:val="24"/>
          <w:u w:val="single"/>
        </w:rPr>
        <w:t>Exercițiul 1</w:t>
      </w:r>
      <w:r w:rsidR="00C74E07" w:rsidRPr="00E4237C">
        <w:rPr>
          <w:b/>
          <w:bCs/>
          <w:color w:val="A90000"/>
          <w:sz w:val="24"/>
          <w:szCs w:val="24"/>
          <w:u w:val="single"/>
        </w:rPr>
        <w:t>6,</w:t>
      </w:r>
      <w:r w:rsidRPr="00E4237C">
        <w:rPr>
          <w:b/>
          <w:bCs/>
          <w:color w:val="A90000"/>
          <w:sz w:val="24"/>
          <w:szCs w:val="24"/>
          <w:u w:val="single"/>
        </w:rPr>
        <w:t xml:space="preserve"> Manual, pagina </w:t>
      </w:r>
      <w:r w:rsidR="00C74E07" w:rsidRPr="00E4237C">
        <w:rPr>
          <w:b/>
          <w:bCs/>
          <w:color w:val="A90000"/>
          <w:sz w:val="24"/>
          <w:szCs w:val="24"/>
          <w:u w:val="single"/>
        </w:rPr>
        <w:t>51</w:t>
      </w:r>
      <w:r w:rsidRPr="00E4237C">
        <w:rPr>
          <w:b/>
          <w:bCs/>
          <w:color w:val="A90000"/>
          <w:sz w:val="24"/>
          <w:szCs w:val="24"/>
          <w:u w:val="single"/>
        </w:rPr>
        <w:t>:</w:t>
      </w:r>
    </w:p>
    <w:p w14:paraId="706F07DA" w14:textId="4F580661" w:rsidR="00CD7877" w:rsidRPr="00F20B0E" w:rsidRDefault="00C74E07" w:rsidP="00092191">
      <w:pPr>
        <w:tabs>
          <w:tab w:val="left" w:pos="1011"/>
        </w:tabs>
        <w:spacing w:after="0" w:line="276" w:lineRule="auto"/>
        <w:ind w:left="-360"/>
        <w:rPr>
          <w:color w:val="C00000"/>
          <w:sz w:val="24"/>
          <w:szCs w:val="24"/>
        </w:rPr>
      </w:pPr>
      <w:r w:rsidRPr="00E4237C">
        <w:rPr>
          <w:color w:val="C00000"/>
          <w:sz w:val="24"/>
          <w:szCs w:val="24"/>
        </w:rPr>
        <w:t>Dintre numerele 3 486, 3 428, 3 472, 3 390 alege</w:t>
      </w:r>
      <w:r w:rsidR="00E4237C" w:rsidRPr="00E4237C">
        <w:rPr>
          <w:color w:val="C00000"/>
          <w:sz w:val="24"/>
          <w:szCs w:val="24"/>
        </w:rPr>
        <w:t>ț</w:t>
      </w:r>
      <w:r w:rsidRPr="00E4237C">
        <w:rPr>
          <w:color w:val="C00000"/>
          <w:sz w:val="24"/>
          <w:szCs w:val="24"/>
        </w:rPr>
        <w:t xml:space="preserve">i </w:t>
      </w:r>
      <w:r w:rsidR="00E4237C" w:rsidRPr="00E4237C">
        <w:rPr>
          <w:color w:val="C00000"/>
          <w:sz w:val="24"/>
          <w:szCs w:val="24"/>
        </w:rPr>
        <w:t>ș</w:t>
      </w:r>
      <w:r w:rsidRPr="00E4237C">
        <w:rPr>
          <w:color w:val="C00000"/>
          <w:sz w:val="24"/>
          <w:szCs w:val="24"/>
        </w:rPr>
        <w:t>i scrie</w:t>
      </w:r>
      <w:r w:rsidR="00E4237C" w:rsidRPr="00E4237C">
        <w:rPr>
          <w:color w:val="C00000"/>
          <w:sz w:val="24"/>
          <w:szCs w:val="24"/>
        </w:rPr>
        <w:t>ț</w:t>
      </w:r>
      <w:r w:rsidRPr="00E4237C">
        <w:rPr>
          <w:color w:val="C00000"/>
          <w:sz w:val="24"/>
          <w:szCs w:val="24"/>
        </w:rPr>
        <w:t>i numerele care</w:t>
      </w:r>
      <w:r w:rsidR="00092191">
        <w:rPr>
          <w:color w:val="C00000"/>
          <w:sz w:val="24"/>
          <w:szCs w:val="24"/>
        </w:rPr>
        <w:t xml:space="preserve"> </w:t>
      </w:r>
      <w:r w:rsidRPr="00E4237C">
        <w:rPr>
          <w:color w:val="C00000"/>
          <w:sz w:val="24"/>
          <w:szCs w:val="24"/>
        </w:rPr>
        <w:t>sunt mai apropiate de 3 400 decât de 3 500.</w:t>
      </w:r>
    </w:p>
    <w:p w14:paraId="55933E4E" w14:textId="330C7381" w:rsidR="00CD7877" w:rsidRPr="00E4237C" w:rsidRDefault="00C74E07" w:rsidP="00CD7877">
      <w:pPr>
        <w:tabs>
          <w:tab w:val="left" w:pos="2434"/>
        </w:tabs>
        <w:rPr>
          <w:sz w:val="24"/>
          <w:szCs w:val="24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7FB7FC4B" wp14:editId="4379DDF5">
            <wp:extent cx="6172200" cy="415638"/>
            <wp:effectExtent l="0" t="0" r="0" b="3810"/>
            <wp:docPr id="1968010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172200" cy="41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ECAA" w14:textId="6400FCAE" w:rsidR="00092191" w:rsidRPr="00E4237C" w:rsidRDefault="00092191" w:rsidP="00092191">
      <w:pPr>
        <w:pStyle w:val="Listparagraf"/>
        <w:numPr>
          <w:ilvl w:val="0"/>
          <w:numId w:val="19"/>
        </w:numPr>
        <w:spacing w:after="0" w:line="276" w:lineRule="auto"/>
        <w:jc w:val="both"/>
        <w:rPr>
          <w:b/>
          <w:bCs/>
          <w:color w:val="A90000"/>
          <w:sz w:val="24"/>
          <w:szCs w:val="24"/>
        </w:rPr>
      </w:pPr>
      <w:r w:rsidRPr="00E4237C">
        <w:rPr>
          <w:b/>
          <w:bCs/>
          <w:color w:val="A90000"/>
          <w:sz w:val="24"/>
          <w:szCs w:val="24"/>
          <w:u w:val="single"/>
        </w:rPr>
        <w:t>Exercițiul 1</w:t>
      </w:r>
      <w:r>
        <w:rPr>
          <w:b/>
          <w:bCs/>
          <w:color w:val="A90000"/>
          <w:sz w:val="24"/>
          <w:szCs w:val="24"/>
          <w:u w:val="single"/>
        </w:rPr>
        <w:t>8</w:t>
      </w:r>
      <w:r w:rsidRPr="00E4237C">
        <w:rPr>
          <w:b/>
          <w:bCs/>
          <w:color w:val="A90000"/>
          <w:sz w:val="24"/>
          <w:szCs w:val="24"/>
          <w:u w:val="single"/>
        </w:rPr>
        <w:t>, Manual, pagina 51:</w:t>
      </w:r>
    </w:p>
    <w:p w14:paraId="40A46B75" w14:textId="24F9D620" w:rsidR="00CD7877" w:rsidRPr="00092191" w:rsidRDefault="00092191" w:rsidP="00092191">
      <w:pPr>
        <w:tabs>
          <w:tab w:val="left" w:pos="2434"/>
        </w:tabs>
        <w:spacing w:after="0" w:line="276" w:lineRule="auto"/>
        <w:ind w:left="-360"/>
        <w:rPr>
          <w:color w:val="A20000"/>
          <w:sz w:val="24"/>
          <w:szCs w:val="24"/>
        </w:rPr>
      </w:pPr>
      <w:r w:rsidRPr="00092191">
        <w:rPr>
          <w:color w:val="A20000"/>
          <w:sz w:val="24"/>
          <w:szCs w:val="24"/>
        </w:rPr>
        <w:t>Utilizând informaţia din tabelul de mai jos, răspundeţi la următoarele întrebări: 1) Care planetă se află la o distanţă până la Soare cuprinsă între 500 de milioane de kilometri şi un miliard de kilometri?  2) Care planetă are distanţa până la Soare aproximativ egală cu o sută cincizeci de milioane de kilometri?Scrieţi denumirile planetelor de la cea mai apropiată de Soare până la cea mai depărtată.</w:t>
      </w:r>
    </w:p>
    <w:p w14:paraId="7EA11F15" w14:textId="00C6E844" w:rsidR="00F20B0E" w:rsidRPr="00E4237C" w:rsidRDefault="00092191" w:rsidP="00CD7877">
      <w:pPr>
        <w:tabs>
          <w:tab w:val="left" w:pos="2434"/>
        </w:tabs>
        <w:rPr>
          <w:sz w:val="24"/>
          <w:szCs w:val="24"/>
        </w:rPr>
      </w:pPr>
      <w:r>
        <w:rPr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BE77E" wp14:editId="156EB408">
                <wp:simplePos x="0" y="0"/>
                <wp:positionH relativeFrom="column">
                  <wp:posOffset>3371850</wp:posOffset>
                </wp:positionH>
                <wp:positionV relativeFrom="paragraph">
                  <wp:posOffset>-2540</wp:posOffset>
                </wp:positionV>
                <wp:extent cx="3070860" cy="1889760"/>
                <wp:effectExtent l="0" t="0" r="0" b="0"/>
                <wp:wrapNone/>
                <wp:docPr id="593328896" name="Casetă tex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E1D52" w14:textId="52FD479C" w:rsidR="00092191" w:rsidRDefault="00092191">
                            <w:r w:rsidRPr="00E4237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9B1080F" wp14:editId="7E60D4EE">
                                  <wp:extent cx="3078480" cy="1767840"/>
                                  <wp:effectExtent l="0" t="0" r="7620" b="3810"/>
                                  <wp:docPr id="1387148751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7" t="2846" r="53788" b="16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1850" cy="176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BE77E" id="Casetă text 21" o:spid="_x0000_s1030" type="#_x0000_t202" style="position:absolute;margin-left:265.5pt;margin-top:-.2pt;width:241.8pt;height:14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" fillcolor="white [3201]" stroked="f" strokeweight=".5pt">
                <v:textbox>
                  <w:txbxContent>
                    <w:p w14:paraId="260E1D52" w14:textId="52FD479C" w:rsidR="00092191" w:rsidRDefault="00092191">
                      <w:r w:rsidRPr="00E4237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59B1080F" wp14:editId="7E60D4EE">
                            <wp:extent cx="3078480" cy="1767840"/>
                            <wp:effectExtent l="0" t="0" r="7620" b="3810"/>
                            <wp:docPr id="1387148751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.png"/>
                                    <pic:cNvPicPr/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colorTemperature colorTemp="53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7" t="2846" r="53788" b="16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1850" cy="1769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2191">
        <w:rPr>
          <w:sz w:val="24"/>
          <w:szCs w:val="24"/>
        </w:rPr>
        <w:drawing>
          <wp:inline distT="0" distB="0" distL="0" distR="0" wp14:anchorId="49F6F827" wp14:editId="3AA66D9E">
            <wp:extent cx="3146303" cy="1889760"/>
            <wp:effectExtent l="0" t="0" r="0" b="0"/>
            <wp:docPr id="19794498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9821" name=""/>
                    <pic:cNvPicPr/>
                  </pic:nvPicPr>
                  <pic:blipFill>
                    <a:blip r:embed="rId15">
                      <a:duotone>
                        <a:prstClr val="black"/>
                        <a:srgbClr val="FF6B1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10" cy="18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1D6" w14:textId="77777777" w:rsidR="003F179C" w:rsidRPr="00E4237C" w:rsidRDefault="003F179C" w:rsidP="00CD7877">
      <w:pPr>
        <w:tabs>
          <w:tab w:val="left" w:pos="2434"/>
        </w:tabs>
        <w:rPr>
          <w:sz w:val="24"/>
          <w:szCs w:val="24"/>
        </w:rPr>
      </w:pPr>
    </w:p>
    <w:p w14:paraId="7B6A68BB" w14:textId="5CB5D865" w:rsidR="00CD7877" w:rsidRPr="00E4237C" w:rsidRDefault="000F269E" w:rsidP="00CD7877">
      <w:pPr>
        <w:tabs>
          <w:tab w:val="left" w:pos="2434"/>
        </w:tabs>
        <w:rPr>
          <w:sz w:val="24"/>
          <w:szCs w:val="24"/>
        </w:rPr>
      </w:pPr>
      <w:r w:rsidRPr="00E4237C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E4104" wp14:editId="3F80C040">
                <wp:simplePos x="0" y="0"/>
                <wp:positionH relativeFrom="column">
                  <wp:posOffset>5213804</wp:posOffset>
                </wp:positionH>
                <wp:positionV relativeFrom="paragraph">
                  <wp:posOffset>-446314</wp:posOffset>
                </wp:positionV>
                <wp:extent cx="1175566" cy="315685"/>
                <wp:effectExtent l="0" t="0" r="5715" b="8255"/>
                <wp:wrapNone/>
                <wp:docPr id="1538055979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5432F" w14:textId="70B75251" w:rsidR="000F269E" w:rsidRPr="00E4237C" w:rsidRDefault="000F269E" w:rsidP="000F269E">
                            <w:r w:rsidRPr="00E4237C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nexa Nr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4104" id="_x0000_s1031" type="#_x0000_t202" style="position:absolute;margin-left:410.55pt;margin-top:-35.15pt;width:92.55pt;height:2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7xMAIAAFs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" fillcolor="white [3201]" stroked="f" strokeweight=".5pt">
                <v:textbox>
                  <w:txbxContent>
                    <w:p w14:paraId="7AE5432F" w14:textId="70B75251" w:rsidR="000F269E" w:rsidRPr="00E4237C" w:rsidRDefault="000F269E" w:rsidP="000F269E">
                      <w:r w:rsidRPr="00E4237C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Anexa Nr. 3</w:t>
                      </w:r>
                    </w:p>
                  </w:txbxContent>
                </v:textbox>
              </v:shape>
            </w:pict>
          </mc:Fallback>
        </mc:AlternateContent>
      </w:r>
      <w:r w:rsidR="00CD7877" w:rsidRPr="00E4237C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D0E1D" wp14:editId="78912B99">
                <wp:simplePos x="0" y="0"/>
                <wp:positionH relativeFrom="column">
                  <wp:posOffset>-465364</wp:posOffset>
                </wp:positionH>
                <wp:positionV relativeFrom="paragraph">
                  <wp:posOffset>1451</wp:posOffset>
                </wp:positionV>
                <wp:extent cx="6803571" cy="1055370"/>
                <wp:effectExtent l="0" t="0" r="16510" b="11430"/>
                <wp:wrapNone/>
                <wp:docPr id="199547460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0553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0CEF6" w14:textId="77777777" w:rsidR="00CD7877" w:rsidRPr="00E4237C" w:rsidRDefault="00CD7877" w:rsidP="00CD7877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1B1B1B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1B1B1B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1D50851E" w14:textId="2FA6D9C8" w:rsidR="00CD7877" w:rsidRPr="00E4237C" w:rsidRDefault="00CD7877" w:rsidP="00CD7877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1B1B1B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1B1B1B"/>
                                <w:sz w:val="52"/>
                                <w:szCs w:val="52"/>
                              </w:rPr>
                              <w:t>Grupul Nr. 3- Asociază</w:t>
                            </w:r>
                          </w:p>
                          <w:p w14:paraId="350F89E5" w14:textId="77777777" w:rsidR="00CD7877" w:rsidRPr="00E4237C" w:rsidRDefault="00CD7877" w:rsidP="00CD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0E1D" id="_x0000_s1032" style="position:absolute;margin-left:-36.65pt;margin-top:.1pt;width:535.7pt;height:8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" fillcolor="#92d050" strokecolor="#0f1b25 [484]" strokeweight="1pt">
                <v:textbox>
                  <w:txbxContent>
                    <w:p w14:paraId="3C40CEF6" w14:textId="77777777" w:rsidR="00CD7877" w:rsidRPr="00E4237C" w:rsidRDefault="00CD7877" w:rsidP="00CD7877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1B1B1B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1B1B1B"/>
                          <w:sz w:val="52"/>
                          <w:szCs w:val="52"/>
                        </w:rPr>
                        <w:t>Fișă de lucru</w:t>
                      </w:r>
                    </w:p>
                    <w:p w14:paraId="1D50851E" w14:textId="2FA6D9C8" w:rsidR="00CD7877" w:rsidRPr="00E4237C" w:rsidRDefault="00CD7877" w:rsidP="00CD7877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1B1B1B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1B1B1B"/>
                          <w:sz w:val="52"/>
                          <w:szCs w:val="52"/>
                        </w:rPr>
                        <w:t>Grupul Nr. 3- Asociază</w:t>
                      </w:r>
                    </w:p>
                    <w:p w14:paraId="350F89E5" w14:textId="77777777" w:rsidR="00CD7877" w:rsidRPr="00E4237C" w:rsidRDefault="00CD7877" w:rsidP="00CD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CDED5C" w14:textId="77777777" w:rsidR="00CD7877" w:rsidRPr="00E4237C" w:rsidRDefault="00CD7877" w:rsidP="00CD7877">
      <w:pPr>
        <w:rPr>
          <w:sz w:val="24"/>
          <w:szCs w:val="24"/>
        </w:rPr>
      </w:pPr>
    </w:p>
    <w:p w14:paraId="444A1DDF" w14:textId="77777777" w:rsidR="00CD7877" w:rsidRPr="00E4237C" w:rsidRDefault="00CD7877" w:rsidP="00CD7877">
      <w:pPr>
        <w:rPr>
          <w:sz w:val="24"/>
          <w:szCs w:val="24"/>
        </w:rPr>
      </w:pPr>
    </w:p>
    <w:p w14:paraId="52F89DFF" w14:textId="77777777" w:rsidR="00CD7877" w:rsidRPr="00E4237C" w:rsidRDefault="00CD7877" w:rsidP="00CD7877">
      <w:pPr>
        <w:rPr>
          <w:sz w:val="24"/>
          <w:szCs w:val="24"/>
        </w:rPr>
      </w:pPr>
    </w:p>
    <w:p w14:paraId="0AEE2217" w14:textId="77777777" w:rsidR="00D175DC" w:rsidRPr="00E4237C" w:rsidRDefault="00D175DC" w:rsidP="00AC4B09">
      <w:pPr>
        <w:pStyle w:val="Listparagraf"/>
        <w:numPr>
          <w:ilvl w:val="0"/>
          <w:numId w:val="19"/>
        </w:numPr>
        <w:rPr>
          <w:color w:val="207700"/>
          <w:sz w:val="24"/>
          <w:szCs w:val="24"/>
        </w:rPr>
        <w:sectPr w:rsidR="00D175DC" w:rsidRPr="00E4237C" w:rsidSect="006948C7">
          <w:headerReference w:type="default" r:id="rId17"/>
          <w:footerReference w:type="default" r:id="rId18"/>
          <w:pgSz w:w="11910" w:h="16840"/>
          <w:pgMar w:top="360" w:right="840" w:bottom="270" w:left="1350" w:header="859" w:footer="1002" w:gutter="0"/>
          <w:cols w:space="720"/>
        </w:sectPr>
      </w:pPr>
    </w:p>
    <w:p w14:paraId="5DDD7C41" w14:textId="07F3B200" w:rsidR="003F179C" w:rsidRPr="003F179C" w:rsidRDefault="003F179C" w:rsidP="003F179C">
      <w:pPr>
        <w:rPr>
          <w:color w:val="207700"/>
          <w:sz w:val="24"/>
          <w:szCs w:val="24"/>
        </w:rPr>
      </w:pPr>
      <w:r w:rsidRPr="00E4237C">
        <w:rPr>
          <w:b/>
          <w:bCs/>
          <w:color w:val="2077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08B26" wp14:editId="0A7C9B76">
                <wp:simplePos x="0" y="0"/>
                <wp:positionH relativeFrom="column">
                  <wp:posOffset>3756660</wp:posOffset>
                </wp:positionH>
                <wp:positionV relativeFrom="paragraph">
                  <wp:posOffset>233680</wp:posOffset>
                </wp:positionV>
                <wp:extent cx="2293620" cy="1440180"/>
                <wp:effectExtent l="0" t="0" r="0" b="7620"/>
                <wp:wrapNone/>
                <wp:docPr id="1493519842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7599A" w14:textId="77777777" w:rsidR="003F179C" w:rsidRPr="003F179C" w:rsidRDefault="003F179C" w:rsidP="003F179C">
                            <w:pPr>
                              <w:spacing w:line="360" w:lineRule="auto"/>
                              <w:rPr>
                                <w:color w:val="207700"/>
                                <w:sz w:val="24"/>
                                <w:szCs w:val="24"/>
                              </w:rPr>
                            </w:pP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t>a) 4213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b) 523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c) 7971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d) 1846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e) 238</w:t>
                            </w:r>
                          </w:p>
                          <w:p w14:paraId="761A4EA9" w14:textId="77777777" w:rsidR="003F179C" w:rsidRPr="00E4237C" w:rsidRDefault="003F1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08B26" id="Casetă text 16" o:spid="_x0000_s1033" type="#_x0000_t202" style="position:absolute;margin-left:295.8pt;margin-top:18.4pt;width:180.6pt;height:11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" fillcolor="white [3201]" stroked="f" strokeweight=".5pt">
                <v:textbox>
                  <w:txbxContent>
                    <w:p w14:paraId="2407599A" w14:textId="77777777" w:rsidR="003F179C" w:rsidRPr="003F179C" w:rsidRDefault="003F179C" w:rsidP="003F179C">
                      <w:pPr>
                        <w:spacing w:line="360" w:lineRule="auto"/>
                        <w:rPr>
                          <w:color w:val="207700"/>
                          <w:sz w:val="24"/>
                          <w:szCs w:val="24"/>
                        </w:rPr>
                      </w:pP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t>a) 4213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b) 523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c) 7971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d) 1846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e) 238</w:t>
                      </w:r>
                    </w:p>
                    <w:p w14:paraId="761A4EA9" w14:textId="77777777" w:rsidR="003F179C" w:rsidRPr="00E4237C" w:rsidRDefault="003F179C"/>
                  </w:txbxContent>
                </v:textbox>
              </v:shape>
            </w:pict>
          </mc:Fallback>
        </mc:AlternateContent>
      </w:r>
      <w:r w:rsidRPr="003F179C">
        <w:rPr>
          <w:b/>
          <w:bCs/>
          <w:color w:val="207700"/>
          <w:sz w:val="24"/>
          <w:szCs w:val="24"/>
        </w:rPr>
        <w:t>Exercițiu 1: Asociază numerele scrise în cuvinte cu numerele scrise în cifre:</w:t>
      </w:r>
    </w:p>
    <w:p w14:paraId="14F4A195" w14:textId="7A6175DE" w:rsidR="003F179C" w:rsidRPr="003F179C" w:rsidRDefault="003F179C" w:rsidP="003F179C">
      <w:pPr>
        <w:numPr>
          <w:ilvl w:val="0"/>
          <w:numId w:val="21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Cinci sute douăzeci și trei </w:t>
      </w:r>
    </w:p>
    <w:p w14:paraId="07E78E0D" w14:textId="5A099D39" w:rsidR="003F179C" w:rsidRPr="003F179C" w:rsidRDefault="003F179C" w:rsidP="003F179C">
      <w:pPr>
        <w:numPr>
          <w:ilvl w:val="0"/>
          <w:numId w:val="21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O mie opt sute patruzeci și șase </w:t>
      </w:r>
    </w:p>
    <w:p w14:paraId="59412FAF" w14:textId="04054A8C" w:rsidR="003F179C" w:rsidRPr="003F179C" w:rsidRDefault="003F179C" w:rsidP="003F179C">
      <w:pPr>
        <w:numPr>
          <w:ilvl w:val="0"/>
          <w:numId w:val="21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Șapte mii nouă sute șaptezeci și unu </w:t>
      </w:r>
    </w:p>
    <w:p w14:paraId="34CF37CC" w14:textId="724CB694" w:rsidR="003F179C" w:rsidRPr="003F179C" w:rsidRDefault="003F179C" w:rsidP="003F179C">
      <w:pPr>
        <w:numPr>
          <w:ilvl w:val="0"/>
          <w:numId w:val="21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Două sute treizeci și opt </w:t>
      </w:r>
    </w:p>
    <w:p w14:paraId="0C9C642E" w14:textId="77777777" w:rsidR="003F179C" w:rsidRPr="003F179C" w:rsidRDefault="003F179C" w:rsidP="003F179C">
      <w:pPr>
        <w:numPr>
          <w:ilvl w:val="0"/>
          <w:numId w:val="21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>Patru mii două sute treisprezece</w:t>
      </w:r>
    </w:p>
    <w:p w14:paraId="52C27AB6" w14:textId="10BA8B80" w:rsidR="003F179C" w:rsidRPr="003F179C" w:rsidRDefault="003F179C" w:rsidP="003F179C">
      <w:pPr>
        <w:rPr>
          <w:color w:val="207700"/>
          <w:sz w:val="24"/>
          <w:szCs w:val="24"/>
        </w:rPr>
      </w:pPr>
      <w:r w:rsidRPr="00E4237C">
        <w:rPr>
          <w:b/>
          <w:bCs/>
          <w:color w:val="2077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65AAE" wp14:editId="61CF4AA2">
                <wp:simplePos x="0" y="0"/>
                <wp:positionH relativeFrom="column">
                  <wp:posOffset>3825240</wp:posOffset>
                </wp:positionH>
                <wp:positionV relativeFrom="paragraph">
                  <wp:posOffset>226060</wp:posOffset>
                </wp:positionV>
                <wp:extent cx="1767840" cy="1424940"/>
                <wp:effectExtent l="0" t="0" r="3810" b="3810"/>
                <wp:wrapNone/>
                <wp:docPr id="1452910455" name="Casetă tex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093AF" w14:textId="77777777" w:rsidR="003F179C" w:rsidRPr="003F179C" w:rsidRDefault="003F179C" w:rsidP="003F179C">
                            <w:pPr>
                              <w:spacing w:line="360" w:lineRule="auto"/>
                              <w:rPr>
                                <w:color w:val="207700"/>
                                <w:sz w:val="24"/>
                                <w:szCs w:val="24"/>
                              </w:rPr>
                            </w:pP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t>a) 515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b) 573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c) 820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d) 573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e) 705</w:t>
                            </w:r>
                          </w:p>
                          <w:p w14:paraId="195A845A" w14:textId="77777777" w:rsidR="003F179C" w:rsidRPr="00E4237C" w:rsidRDefault="003F1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65AAE" id="Casetă text 17" o:spid="_x0000_s1034" type="#_x0000_t202" style="position:absolute;margin-left:301.2pt;margin-top:17.8pt;width:139.2pt;height:11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" fillcolor="white [3201]" stroked="f" strokeweight=".5pt">
                <v:textbox>
                  <w:txbxContent>
                    <w:p w14:paraId="65D093AF" w14:textId="77777777" w:rsidR="003F179C" w:rsidRPr="003F179C" w:rsidRDefault="003F179C" w:rsidP="003F179C">
                      <w:pPr>
                        <w:spacing w:line="360" w:lineRule="auto"/>
                        <w:rPr>
                          <w:color w:val="207700"/>
                          <w:sz w:val="24"/>
                          <w:szCs w:val="24"/>
                        </w:rPr>
                      </w:pP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t>a) 515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b) 573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c) 820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d) 573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e) 705</w:t>
                      </w:r>
                    </w:p>
                    <w:p w14:paraId="195A845A" w14:textId="77777777" w:rsidR="003F179C" w:rsidRPr="00E4237C" w:rsidRDefault="003F179C"/>
                  </w:txbxContent>
                </v:textbox>
              </v:shape>
            </w:pict>
          </mc:Fallback>
        </mc:AlternateContent>
      </w:r>
      <w:r w:rsidRPr="003F179C">
        <w:rPr>
          <w:b/>
          <w:bCs/>
          <w:color w:val="207700"/>
          <w:sz w:val="24"/>
          <w:szCs w:val="24"/>
        </w:rPr>
        <w:t>Exercițiu 2: Potrivește operațiile cu rezultatele corecte:</w:t>
      </w:r>
    </w:p>
    <w:p w14:paraId="09EA7ED9" w14:textId="1B6AFBDB" w:rsidR="003F179C" w:rsidRPr="003F179C" w:rsidRDefault="003F179C" w:rsidP="003F179C">
      <w:pPr>
        <w:numPr>
          <w:ilvl w:val="0"/>
          <w:numId w:val="22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450 + 123 </w:t>
      </w:r>
    </w:p>
    <w:p w14:paraId="0410FF70" w14:textId="7C59C86D" w:rsidR="003F179C" w:rsidRPr="003F179C" w:rsidRDefault="003F179C" w:rsidP="003F179C">
      <w:pPr>
        <w:numPr>
          <w:ilvl w:val="0"/>
          <w:numId w:val="22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876 - 254 </w:t>
      </w:r>
    </w:p>
    <w:p w14:paraId="1B240C6F" w14:textId="16E8CEFF" w:rsidR="003F179C" w:rsidRPr="003F179C" w:rsidRDefault="003F179C" w:rsidP="003F179C">
      <w:pPr>
        <w:numPr>
          <w:ilvl w:val="0"/>
          <w:numId w:val="22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300 + 215 </w:t>
      </w:r>
    </w:p>
    <w:p w14:paraId="50FDC043" w14:textId="407656B2" w:rsidR="003F179C" w:rsidRPr="003F179C" w:rsidRDefault="003F179C" w:rsidP="003F179C">
      <w:pPr>
        <w:numPr>
          <w:ilvl w:val="0"/>
          <w:numId w:val="22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902 - 348 </w:t>
      </w:r>
    </w:p>
    <w:p w14:paraId="31C59E30" w14:textId="77777777" w:rsidR="003F179C" w:rsidRPr="003F179C" w:rsidRDefault="003F179C" w:rsidP="003F179C">
      <w:pPr>
        <w:numPr>
          <w:ilvl w:val="0"/>
          <w:numId w:val="22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>600 + 127</w:t>
      </w:r>
    </w:p>
    <w:p w14:paraId="428953BD" w14:textId="6ECD03BB" w:rsidR="003F179C" w:rsidRPr="003F179C" w:rsidRDefault="003F179C" w:rsidP="003F179C">
      <w:pPr>
        <w:rPr>
          <w:color w:val="207700"/>
          <w:sz w:val="24"/>
          <w:szCs w:val="24"/>
        </w:rPr>
      </w:pPr>
      <w:r w:rsidRPr="00E4237C">
        <w:rPr>
          <w:b/>
          <w:bCs/>
          <w:color w:val="2077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517AA" wp14:editId="4087D3A8">
                <wp:simplePos x="0" y="0"/>
                <wp:positionH relativeFrom="column">
                  <wp:posOffset>3970020</wp:posOffset>
                </wp:positionH>
                <wp:positionV relativeFrom="paragraph">
                  <wp:posOffset>218440</wp:posOffset>
                </wp:positionV>
                <wp:extent cx="1546860" cy="1424940"/>
                <wp:effectExtent l="0" t="0" r="0" b="3810"/>
                <wp:wrapNone/>
                <wp:docPr id="207617471" name="Casetă tex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A8F33" w14:textId="77777777" w:rsidR="003F179C" w:rsidRPr="003F179C" w:rsidRDefault="003F179C" w:rsidP="003F179C">
                            <w:pPr>
                              <w:spacing w:line="360" w:lineRule="auto"/>
                              <w:rPr>
                                <w:color w:val="207700"/>
                                <w:sz w:val="24"/>
                                <w:szCs w:val="24"/>
                              </w:rPr>
                            </w:pP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t>a) Între 0 și 20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b) Între 20 și 40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c) Între 0 și 10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d) Între 10 și 20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e) Între 20 și 30</w:t>
                            </w:r>
                          </w:p>
                          <w:p w14:paraId="5AFD1A43" w14:textId="77777777" w:rsidR="003F179C" w:rsidRPr="00E4237C" w:rsidRDefault="003F179C" w:rsidP="003F179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517AA" id="Casetă text 18" o:spid="_x0000_s1035" type="#_x0000_t202" style="position:absolute;margin-left:312.6pt;margin-top:17.2pt;width:121.8pt;height:11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" fillcolor="white [3201]" stroked="f" strokeweight=".5pt">
                <v:textbox>
                  <w:txbxContent>
                    <w:p w14:paraId="2CDA8F33" w14:textId="77777777" w:rsidR="003F179C" w:rsidRPr="003F179C" w:rsidRDefault="003F179C" w:rsidP="003F179C">
                      <w:pPr>
                        <w:spacing w:line="360" w:lineRule="auto"/>
                        <w:rPr>
                          <w:color w:val="207700"/>
                          <w:sz w:val="24"/>
                          <w:szCs w:val="24"/>
                        </w:rPr>
                      </w:pP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t>a) Între 0 și 20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b) Între 20 și 40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c) Între 0 și 10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d) Între 10 și 20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e) Între 20 și 30</w:t>
                      </w:r>
                    </w:p>
                    <w:p w14:paraId="5AFD1A43" w14:textId="77777777" w:rsidR="003F179C" w:rsidRPr="00E4237C" w:rsidRDefault="003F179C" w:rsidP="003F179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3F179C">
        <w:rPr>
          <w:b/>
          <w:bCs/>
          <w:color w:val="207700"/>
          <w:sz w:val="24"/>
          <w:szCs w:val="24"/>
        </w:rPr>
        <w:t>Exercițiu 3: Asociază numerele cu poziția lor corectă pe axa numerelor:</w:t>
      </w:r>
    </w:p>
    <w:p w14:paraId="295E5047" w14:textId="5003E508" w:rsidR="003F179C" w:rsidRPr="003F179C" w:rsidRDefault="003F179C" w:rsidP="003F179C">
      <w:pPr>
        <w:numPr>
          <w:ilvl w:val="0"/>
          <w:numId w:val="23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10 </w:t>
      </w:r>
    </w:p>
    <w:p w14:paraId="223A8CBC" w14:textId="6491FF81" w:rsidR="003F179C" w:rsidRPr="003F179C" w:rsidRDefault="003F179C" w:rsidP="003F179C">
      <w:pPr>
        <w:numPr>
          <w:ilvl w:val="0"/>
          <w:numId w:val="23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25 </w:t>
      </w:r>
    </w:p>
    <w:p w14:paraId="3B35D313" w14:textId="442F45B5" w:rsidR="003F179C" w:rsidRPr="003F179C" w:rsidRDefault="003F179C" w:rsidP="003F179C">
      <w:pPr>
        <w:numPr>
          <w:ilvl w:val="0"/>
          <w:numId w:val="23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5 </w:t>
      </w:r>
    </w:p>
    <w:p w14:paraId="1AEF6462" w14:textId="01CA2D0F" w:rsidR="003F179C" w:rsidRPr="003F179C" w:rsidRDefault="003F179C" w:rsidP="003F179C">
      <w:pPr>
        <w:numPr>
          <w:ilvl w:val="0"/>
          <w:numId w:val="23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30 </w:t>
      </w:r>
    </w:p>
    <w:p w14:paraId="6CEACD54" w14:textId="77777777" w:rsidR="003F179C" w:rsidRPr="003F179C" w:rsidRDefault="003F179C" w:rsidP="003F179C">
      <w:pPr>
        <w:numPr>
          <w:ilvl w:val="0"/>
          <w:numId w:val="23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>15</w:t>
      </w:r>
    </w:p>
    <w:p w14:paraId="0EE4E92F" w14:textId="5FD4DE83" w:rsidR="003F179C" w:rsidRPr="003F179C" w:rsidRDefault="003F179C" w:rsidP="003F179C">
      <w:pPr>
        <w:rPr>
          <w:color w:val="207700"/>
          <w:sz w:val="24"/>
          <w:szCs w:val="24"/>
        </w:rPr>
      </w:pPr>
      <w:r w:rsidRPr="00E4237C">
        <w:rPr>
          <w:b/>
          <w:bCs/>
          <w:color w:val="2077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93810" wp14:editId="43FDCBF7">
                <wp:simplePos x="0" y="0"/>
                <wp:positionH relativeFrom="column">
                  <wp:posOffset>3756660</wp:posOffset>
                </wp:positionH>
                <wp:positionV relativeFrom="paragraph">
                  <wp:posOffset>248920</wp:posOffset>
                </wp:positionV>
                <wp:extent cx="1623060" cy="1303020"/>
                <wp:effectExtent l="0" t="0" r="0" b="0"/>
                <wp:wrapNone/>
                <wp:docPr id="901161778" name="Casetă tex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722E3" w14:textId="77777777" w:rsidR="003F179C" w:rsidRPr="003F179C" w:rsidRDefault="003F179C" w:rsidP="003F179C">
                            <w:pPr>
                              <w:spacing w:line="360" w:lineRule="auto"/>
                              <w:rPr>
                                <w:color w:val="207700"/>
                                <w:sz w:val="24"/>
                                <w:szCs w:val="24"/>
                              </w:rPr>
                            </w:pP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t>a) 800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b) 500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c) 600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d) 400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e) 700</w:t>
                            </w:r>
                          </w:p>
                          <w:p w14:paraId="28096FFC" w14:textId="77777777" w:rsidR="003F179C" w:rsidRPr="00E4237C" w:rsidRDefault="003F1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93810" id="Casetă text 19" o:spid="_x0000_s1036" type="#_x0000_t202" style="position:absolute;margin-left:295.8pt;margin-top:19.6pt;width:127.8pt;height:10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" fillcolor="white [3201]" stroked="f" strokeweight=".5pt">
                <v:textbox>
                  <w:txbxContent>
                    <w:p w14:paraId="5FA722E3" w14:textId="77777777" w:rsidR="003F179C" w:rsidRPr="003F179C" w:rsidRDefault="003F179C" w:rsidP="003F179C">
                      <w:pPr>
                        <w:spacing w:line="360" w:lineRule="auto"/>
                        <w:rPr>
                          <w:color w:val="207700"/>
                          <w:sz w:val="24"/>
                          <w:szCs w:val="24"/>
                        </w:rPr>
                      </w:pP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t>a) 800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b) 500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c) 600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d) 400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e) 700</w:t>
                      </w:r>
                    </w:p>
                    <w:p w14:paraId="28096FFC" w14:textId="77777777" w:rsidR="003F179C" w:rsidRPr="00E4237C" w:rsidRDefault="003F179C"/>
                  </w:txbxContent>
                </v:textbox>
              </v:shape>
            </w:pict>
          </mc:Fallback>
        </mc:AlternateContent>
      </w:r>
      <w:r w:rsidRPr="003F179C">
        <w:rPr>
          <w:b/>
          <w:bCs/>
          <w:color w:val="207700"/>
          <w:sz w:val="24"/>
          <w:szCs w:val="24"/>
        </w:rPr>
        <w:t>Exercițiu 4: Potrivește operațiile cu rezultatele lor rotunjite la cea mai apropiată sută:</w:t>
      </w:r>
    </w:p>
    <w:p w14:paraId="7ED25B14" w14:textId="4EA096E8" w:rsidR="003F179C" w:rsidRPr="003F179C" w:rsidRDefault="003F179C" w:rsidP="003F179C">
      <w:pPr>
        <w:numPr>
          <w:ilvl w:val="0"/>
          <w:numId w:val="24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287 + 346 </w:t>
      </w:r>
    </w:p>
    <w:p w14:paraId="66FD1882" w14:textId="7644F60F" w:rsidR="003F179C" w:rsidRPr="003F179C" w:rsidRDefault="003F179C" w:rsidP="003F179C">
      <w:pPr>
        <w:numPr>
          <w:ilvl w:val="0"/>
          <w:numId w:val="24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491 - 123 </w:t>
      </w:r>
    </w:p>
    <w:p w14:paraId="16A21204" w14:textId="7F1C285A" w:rsidR="003F179C" w:rsidRPr="003F179C" w:rsidRDefault="003F179C" w:rsidP="003F179C">
      <w:pPr>
        <w:numPr>
          <w:ilvl w:val="0"/>
          <w:numId w:val="24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>219 + 178</w:t>
      </w:r>
    </w:p>
    <w:p w14:paraId="6299CE4F" w14:textId="54F31E46" w:rsidR="003F179C" w:rsidRPr="003F179C" w:rsidRDefault="003F179C" w:rsidP="003F179C">
      <w:pPr>
        <w:numPr>
          <w:ilvl w:val="0"/>
          <w:numId w:val="24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845 - 236 </w:t>
      </w:r>
    </w:p>
    <w:p w14:paraId="418CA901" w14:textId="77777777" w:rsidR="003F179C" w:rsidRPr="003F179C" w:rsidRDefault="003F179C" w:rsidP="003F179C">
      <w:pPr>
        <w:numPr>
          <w:ilvl w:val="0"/>
          <w:numId w:val="24"/>
        </w:numPr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>632 + 284</w:t>
      </w:r>
    </w:p>
    <w:p w14:paraId="45FA56EE" w14:textId="19A179AB" w:rsidR="003F179C" w:rsidRPr="003F179C" w:rsidRDefault="003F179C" w:rsidP="003F179C">
      <w:pPr>
        <w:rPr>
          <w:color w:val="207700"/>
          <w:sz w:val="24"/>
          <w:szCs w:val="24"/>
        </w:rPr>
      </w:pPr>
      <w:r w:rsidRPr="00E4237C">
        <w:rPr>
          <w:b/>
          <w:bCs/>
          <w:color w:val="2077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56751" wp14:editId="0354DAFA">
                <wp:simplePos x="0" y="0"/>
                <wp:positionH relativeFrom="column">
                  <wp:posOffset>3916680</wp:posOffset>
                </wp:positionH>
                <wp:positionV relativeFrom="paragraph">
                  <wp:posOffset>241300</wp:posOffset>
                </wp:positionV>
                <wp:extent cx="2019300" cy="1295400"/>
                <wp:effectExtent l="0" t="0" r="0" b="0"/>
                <wp:wrapNone/>
                <wp:docPr id="1925642508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14B6D" w14:textId="77777777" w:rsidR="003F179C" w:rsidRPr="003F179C" w:rsidRDefault="003F179C" w:rsidP="003F179C">
                            <w:pPr>
                              <w:spacing w:line="276" w:lineRule="auto"/>
                              <w:rPr>
                                <w:color w:val="207700"/>
                                <w:sz w:val="24"/>
                                <w:szCs w:val="24"/>
                              </w:rPr>
                            </w:pP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t>a) Opt sute treizeci și patru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b) Șase sute șaptezeci și cinci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c) Patru sute cincizeci și doi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d) O sută douăzeci și nouă</w:t>
                            </w:r>
                            <w:r w:rsidRPr="003F179C">
                              <w:rPr>
                                <w:color w:val="207700"/>
                                <w:sz w:val="24"/>
                                <w:szCs w:val="24"/>
                              </w:rPr>
                              <w:br/>
                              <w:t>e) Nouă sute opt</w:t>
                            </w:r>
                          </w:p>
                          <w:p w14:paraId="2F12A1B9" w14:textId="77777777" w:rsidR="003F179C" w:rsidRPr="00E4237C" w:rsidRDefault="003F1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56751" id="Casetă text 20" o:spid="_x0000_s1037" type="#_x0000_t202" style="position:absolute;margin-left:308.4pt;margin-top:19pt;width:159pt;height:10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" fillcolor="white [3201]" stroked="f" strokeweight=".5pt">
                <v:textbox>
                  <w:txbxContent>
                    <w:p w14:paraId="5A214B6D" w14:textId="77777777" w:rsidR="003F179C" w:rsidRPr="003F179C" w:rsidRDefault="003F179C" w:rsidP="003F179C">
                      <w:pPr>
                        <w:spacing w:line="276" w:lineRule="auto"/>
                        <w:rPr>
                          <w:color w:val="207700"/>
                          <w:sz w:val="24"/>
                          <w:szCs w:val="24"/>
                        </w:rPr>
                      </w:pP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t>a) Opt sute treizeci și patru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b) Șase sute șaptezeci și cinci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c) Patru sute cincizeci și doi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d) O sută douăzeci și nouă</w:t>
                      </w:r>
                      <w:r w:rsidRPr="003F179C">
                        <w:rPr>
                          <w:color w:val="207700"/>
                          <w:sz w:val="24"/>
                          <w:szCs w:val="24"/>
                        </w:rPr>
                        <w:br/>
                        <w:t>e) Nouă sute opt</w:t>
                      </w:r>
                    </w:p>
                    <w:p w14:paraId="2F12A1B9" w14:textId="77777777" w:rsidR="003F179C" w:rsidRPr="00E4237C" w:rsidRDefault="003F179C"/>
                  </w:txbxContent>
                </v:textbox>
              </v:shape>
            </w:pict>
          </mc:Fallback>
        </mc:AlternateContent>
      </w:r>
      <w:r w:rsidRPr="003F179C">
        <w:rPr>
          <w:b/>
          <w:bCs/>
          <w:color w:val="207700"/>
          <w:sz w:val="24"/>
          <w:szCs w:val="24"/>
        </w:rPr>
        <w:t>Exercițiu 5: Potrivește numerele cu forma lor corectă scrisă în cuvinte:</w:t>
      </w:r>
    </w:p>
    <w:p w14:paraId="2FE5C992" w14:textId="7BF72FD6" w:rsidR="003F179C" w:rsidRPr="003F179C" w:rsidRDefault="003F179C" w:rsidP="003F179C">
      <w:pPr>
        <w:numPr>
          <w:ilvl w:val="0"/>
          <w:numId w:val="25"/>
        </w:numPr>
        <w:spacing w:after="0" w:line="276" w:lineRule="auto"/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834 </w:t>
      </w:r>
    </w:p>
    <w:p w14:paraId="1D72A91A" w14:textId="61C920AB" w:rsidR="003F179C" w:rsidRPr="003F179C" w:rsidRDefault="003F179C" w:rsidP="003F179C">
      <w:pPr>
        <w:numPr>
          <w:ilvl w:val="0"/>
          <w:numId w:val="25"/>
        </w:numPr>
        <w:spacing w:after="0" w:line="276" w:lineRule="auto"/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129 </w:t>
      </w:r>
    </w:p>
    <w:p w14:paraId="52CE13B9" w14:textId="4C5B333A" w:rsidR="003F179C" w:rsidRPr="003F179C" w:rsidRDefault="003F179C" w:rsidP="003F179C">
      <w:pPr>
        <w:numPr>
          <w:ilvl w:val="0"/>
          <w:numId w:val="25"/>
        </w:numPr>
        <w:spacing w:after="0" w:line="276" w:lineRule="auto"/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675 </w:t>
      </w:r>
    </w:p>
    <w:p w14:paraId="46D792C6" w14:textId="044B0067" w:rsidR="003F179C" w:rsidRPr="003F179C" w:rsidRDefault="003F179C" w:rsidP="003F179C">
      <w:pPr>
        <w:numPr>
          <w:ilvl w:val="0"/>
          <w:numId w:val="25"/>
        </w:numPr>
        <w:spacing w:after="0" w:line="276" w:lineRule="auto"/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 xml:space="preserve">908 </w:t>
      </w:r>
    </w:p>
    <w:p w14:paraId="5726855A" w14:textId="77777777" w:rsidR="003F179C" w:rsidRPr="003F179C" w:rsidRDefault="003F179C" w:rsidP="003F179C">
      <w:pPr>
        <w:numPr>
          <w:ilvl w:val="0"/>
          <w:numId w:val="25"/>
        </w:numPr>
        <w:spacing w:after="0" w:line="276" w:lineRule="auto"/>
        <w:rPr>
          <w:color w:val="207700"/>
          <w:sz w:val="24"/>
          <w:szCs w:val="24"/>
        </w:rPr>
      </w:pPr>
      <w:r w:rsidRPr="003F179C">
        <w:rPr>
          <w:color w:val="207700"/>
          <w:sz w:val="24"/>
          <w:szCs w:val="24"/>
        </w:rPr>
        <w:t>452</w:t>
      </w:r>
    </w:p>
    <w:p w14:paraId="5C5E41A8" w14:textId="443D197F" w:rsidR="005A32BB" w:rsidRPr="00E4237C" w:rsidRDefault="005A32BB" w:rsidP="00AC4B09">
      <w:pPr>
        <w:rPr>
          <w:sz w:val="24"/>
          <w:szCs w:val="24"/>
        </w:rPr>
      </w:pPr>
    </w:p>
    <w:p w14:paraId="37117CFF" w14:textId="01C77E0E" w:rsidR="005A32BB" w:rsidRPr="00E4237C" w:rsidRDefault="000F269E" w:rsidP="00AC4B09">
      <w:pPr>
        <w:rPr>
          <w:sz w:val="24"/>
          <w:szCs w:val="24"/>
        </w:rPr>
      </w:pPr>
      <w:r w:rsidRPr="00E4237C">
        <w:rPr>
          <w:rFonts w:cs="Times New Roman"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C1820" wp14:editId="07846F7C">
                <wp:simplePos x="0" y="0"/>
                <wp:positionH relativeFrom="column">
                  <wp:posOffset>5246914</wp:posOffset>
                </wp:positionH>
                <wp:positionV relativeFrom="paragraph">
                  <wp:posOffset>-424543</wp:posOffset>
                </wp:positionV>
                <wp:extent cx="1175566" cy="315685"/>
                <wp:effectExtent l="0" t="0" r="5715" b="8255"/>
                <wp:wrapNone/>
                <wp:docPr id="578790363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DF007" w14:textId="1963E69C" w:rsidR="000F269E" w:rsidRPr="00E4237C" w:rsidRDefault="000F269E" w:rsidP="000F269E">
                            <w:r w:rsidRPr="00E4237C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nexa Nr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C1820" id="_x0000_s1038" type="#_x0000_t202" style="position:absolute;margin-left:413.15pt;margin-top:-33.45pt;width:92.55pt;height:2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2YMQIAAFw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" fillcolor="white [3201]" stroked="f" strokeweight=".5pt">
                <v:textbox>
                  <w:txbxContent>
                    <w:p w14:paraId="43DDF007" w14:textId="1963E69C" w:rsidR="000F269E" w:rsidRPr="00E4237C" w:rsidRDefault="000F269E" w:rsidP="000F269E">
                      <w:r w:rsidRPr="00E4237C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Anexa Nr. 4</w:t>
                      </w:r>
                    </w:p>
                  </w:txbxContent>
                </v:textbox>
              </v:shape>
            </w:pict>
          </mc:Fallback>
        </mc:AlternateContent>
      </w:r>
      <w:r w:rsidR="005A32BB" w:rsidRPr="00E4237C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C8C86" wp14:editId="04050451">
                <wp:simplePos x="0" y="0"/>
                <wp:positionH relativeFrom="column">
                  <wp:posOffset>-378279</wp:posOffset>
                </wp:positionH>
                <wp:positionV relativeFrom="paragraph">
                  <wp:posOffset>1451</wp:posOffset>
                </wp:positionV>
                <wp:extent cx="6944995" cy="1055914"/>
                <wp:effectExtent l="0" t="0" r="27305" b="11430"/>
                <wp:wrapNone/>
                <wp:docPr id="2085011197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995" cy="1055914"/>
                        </a:xfrm>
                        <a:prstGeom prst="rect">
                          <a:avLst/>
                        </a:prstGeom>
                        <a:solidFill>
                          <a:srgbClr val="F0FA6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58111" w14:textId="77777777" w:rsidR="005A32BB" w:rsidRPr="00E4237C" w:rsidRDefault="005A32BB" w:rsidP="005A32BB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7B3C17" w:themeColor="accent2" w:themeShade="80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7B3C17" w:themeColor="accent2" w:themeShade="80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667540B1" w14:textId="4B96AB20" w:rsidR="005A32BB" w:rsidRPr="00E4237C" w:rsidRDefault="005A32BB" w:rsidP="005A32BB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7B3C17" w:themeColor="accent2" w:themeShade="80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7B3C17" w:themeColor="accent2" w:themeShade="80"/>
                                <w:sz w:val="52"/>
                                <w:szCs w:val="52"/>
                              </w:rPr>
                              <w:t>Grupul Nr. 4- Analizează</w:t>
                            </w:r>
                          </w:p>
                          <w:p w14:paraId="3B3FA622" w14:textId="77777777" w:rsidR="005A32BB" w:rsidRPr="00E4237C" w:rsidRDefault="005A32BB" w:rsidP="005A3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8C86" id="_x0000_s1039" style="position:absolute;margin-left:-29.8pt;margin-top:.1pt;width:546.85pt;height:8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" fillcolor="#f0fa6c" strokecolor="#0f1b25 [484]" strokeweight="1pt">
                <v:textbox>
                  <w:txbxContent>
                    <w:p w14:paraId="55458111" w14:textId="77777777" w:rsidR="005A32BB" w:rsidRPr="00E4237C" w:rsidRDefault="005A32BB" w:rsidP="005A32BB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7B3C17" w:themeColor="accent2" w:themeShade="80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7B3C17" w:themeColor="accent2" w:themeShade="80"/>
                          <w:sz w:val="52"/>
                          <w:szCs w:val="52"/>
                        </w:rPr>
                        <w:t>Fișă de lucru</w:t>
                      </w:r>
                    </w:p>
                    <w:p w14:paraId="667540B1" w14:textId="4B96AB20" w:rsidR="005A32BB" w:rsidRPr="00E4237C" w:rsidRDefault="005A32BB" w:rsidP="005A32BB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7B3C17" w:themeColor="accent2" w:themeShade="80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7B3C17" w:themeColor="accent2" w:themeShade="80"/>
                          <w:sz w:val="52"/>
                          <w:szCs w:val="52"/>
                        </w:rPr>
                        <w:t>Grupul Nr. 4- Analizează</w:t>
                      </w:r>
                    </w:p>
                    <w:p w14:paraId="3B3FA622" w14:textId="77777777" w:rsidR="005A32BB" w:rsidRPr="00E4237C" w:rsidRDefault="005A32BB" w:rsidP="005A32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BA185B" w14:textId="77777777" w:rsidR="005A32BB" w:rsidRPr="00E4237C" w:rsidRDefault="005A32BB" w:rsidP="00AC4B09">
      <w:pPr>
        <w:rPr>
          <w:sz w:val="24"/>
          <w:szCs w:val="24"/>
        </w:rPr>
      </w:pPr>
    </w:p>
    <w:p w14:paraId="396F9D31" w14:textId="77777777" w:rsidR="005A32BB" w:rsidRPr="00E4237C" w:rsidRDefault="005A32BB" w:rsidP="00AC4B09">
      <w:pPr>
        <w:rPr>
          <w:sz w:val="24"/>
          <w:szCs w:val="24"/>
        </w:rPr>
      </w:pPr>
    </w:p>
    <w:p w14:paraId="6D8840CF" w14:textId="77777777" w:rsidR="005A32BB" w:rsidRPr="00E4237C" w:rsidRDefault="005A32BB" w:rsidP="00AC4B09">
      <w:pPr>
        <w:rPr>
          <w:color w:val="A17B36" w:themeColor="background2" w:themeShade="80"/>
          <w:sz w:val="24"/>
          <w:szCs w:val="24"/>
        </w:rPr>
      </w:pPr>
    </w:p>
    <w:p w14:paraId="4F957A98" w14:textId="77777777" w:rsidR="00F20B0E" w:rsidRDefault="00F20B0E" w:rsidP="00F20B0E">
      <w:pPr>
        <w:spacing w:after="0"/>
        <w:rPr>
          <w:rFonts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14:paraId="6915C324" w14:textId="256FDD9C" w:rsidR="00E4237C" w:rsidRPr="00E4237C" w:rsidRDefault="00E4237C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 xml:space="preserve">Exercițiu </w:t>
      </w: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1</w:t>
      </w:r>
      <w:r w:rsidRPr="00E4237C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: Analizează și corectează compararea numerelor</w:t>
      </w:r>
      <w:r w:rsidRPr="00E4237C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S-a afirmat că 789 &lt; 698.</w:t>
      </w:r>
      <w:r w:rsidRPr="00E4237C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Este corectă această afirmație? Dacă nu, corectează comparația și explică de ce.</w:t>
      </w:r>
    </w:p>
    <w:p w14:paraId="389996F0" w14:textId="0BCBDD57" w:rsidR="00F20B0E" w:rsidRPr="00F20B0E" w:rsidRDefault="00F20B0E" w:rsidP="00F20B0E">
      <w:pPr>
        <w:spacing w:after="0"/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1BF57F6B" wp14:editId="3425E947">
            <wp:extent cx="6126480" cy="388620"/>
            <wp:effectExtent l="0" t="0" r="7620" b="0"/>
            <wp:docPr id="6015041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5641" b="72239"/>
                    <a:stretch/>
                  </pic:blipFill>
                  <pic:spPr bwMode="auto">
                    <a:xfrm>
                      <a:off x="0" y="0"/>
                      <a:ext cx="6133220" cy="3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BAB6" w14:textId="7E6C1798" w:rsidR="00E4237C" w:rsidRPr="00E4237C" w:rsidRDefault="00E4237C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 xml:space="preserve">Exercițiu </w:t>
      </w: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2</w:t>
      </w:r>
      <w:r w:rsidRPr="00E4237C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: Analizează și corectează rotunjirea</w:t>
      </w:r>
      <w:r w:rsidRPr="00E4237C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Numărul 764 a fost rotunjit la cea mai apropiată sută astfel:</w:t>
      </w:r>
      <w:r w:rsid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 xml:space="preserve"> </w:t>
      </w:r>
      <w:r w:rsidRPr="00E4237C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 xml:space="preserve">764 ≈ </w:t>
      </w:r>
      <w:r w:rsidRPr="00E4237C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800</w:t>
      </w:r>
      <w:r w:rsidRPr="00E4237C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Este corectă această rotunjire? Dacă nu, corectează-o și explică cum se rotunjește corect.</w:t>
      </w:r>
    </w:p>
    <w:p w14:paraId="77EB3F4F" w14:textId="06588734" w:rsidR="00F20B0E" w:rsidRPr="00F20B0E" w:rsidRDefault="00F20B0E" w:rsidP="00F20B0E">
      <w:pPr>
        <w:spacing w:after="0"/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6EB6B988" wp14:editId="72F87869">
            <wp:extent cx="6126480" cy="388620"/>
            <wp:effectExtent l="0" t="0" r="7620" b="0"/>
            <wp:docPr id="12359674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5641" b="72239"/>
                    <a:stretch/>
                  </pic:blipFill>
                  <pic:spPr bwMode="auto">
                    <a:xfrm>
                      <a:off x="0" y="0"/>
                      <a:ext cx="6133220" cy="3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04E66" w14:textId="55DBCF6A" w:rsidR="00F20B0E" w:rsidRPr="00F20B0E" w:rsidRDefault="00F20B0E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Exercițiu 3: Analizează și corectează ordonarea numerelor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Următoarele numere au fost ordonate descrescător: 825, 742, 890, 657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Este corectă această ordonare? Dacă nu, corectează ordinea și explică de ce.</w:t>
      </w:r>
    </w:p>
    <w:p w14:paraId="7775F894" w14:textId="5E68032C" w:rsidR="00F20B0E" w:rsidRPr="00F20B0E" w:rsidRDefault="00F20B0E" w:rsidP="00F20B0E">
      <w:pPr>
        <w:spacing w:after="0"/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0B59B93D" wp14:editId="0C24182E">
            <wp:extent cx="6126480" cy="388620"/>
            <wp:effectExtent l="0" t="0" r="7620" b="0"/>
            <wp:docPr id="628729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5641" b="72239"/>
                    <a:stretch/>
                  </pic:blipFill>
                  <pic:spPr bwMode="auto">
                    <a:xfrm>
                      <a:off x="0" y="0"/>
                      <a:ext cx="6133220" cy="3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A2F4" w14:textId="18ED26F1" w:rsidR="00F20B0E" w:rsidRPr="00F20B0E" w:rsidRDefault="00F20B0E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Exercițiu 4: Analizează și corectează scrierea în cuvinte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Numărul 1542 a fost scris în cuvinte astfel: "una mie cinci sute patruzeci și doi".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Este corectă această scriere? Dacă nu, corectează-o și explică cum se scrie corect.</w:t>
      </w:r>
    </w:p>
    <w:p w14:paraId="19B87FC7" w14:textId="29793ADD" w:rsidR="00F20B0E" w:rsidRPr="00F20B0E" w:rsidRDefault="00F20B0E" w:rsidP="00F20B0E">
      <w:pPr>
        <w:spacing w:after="0"/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7E6A6FB6" wp14:editId="544CA336">
            <wp:extent cx="6126480" cy="388620"/>
            <wp:effectExtent l="0" t="0" r="7620" b="0"/>
            <wp:docPr id="19873869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5641" b="72239"/>
                    <a:stretch/>
                  </pic:blipFill>
                  <pic:spPr bwMode="auto">
                    <a:xfrm>
                      <a:off x="0" y="0"/>
                      <a:ext cx="6133220" cy="3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C5FC" w14:textId="5105651F" w:rsidR="00F20B0E" w:rsidRPr="00F20B0E" w:rsidRDefault="00F20B0E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Exercițiu 5: Analizează și corectează asociativitatea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Se dă calculul: (45 + 32) + 23 = 45 + (32 + 23)</w:t>
      </w:r>
      <w:r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 xml:space="preserve">. 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 xml:space="preserve">Rezultatul calculat este: </w:t>
      </w: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100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Este corect acest calcul folosind proprietatea asociativității? Dacă nu, corectează-l și explică unde s-a greșit.</w:t>
      </w:r>
    </w:p>
    <w:p w14:paraId="13EE5D7D" w14:textId="2AD3F9CB" w:rsidR="00F20B0E" w:rsidRPr="00F20B0E" w:rsidRDefault="00F20B0E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21229B7E" wp14:editId="47B3F3D6">
            <wp:extent cx="6126480" cy="388620"/>
            <wp:effectExtent l="0" t="0" r="7620" b="0"/>
            <wp:docPr id="5434081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5641" b="72239"/>
                    <a:stretch/>
                  </pic:blipFill>
                  <pic:spPr bwMode="auto">
                    <a:xfrm>
                      <a:off x="0" y="0"/>
                      <a:ext cx="6133220" cy="3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7033D" w14:textId="0432C8A2" w:rsidR="00F20B0E" w:rsidRPr="00F20B0E" w:rsidRDefault="00F20B0E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Exercițiu 6: Analizează și corectează elementul neutru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 xml:space="preserve">Se spune că adunarea lui 0 la orice număr nu schimbă valoarea acelui număr. Se dă calculul: 123 + 0 = </w:t>
      </w: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124</w:t>
      </w:r>
      <w:r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 xml:space="preserve">. 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>Este corect acest calcul folosind proprietatea elementului neutru? Dacă nu, corectează-l și explică unde s-a greșit.</w:t>
      </w:r>
    </w:p>
    <w:p w14:paraId="76744BA2" w14:textId="49462BF2" w:rsidR="00F20B0E" w:rsidRPr="00F20B0E" w:rsidRDefault="00F20B0E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741D39DA" wp14:editId="204152D6">
            <wp:extent cx="6126480" cy="388620"/>
            <wp:effectExtent l="0" t="0" r="7620" b="0"/>
            <wp:docPr id="13603567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5641" b="72239"/>
                    <a:stretch/>
                  </pic:blipFill>
                  <pic:spPr bwMode="auto">
                    <a:xfrm>
                      <a:off x="0" y="0"/>
                      <a:ext cx="6133220" cy="3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B90EC" w14:textId="49316229" w:rsidR="00F20B0E" w:rsidRPr="00F20B0E" w:rsidRDefault="00F20B0E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Exercițiu 7: Analizează și corectează descompunerea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Se dă calculul: 78 + 34.</w:t>
      </w:r>
      <w:r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 xml:space="preserve"> 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 xml:space="preserve">A fost descompus astfel: 70 + 8 + 30 + 4 = </w:t>
      </w: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110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Este corect acest calcul? Dacă nu, corectează-l și explică unde s-a greșit.</w:t>
      </w:r>
    </w:p>
    <w:p w14:paraId="528C705A" w14:textId="55B562B7" w:rsidR="00F20B0E" w:rsidRPr="00F20B0E" w:rsidRDefault="00F20B0E" w:rsidP="00F20B0E">
      <w:pPr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33EEE9B7" wp14:editId="6F88D24A">
            <wp:extent cx="6126480" cy="388620"/>
            <wp:effectExtent l="0" t="0" r="7620" b="0"/>
            <wp:docPr id="19812513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5641" b="72239"/>
                    <a:stretch/>
                  </pic:blipFill>
                  <pic:spPr bwMode="auto">
                    <a:xfrm>
                      <a:off x="0" y="0"/>
                      <a:ext cx="6133220" cy="3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2ED2F" w14:textId="3827A3E4" w:rsidR="00F20B0E" w:rsidRDefault="00F20B0E" w:rsidP="00F20B0E">
      <w:pPr>
        <w:tabs>
          <w:tab w:val="left" w:pos="1149"/>
        </w:tabs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 xml:space="preserve">Exercițiu </w:t>
      </w:r>
      <w:r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8</w:t>
      </w: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: Analizează și corectează asociativitatea și comutativitatea combinate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Se dă calculul: (12 + 35) + 28 = 12 + (35 + 28)</w:t>
      </w:r>
      <w:r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 xml:space="preserve">. 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 xml:space="preserve">Rezultatul calculat este: </w:t>
      </w:r>
      <w:r w:rsidRPr="00F20B0E">
        <w:rPr>
          <w:rFonts w:cs="Times New Roman"/>
          <w:b/>
          <w:bCs/>
          <w:color w:val="B85A22" w:themeColor="accent2" w:themeShade="BF"/>
          <w:sz w:val="24"/>
          <w:szCs w:val="24"/>
          <w:lang w:val="en-US" w:eastAsia="ru-RU"/>
        </w:rPr>
        <w:t>75</w:t>
      </w:r>
      <w:r w:rsidRPr="00F20B0E"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br/>
        <w:t>Este corect acest calcul folosind proprietățile asociativității și comutativității combinate? Dacă nu, corectează-l și explică</w:t>
      </w:r>
      <w:r>
        <w:rPr>
          <w:rFonts w:cs="Times New Roman"/>
          <w:color w:val="B85A22" w:themeColor="accent2" w:themeShade="BF"/>
          <w:sz w:val="24"/>
          <w:szCs w:val="24"/>
          <w:lang w:val="en-US" w:eastAsia="ru-RU"/>
        </w:rPr>
        <w:t>.</w:t>
      </w:r>
    </w:p>
    <w:p w14:paraId="26DD8536" w14:textId="1B4C1E0B" w:rsidR="00F20B0E" w:rsidRPr="00F20B0E" w:rsidRDefault="00F20B0E" w:rsidP="00F20B0E">
      <w:pPr>
        <w:tabs>
          <w:tab w:val="left" w:pos="1149"/>
        </w:tabs>
        <w:spacing w:after="0"/>
        <w:rPr>
          <w:rFonts w:cs="Times New Roman"/>
          <w:color w:val="B85A22" w:themeColor="accent2" w:themeShade="BF"/>
          <w:sz w:val="24"/>
          <w:szCs w:val="24"/>
          <w:lang w:val="en-US"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52295307" wp14:editId="166314E1">
            <wp:extent cx="6126480" cy="388620"/>
            <wp:effectExtent l="0" t="0" r="7620" b="0"/>
            <wp:docPr id="761646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5641" b="72239"/>
                    <a:stretch/>
                  </pic:blipFill>
                  <pic:spPr bwMode="auto">
                    <a:xfrm>
                      <a:off x="0" y="0"/>
                      <a:ext cx="6133220" cy="3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FB17E" w14:textId="77777777" w:rsidR="00E4237C" w:rsidRDefault="00E4237C" w:rsidP="007027F5">
      <w:pPr>
        <w:tabs>
          <w:tab w:val="left" w:pos="1149"/>
        </w:tabs>
        <w:rPr>
          <w:rFonts w:cs="Times New Roman"/>
          <w:color w:val="000000" w:themeColor="text1"/>
          <w:sz w:val="24"/>
          <w:szCs w:val="24"/>
          <w:lang w:eastAsia="ru-RU"/>
        </w:rPr>
      </w:pPr>
    </w:p>
    <w:p w14:paraId="2180E255" w14:textId="77777777" w:rsidR="00E4237C" w:rsidRPr="00E4237C" w:rsidRDefault="00E4237C" w:rsidP="007027F5">
      <w:pPr>
        <w:tabs>
          <w:tab w:val="left" w:pos="1149"/>
        </w:tabs>
        <w:rPr>
          <w:sz w:val="24"/>
          <w:szCs w:val="24"/>
        </w:rPr>
      </w:pPr>
    </w:p>
    <w:p w14:paraId="09DD74E1" w14:textId="7707F83F" w:rsidR="007027F5" w:rsidRPr="00E4237C" w:rsidRDefault="000F269E" w:rsidP="007027F5">
      <w:pPr>
        <w:tabs>
          <w:tab w:val="left" w:pos="1149"/>
        </w:tabs>
        <w:rPr>
          <w:sz w:val="24"/>
          <w:szCs w:val="24"/>
        </w:rPr>
      </w:pPr>
      <w:r w:rsidRPr="00E4237C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512366" wp14:editId="6F37F33F">
                <wp:simplePos x="0" y="0"/>
                <wp:positionH relativeFrom="column">
                  <wp:posOffset>5263061</wp:posOffset>
                </wp:positionH>
                <wp:positionV relativeFrom="paragraph">
                  <wp:posOffset>-446314</wp:posOffset>
                </wp:positionV>
                <wp:extent cx="1175566" cy="315685"/>
                <wp:effectExtent l="0" t="0" r="5715" b="8255"/>
                <wp:wrapNone/>
                <wp:docPr id="1510862613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2BE9F" w14:textId="332A34EF" w:rsidR="000F269E" w:rsidRPr="00E4237C" w:rsidRDefault="000F269E" w:rsidP="000F269E">
                            <w:r w:rsidRPr="00E4237C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nexa Nr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2366" id="_x0000_s1040" type="#_x0000_t202" style="position:absolute;margin-left:414.4pt;margin-top:-35.15pt;width:92.55pt;height:2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8KMQIAAFw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" fillcolor="white [3201]" stroked="f" strokeweight=".5pt">
                <v:textbox>
                  <w:txbxContent>
                    <w:p w14:paraId="2892BE9F" w14:textId="332A34EF" w:rsidR="000F269E" w:rsidRPr="00E4237C" w:rsidRDefault="000F269E" w:rsidP="000F269E">
                      <w:r w:rsidRPr="00E4237C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Anexa Nr. 5</w:t>
                      </w:r>
                    </w:p>
                  </w:txbxContent>
                </v:textbox>
              </v:shape>
            </w:pict>
          </mc:Fallback>
        </mc:AlternateContent>
      </w:r>
      <w:r w:rsidR="007027F5" w:rsidRPr="00E4237C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4A3F4" wp14:editId="3E2C2FC0">
                <wp:simplePos x="0" y="0"/>
                <wp:positionH relativeFrom="column">
                  <wp:posOffset>-487135</wp:posOffset>
                </wp:positionH>
                <wp:positionV relativeFrom="paragraph">
                  <wp:posOffset>1451</wp:posOffset>
                </wp:positionV>
                <wp:extent cx="6928485" cy="1055370"/>
                <wp:effectExtent l="0" t="0" r="24765" b="11430"/>
                <wp:wrapNone/>
                <wp:docPr id="144308854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485" cy="10553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37E10" w14:textId="5D99AE1D" w:rsidR="007027F5" w:rsidRPr="00E4237C" w:rsidRDefault="007027F5" w:rsidP="007027F5">
                            <w:pPr>
                              <w:tabs>
                                <w:tab w:val="left" w:pos="3535"/>
                              </w:tabs>
                              <w:ind w:left="-1080" w:right="780"/>
                              <w:jc w:val="center"/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5F5F2F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E4237C"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22B7D1F4" w14:textId="04FACC4F" w:rsidR="007027F5" w:rsidRPr="00E4237C" w:rsidRDefault="007027F5" w:rsidP="007027F5">
                            <w:pPr>
                              <w:tabs>
                                <w:tab w:val="left" w:pos="3535"/>
                              </w:tabs>
                              <w:ind w:left="-1080" w:right="780"/>
                              <w:jc w:val="center"/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 xml:space="preserve">                Grupul Nr. 5- Argumentează</w:t>
                            </w:r>
                          </w:p>
                          <w:p w14:paraId="00FE4294" w14:textId="77777777" w:rsidR="007027F5" w:rsidRPr="00E4237C" w:rsidRDefault="007027F5" w:rsidP="007027F5">
                            <w:pPr>
                              <w:ind w:right="7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A3F4" id="_x0000_s1041" style="position:absolute;margin-left:-38.35pt;margin-top:.1pt;width:545.55pt;height:8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" fillcolor="#ffc000" strokecolor="#0f1b25 [484]" strokeweight="1pt">
                <v:textbox>
                  <w:txbxContent>
                    <w:p w14:paraId="0D737E10" w14:textId="5D99AE1D" w:rsidR="007027F5" w:rsidRPr="00E4237C" w:rsidRDefault="007027F5" w:rsidP="007027F5">
                      <w:pPr>
                        <w:tabs>
                          <w:tab w:val="left" w:pos="3535"/>
                        </w:tabs>
                        <w:ind w:left="-1080" w:right="780"/>
                        <w:jc w:val="center"/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5F5F2F"/>
                          <w:sz w:val="52"/>
                          <w:szCs w:val="52"/>
                        </w:rPr>
                        <w:t xml:space="preserve">              </w:t>
                      </w:r>
                      <w:r w:rsidRPr="00E4237C"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>Fișă de lucru</w:t>
                      </w:r>
                    </w:p>
                    <w:p w14:paraId="22B7D1F4" w14:textId="04FACC4F" w:rsidR="007027F5" w:rsidRPr="00E4237C" w:rsidRDefault="007027F5" w:rsidP="007027F5">
                      <w:pPr>
                        <w:tabs>
                          <w:tab w:val="left" w:pos="3535"/>
                        </w:tabs>
                        <w:ind w:left="-1080" w:right="780"/>
                        <w:jc w:val="center"/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 xml:space="preserve">                Grupul Nr. 5- Argumentează</w:t>
                      </w:r>
                    </w:p>
                    <w:p w14:paraId="00FE4294" w14:textId="77777777" w:rsidR="007027F5" w:rsidRPr="00E4237C" w:rsidRDefault="007027F5" w:rsidP="007027F5">
                      <w:pPr>
                        <w:ind w:right="7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E6B1B3" w14:textId="77777777" w:rsidR="00D841B1" w:rsidRPr="00E4237C" w:rsidRDefault="00D841B1" w:rsidP="00D841B1">
      <w:pPr>
        <w:rPr>
          <w:sz w:val="24"/>
          <w:szCs w:val="24"/>
        </w:rPr>
      </w:pPr>
    </w:p>
    <w:p w14:paraId="10639188" w14:textId="77777777" w:rsidR="00D841B1" w:rsidRPr="00E4237C" w:rsidRDefault="00D841B1" w:rsidP="00D841B1">
      <w:pPr>
        <w:rPr>
          <w:sz w:val="24"/>
          <w:szCs w:val="24"/>
        </w:rPr>
      </w:pPr>
    </w:p>
    <w:p w14:paraId="6F398333" w14:textId="77777777" w:rsidR="00D841B1" w:rsidRPr="00E4237C" w:rsidRDefault="00D841B1" w:rsidP="00D841B1">
      <w:pPr>
        <w:rPr>
          <w:sz w:val="24"/>
          <w:szCs w:val="24"/>
        </w:rPr>
      </w:pPr>
    </w:p>
    <w:p w14:paraId="631D1C93" w14:textId="132129CA" w:rsidR="002A5EC4" w:rsidRPr="002A5EC4" w:rsidRDefault="00D841B1" w:rsidP="002A5EC4">
      <w:pPr>
        <w:spacing w:line="276" w:lineRule="auto"/>
        <w:jc w:val="both"/>
        <w:rPr>
          <w:color w:val="B85A22" w:themeColor="accent2" w:themeShade="BF"/>
          <w:sz w:val="24"/>
          <w:szCs w:val="24"/>
          <w:lang w:val="en-US"/>
        </w:rPr>
      </w:pPr>
      <w:r w:rsidRPr="002A5EC4">
        <w:rPr>
          <w:b/>
          <w:bCs/>
          <w:color w:val="B85A22" w:themeColor="accent2" w:themeShade="BF"/>
          <w:sz w:val="24"/>
          <w:szCs w:val="24"/>
        </w:rPr>
        <w:t>Exercițiul 1</w:t>
      </w:r>
      <w:r w:rsidR="002A5EC4" w:rsidRPr="002A5EC4">
        <w:rPr>
          <w:b/>
          <w:bCs/>
          <w:color w:val="B85A22" w:themeColor="accent2" w:themeShade="BF"/>
          <w:sz w:val="24"/>
          <w:szCs w:val="24"/>
        </w:rPr>
        <w:t>:</w:t>
      </w:r>
      <w:r w:rsidR="002A5EC4" w:rsidRPr="002A5EC4">
        <w:rPr>
          <w:rFonts w:ascii="IBMPlexSans-Regular" w:eastAsia="Times New Roman" w:hAnsi="IBMPlexSans-Regular" w:cs="Times New Roman"/>
          <w:noProof w:val="0"/>
          <w:color w:val="333333"/>
          <w:sz w:val="25"/>
          <w:szCs w:val="25"/>
          <w:shd w:val="clear" w:color="auto" w:fill="EAECF6"/>
          <w:lang w:val="en-US"/>
        </w:rPr>
        <w:t xml:space="preserve"> </w:t>
      </w:r>
      <w:r w:rsidR="002A5EC4" w:rsidRPr="002A5EC4">
        <w:rPr>
          <w:color w:val="B85A22" w:themeColor="accent2" w:themeShade="BF"/>
          <w:sz w:val="24"/>
          <w:szCs w:val="24"/>
          <w:lang w:val="en-US"/>
        </w:rPr>
        <w:t>La nașterea lui Radu, tatăl său avea 28 de ani. Determinați:</w:t>
      </w:r>
    </w:p>
    <w:p w14:paraId="6EDE1A34" w14:textId="77777777" w:rsidR="002A5EC4" w:rsidRPr="002A5EC4" w:rsidRDefault="002A5EC4" w:rsidP="002A5EC4">
      <w:pPr>
        <w:pStyle w:val="Listparagraf"/>
        <w:spacing w:line="276" w:lineRule="auto"/>
        <w:rPr>
          <w:color w:val="B85A22" w:themeColor="accent2" w:themeShade="BF"/>
          <w:sz w:val="24"/>
          <w:szCs w:val="24"/>
          <w:lang w:val="en-US"/>
        </w:rPr>
      </w:pPr>
      <w:r w:rsidRPr="002A5EC4">
        <w:rPr>
          <w:color w:val="B85A22" w:themeColor="accent2" w:themeShade="BF"/>
          <w:sz w:val="24"/>
          <w:szCs w:val="24"/>
          <w:lang w:val="en-US"/>
        </w:rPr>
        <w:t>Ce vârstă va avea Radu când tatăl său va avea 40 de ani?</w:t>
      </w:r>
    </w:p>
    <w:p w14:paraId="0918C419" w14:textId="49DCBA93" w:rsidR="00D841B1" w:rsidRPr="002A5EC4" w:rsidRDefault="002A5EC4" w:rsidP="002A5EC4">
      <w:pPr>
        <w:pStyle w:val="Listparagraf"/>
        <w:spacing w:line="276" w:lineRule="auto"/>
        <w:rPr>
          <w:color w:val="B85A22" w:themeColor="accent2" w:themeShade="BF"/>
          <w:sz w:val="24"/>
          <w:szCs w:val="24"/>
          <w:lang w:val="en-US"/>
        </w:rPr>
      </w:pPr>
      <w:r w:rsidRPr="002A5EC4">
        <w:rPr>
          <w:color w:val="B85A22" w:themeColor="accent2" w:themeShade="BF"/>
          <w:sz w:val="24"/>
          <w:szCs w:val="24"/>
          <w:lang w:val="en-US"/>
        </w:rPr>
        <w:t>Câți ani va avea tatăl său atunci când Radu va împlini 18 ani?</w:t>
      </w:r>
    </w:p>
    <w:p w14:paraId="4CCE582C" w14:textId="4132F85C" w:rsidR="00D841B1" w:rsidRPr="00E4237C" w:rsidRDefault="00D841B1" w:rsidP="00D841B1">
      <w:pPr>
        <w:tabs>
          <w:tab w:val="left" w:pos="1063"/>
        </w:tabs>
        <w:rPr>
          <w:color w:val="B85A22" w:themeColor="accent2" w:themeShade="BF"/>
        </w:rPr>
      </w:pPr>
      <w:r w:rsidRPr="00E4237C">
        <w:tab/>
      </w:r>
      <w:r w:rsidRPr="00E4237C">
        <w:rPr>
          <w:color w:val="B85A22" w:themeColor="accent2" w:themeShade="BF"/>
        </w:rPr>
        <w:t>Argumentează:</w:t>
      </w:r>
    </w:p>
    <w:p w14:paraId="64F9946A" w14:textId="55BF9780" w:rsidR="00D841B1" w:rsidRPr="00E4237C" w:rsidRDefault="00D841B1" w:rsidP="00D841B1">
      <w:pPr>
        <w:tabs>
          <w:tab w:val="left" w:pos="1063"/>
        </w:tabs>
        <w:rPr>
          <w:rFonts w:cs="Times New Roman"/>
          <w:color w:val="000000" w:themeColor="text1"/>
          <w:sz w:val="24"/>
          <w:szCs w:val="24"/>
          <w:lang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3223E00B" wp14:editId="1B594E73">
            <wp:extent cx="6126480" cy="388620"/>
            <wp:effectExtent l="0" t="0" r="7620" b="0"/>
            <wp:docPr id="9835428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5641" b="72239"/>
                    <a:stretch/>
                  </pic:blipFill>
                  <pic:spPr bwMode="auto">
                    <a:xfrm>
                      <a:off x="0" y="0"/>
                      <a:ext cx="6133220" cy="38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026B" w14:textId="02C9D1B1" w:rsidR="00D841B1" w:rsidRPr="002A5EC4" w:rsidRDefault="00D841B1" w:rsidP="002A5EC4">
      <w:pPr>
        <w:spacing w:line="276" w:lineRule="auto"/>
        <w:jc w:val="both"/>
        <w:rPr>
          <w:b/>
          <w:bCs/>
          <w:color w:val="207700"/>
          <w:sz w:val="24"/>
          <w:szCs w:val="24"/>
        </w:rPr>
      </w:pPr>
      <w:r w:rsidRPr="002A5EC4">
        <w:rPr>
          <w:b/>
          <w:bCs/>
          <w:color w:val="A20000"/>
          <w:sz w:val="24"/>
          <w:szCs w:val="24"/>
        </w:rPr>
        <w:t xml:space="preserve">Exercițiul </w:t>
      </w:r>
      <w:r w:rsidRPr="002A5EC4">
        <w:rPr>
          <w:b/>
          <w:bCs/>
          <w:color w:val="B85A22" w:themeColor="accent2" w:themeShade="BF"/>
          <w:sz w:val="24"/>
          <w:szCs w:val="24"/>
        </w:rPr>
        <w:t>2:</w:t>
      </w:r>
      <w:r w:rsidR="002A5EC4" w:rsidRPr="002A5EC4">
        <w:rPr>
          <w:rFonts w:ascii="IBMPlexSans-Regular" w:hAnsi="IBMPlexSans-Regular"/>
          <w:color w:val="333333"/>
          <w:sz w:val="25"/>
          <w:szCs w:val="25"/>
          <w:shd w:val="clear" w:color="auto" w:fill="EAECF6"/>
        </w:rPr>
        <w:t xml:space="preserve"> </w:t>
      </w:r>
      <w:r w:rsidR="002A5EC4" w:rsidRPr="002A5EC4">
        <w:rPr>
          <w:color w:val="B85A22" w:themeColor="accent2" w:themeShade="BF"/>
          <w:sz w:val="24"/>
          <w:szCs w:val="24"/>
        </w:rPr>
        <w:t>Care este  numărul cu 176 mai mic decât suma numerelor 98 și 99.</w:t>
      </w:r>
    </w:p>
    <w:p w14:paraId="71BEABA6" w14:textId="0E6C9F29" w:rsidR="0033610F" w:rsidRPr="00E4237C" w:rsidRDefault="0033610F" w:rsidP="0033610F">
      <w:pPr>
        <w:tabs>
          <w:tab w:val="left" w:pos="1063"/>
        </w:tabs>
        <w:rPr>
          <w:color w:val="B85A22" w:themeColor="accent2" w:themeShade="BF"/>
        </w:rPr>
      </w:pPr>
      <w:r w:rsidRPr="00E4237C">
        <w:rPr>
          <w:color w:val="B85A22" w:themeColor="accent2" w:themeShade="BF"/>
        </w:rPr>
        <w:t xml:space="preserve">               Argumentează:</w:t>
      </w:r>
    </w:p>
    <w:p w14:paraId="22A181C3" w14:textId="44D1D598" w:rsidR="00D841B1" w:rsidRPr="00E4237C" w:rsidRDefault="0033610F" w:rsidP="0033610F">
      <w:pPr>
        <w:pStyle w:val="Listparagraf"/>
        <w:ind w:left="0"/>
        <w:rPr>
          <w:rFonts w:cs="Times New Roman"/>
          <w:color w:val="000000" w:themeColor="text1"/>
          <w:sz w:val="24"/>
          <w:szCs w:val="24"/>
          <w:lang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2DCCBE3A" wp14:editId="40FC0F18">
            <wp:extent cx="6172200" cy="729343"/>
            <wp:effectExtent l="0" t="0" r="0" b="0"/>
            <wp:docPr id="17209930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7" r="4993" b="53387"/>
                    <a:stretch/>
                  </pic:blipFill>
                  <pic:spPr bwMode="auto">
                    <a:xfrm>
                      <a:off x="0" y="0"/>
                      <a:ext cx="6175918" cy="7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3BF95" w14:textId="4F11D9A4" w:rsidR="0033610F" w:rsidRPr="002A5EC4" w:rsidRDefault="002A5EC4" w:rsidP="0033610F">
      <w:r w:rsidRPr="002A5EC4">
        <w:rPr>
          <w:b/>
          <w:bCs/>
          <w:color w:val="B85A22" w:themeColor="accent2" w:themeShade="BF"/>
          <w:sz w:val="24"/>
          <w:szCs w:val="24"/>
        </w:rPr>
        <w:t xml:space="preserve">Exercițiul </w:t>
      </w:r>
      <w:r>
        <w:rPr>
          <w:b/>
          <w:bCs/>
          <w:color w:val="B85A22" w:themeColor="accent2" w:themeShade="BF"/>
          <w:sz w:val="24"/>
          <w:szCs w:val="24"/>
        </w:rPr>
        <w:t>3</w:t>
      </w:r>
      <w:r w:rsidRPr="002A5EC4">
        <w:rPr>
          <w:b/>
          <w:bCs/>
          <w:color w:val="B85A22" w:themeColor="accent2" w:themeShade="BF"/>
          <w:sz w:val="24"/>
          <w:szCs w:val="24"/>
        </w:rPr>
        <w:t>:</w:t>
      </w:r>
      <w:r>
        <w:t xml:space="preserve"> </w:t>
      </w:r>
      <w:r w:rsidRPr="002A5EC4">
        <w:rPr>
          <w:color w:val="B85A22" w:themeColor="accent2" w:themeShade="BF"/>
          <w:sz w:val="24"/>
          <w:szCs w:val="24"/>
        </w:rPr>
        <w:t>Un magazin avea inițial 300 de produse. După o săptămână, s-au vândut 124 de produse, iar în magazin au fost aduse încă 50 de produse. Câte produse sunt acum în magazin?</w:t>
      </w:r>
    </w:p>
    <w:p w14:paraId="61A6C058" w14:textId="77777777" w:rsidR="002A5EC4" w:rsidRPr="00E4237C" w:rsidRDefault="002A5EC4" w:rsidP="002A5EC4">
      <w:pPr>
        <w:tabs>
          <w:tab w:val="left" w:pos="1063"/>
        </w:tabs>
        <w:rPr>
          <w:color w:val="B85A22" w:themeColor="accent2" w:themeShade="BF"/>
        </w:rPr>
      </w:pPr>
      <w:r w:rsidRPr="00E4237C">
        <w:rPr>
          <w:color w:val="B85A22" w:themeColor="accent2" w:themeShade="BF"/>
        </w:rPr>
        <w:t xml:space="preserve">               Argumentează:</w:t>
      </w:r>
    </w:p>
    <w:p w14:paraId="552DDD4A" w14:textId="77777777" w:rsidR="002A5EC4" w:rsidRPr="00E4237C" w:rsidRDefault="002A5EC4" w:rsidP="002A5EC4">
      <w:pPr>
        <w:pStyle w:val="Listparagraf"/>
        <w:ind w:left="0"/>
        <w:rPr>
          <w:rFonts w:cs="Times New Roman"/>
          <w:color w:val="000000" w:themeColor="text1"/>
          <w:sz w:val="24"/>
          <w:szCs w:val="24"/>
          <w:lang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5B8F3A3F" wp14:editId="20BA5EFA">
            <wp:extent cx="6172200" cy="729343"/>
            <wp:effectExtent l="0" t="0" r="0" b="0"/>
            <wp:docPr id="10859695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7" r="4993" b="53387"/>
                    <a:stretch/>
                  </pic:blipFill>
                  <pic:spPr bwMode="auto">
                    <a:xfrm>
                      <a:off x="0" y="0"/>
                      <a:ext cx="6175918" cy="7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315A2" w14:textId="2E1CBE87" w:rsidR="002A5EC4" w:rsidRPr="002A5EC4" w:rsidRDefault="002A5EC4" w:rsidP="0033610F">
      <w:r w:rsidRPr="002A5EC4">
        <w:rPr>
          <w:b/>
          <w:bCs/>
          <w:color w:val="B85A22" w:themeColor="accent2" w:themeShade="BF"/>
          <w:sz w:val="24"/>
          <w:szCs w:val="24"/>
        </w:rPr>
        <w:t xml:space="preserve">Exercițiul </w:t>
      </w:r>
      <w:r>
        <w:rPr>
          <w:b/>
          <w:bCs/>
          <w:color w:val="B85A22" w:themeColor="accent2" w:themeShade="BF"/>
          <w:sz w:val="24"/>
          <w:szCs w:val="24"/>
        </w:rPr>
        <w:t>4</w:t>
      </w:r>
      <w:r w:rsidRPr="002A5EC4">
        <w:rPr>
          <w:b/>
          <w:bCs/>
          <w:color w:val="B85A22" w:themeColor="accent2" w:themeShade="BF"/>
          <w:sz w:val="24"/>
          <w:szCs w:val="24"/>
        </w:rPr>
        <w:t>:</w:t>
      </w:r>
      <w:r>
        <w:rPr>
          <w:b/>
          <w:bCs/>
          <w:color w:val="B85A22" w:themeColor="accent2" w:themeShade="BF"/>
          <w:sz w:val="24"/>
          <w:szCs w:val="24"/>
        </w:rPr>
        <w:t xml:space="preserve"> </w:t>
      </w:r>
      <w:r w:rsidRPr="002A5EC4">
        <w:rPr>
          <w:color w:val="B85A22" w:themeColor="accent2" w:themeShade="BF"/>
          <w:sz w:val="24"/>
          <w:szCs w:val="24"/>
        </w:rPr>
        <w:t>Într-o ladă sunt 85 de mere și 76 de pere. Se adaugă încă 34 de mere și 24 de pere. Câte fructe sunt în ladă acum?</w:t>
      </w:r>
    </w:p>
    <w:p w14:paraId="42643C65" w14:textId="77777777" w:rsidR="002A5EC4" w:rsidRPr="002A5EC4" w:rsidRDefault="002A5EC4" w:rsidP="002A5EC4">
      <w:pPr>
        <w:tabs>
          <w:tab w:val="left" w:pos="1063"/>
        </w:tabs>
        <w:rPr>
          <w:color w:val="B85A22" w:themeColor="accent2" w:themeShade="BF"/>
        </w:rPr>
      </w:pPr>
      <w:r w:rsidRPr="002A5EC4">
        <w:rPr>
          <w:color w:val="B85A22" w:themeColor="accent2" w:themeShade="BF"/>
        </w:rPr>
        <w:t xml:space="preserve">               Argumentează:</w:t>
      </w:r>
    </w:p>
    <w:p w14:paraId="1A6DBB0C" w14:textId="77777777" w:rsidR="002A5EC4" w:rsidRPr="00E4237C" w:rsidRDefault="002A5EC4" w:rsidP="002A5EC4">
      <w:pPr>
        <w:pStyle w:val="Listparagraf"/>
        <w:ind w:left="0"/>
        <w:rPr>
          <w:rFonts w:cs="Times New Roman"/>
          <w:color w:val="000000" w:themeColor="text1"/>
          <w:sz w:val="24"/>
          <w:szCs w:val="24"/>
          <w:lang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7EAD725A" wp14:editId="5F08F356">
            <wp:extent cx="6172200" cy="729343"/>
            <wp:effectExtent l="0" t="0" r="0" b="0"/>
            <wp:docPr id="10107639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7" r="4993" b="53387"/>
                    <a:stretch/>
                  </pic:blipFill>
                  <pic:spPr bwMode="auto">
                    <a:xfrm>
                      <a:off x="0" y="0"/>
                      <a:ext cx="6175918" cy="7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883B4" w14:textId="0A56A444" w:rsidR="002A5EC4" w:rsidRPr="002A5EC4" w:rsidRDefault="002A5EC4" w:rsidP="002A5EC4">
      <w:r w:rsidRPr="002A5EC4">
        <w:rPr>
          <w:b/>
          <w:bCs/>
          <w:color w:val="B85A22" w:themeColor="accent2" w:themeShade="BF"/>
          <w:sz w:val="24"/>
          <w:szCs w:val="24"/>
        </w:rPr>
        <w:t xml:space="preserve">Exercițiul </w:t>
      </w:r>
      <w:r>
        <w:rPr>
          <w:b/>
          <w:bCs/>
          <w:color w:val="B85A22" w:themeColor="accent2" w:themeShade="BF"/>
          <w:sz w:val="24"/>
          <w:szCs w:val="24"/>
        </w:rPr>
        <w:t>5</w:t>
      </w:r>
      <w:r w:rsidRPr="002A5EC4">
        <w:rPr>
          <w:b/>
          <w:bCs/>
          <w:color w:val="B85A22" w:themeColor="accent2" w:themeShade="BF"/>
          <w:sz w:val="24"/>
          <w:szCs w:val="24"/>
        </w:rPr>
        <w:t>:</w:t>
      </w:r>
      <w:r>
        <w:rPr>
          <w:b/>
          <w:bCs/>
          <w:color w:val="B85A22" w:themeColor="accent2" w:themeShade="BF"/>
          <w:sz w:val="24"/>
          <w:szCs w:val="24"/>
        </w:rPr>
        <w:t xml:space="preserve"> </w:t>
      </w:r>
      <w:r w:rsidRPr="002A5EC4">
        <w:rPr>
          <w:color w:val="B85A22" w:themeColor="accent2" w:themeShade="BF"/>
          <w:sz w:val="24"/>
          <w:szCs w:val="24"/>
        </w:rPr>
        <w:t>Horia și Radu au împreună 794 de lei. Radu și Clara au împreună 676 de lei. Cei trei au împreună 1 250 de lei.</w:t>
      </w:r>
      <w:r w:rsidRPr="002A5EC4">
        <w:rPr>
          <w:color w:val="B85A22" w:themeColor="accent2" w:themeShade="BF"/>
          <w:sz w:val="24"/>
          <w:szCs w:val="24"/>
        </w:rPr>
        <w:br/>
        <w:t>Determinați ce sumă are fiecare.</w:t>
      </w:r>
    </w:p>
    <w:p w14:paraId="7DB16BF3" w14:textId="77777777" w:rsidR="002A5EC4" w:rsidRPr="002A5EC4" w:rsidRDefault="002A5EC4" w:rsidP="002A5EC4">
      <w:pPr>
        <w:tabs>
          <w:tab w:val="left" w:pos="1063"/>
        </w:tabs>
        <w:rPr>
          <w:color w:val="B85A22" w:themeColor="accent2" w:themeShade="BF"/>
        </w:rPr>
      </w:pPr>
      <w:r w:rsidRPr="002A5EC4">
        <w:rPr>
          <w:color w:val="B85A22" w:themeColor="accent2" w:themeShade="BF"/>
        </w:rPr>
        <w:t xml:space="preserve">               Argumentează:</w:t>
      </w:r>
    </w:p>
    <w:p w14:paraId="70C4579B" w14:textId="0D21B8F9" w:rsidR="002A5EC4" w:rsidRPr="002A5EC4" w:rsidRDefault="002A5EC4" w:rsidP="002A5EC4">
      <w:pPr>
        <w:pStyle w:val="Listparagraf"/>
        <w:ind w:left="0"/>
        <w:rPr>
          <w:rFonts w:cs="Times New Roman"/>
          <w:color w:val="000000" w:themeColor="text1"/>
          <w:sz w:val="24"/>
          <w:szCs w:val="24"/>
          <w:lang w:eastAsia="ru-RU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04217B4A" wp14:editId="1383893F">
            <wp:extent cx="6172200" cy="729343"/>
            <wp:effectExtent l="0" t="0" r="0" b="0"/>
            <wp:docPr id="21465291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7" r="4993" b="53387"/>
                    <a:stretch/>
                  </pic:blipFill>
                  <pic:spPr bwMode="auto">
                    <a:xfrm>
                      <a:off x="0" y="0"/>
                      <a:ext cx="6175918" cy="7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8E4E4" w14:textId="77777777" w:rsidR="002A5EC4" w:rsidRPr="00E4237C" w:rsidRDefault="002A5EC4" w:rsidP="0033610F"/>
    <w:p w14:paraId="612E699D" w14:textId="5D71A3E7" w:rsidR="0033610F" w:rsidRPr="00E4237C" w:rsidRDefault="000F269E" w:rsidP="0033610F">
      <w:r w:rsidRPr="00E4237C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9CF80" wp14:editId="3E7198D4">
                <wp:simplePos x="0" y="0"/>
                <wp:positionH relativeFrom="column">
                  <wp:posOffset>5225143</wp:posOffset>
                </wp:positionH>
                <wp:positionV relativeFrom="paragraph">
                  <wp:posOffset>-402772</wp:posOffset>
                </wp:positionV>
                <wp:extent cx="1175566" cy="315685"/>
                <wp:effectExtent l="0" t="0" r="5715" b="8255"/>
                <wp:wrapNone/>
                <wp:docPr id="502928263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D86CB" w14:textId="63AA3EF9" w:rsidR="000F269E" w:rsidRPr="00E4237C" w:rsidRDefault="000F269E" w:rsidP="000F269E">
                            <w:r w:rsidRPr="00E4237C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nexa Nr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9CF80" id="_x0000_s1042" type="#_x0000_t202" style="position:absolute;margin-left:411.45pt;margin-top:-31.7pt;width:92.55pt;height:2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" fillcolor="white [3201]" stroked="f" strokeweight=".5pt">
                <v:textbox>
                  <w:txbxContent>
                    <w:p w14:paraId="753D86CB" w14:textId="63AA3EF9" w:rsidR="000F269E" w:rsidRPr="00E4237C" w:rsidRDefault="000F269E" w:rsidP="000F269E">
                      <w:r w:rsidRPr="00E4237C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Anexa Nr. 6</w:t>
                      </w:r>
                    </w:p>
                  </w:txbxContent>
                </v:textbox>
              </v:shape>
            </w:pict>
          </mc:Fallback>
        </mc:AlternateContent>
      </w:r>
      <w:r w:rsidR="0033610F" w:rsidRPr="00E4237C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BF8EC" wp14:editId="02B92400">
                <wp:simplePos x="0" y="0"/>
                <wp:positionH relativeFrom="column">
                  <wp:posOffset>-342900</wp:posOffset>
                </wp:positionH>
                <wp:positionV relativeFrom="paragraph">
                  <wp:posOffset>1451</wp:posOffset>
                </wp:positionV>
                <wp:extent cx="6852013" cy="1055370"/>
                <wp:effectExtent l="0" t="0" r="25400" b="11430"/>
                <wp:wrapNone/>
                <wp:docPr id="88641976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013" cy="1055370"/>
                        </a:xfrm>
                        <a:prstGeom prst="rect">
                          <a:avLst/>
                        </a:prstGeom>
                        <a:solidFill>
                          <a:srgbClr val="973BC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C8726" w14:textId="77777777" w:rsidR="0033610F" w:rsidRPr="00E4237C" w:rsidRDefault="0033610F" w:rsidP="0033610F">
                            <w:pPr>
                              <w:tabs>
                                <w:tab w:val="left" w:pos="3535"/>
                              </w:tabs>
                              <w:ind w:left="-1080" w:right="780"/>
                              <w:jc w:val="center"/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5F5F2F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E4237C"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32C9B0F2" w14:textId="22A4A26D" w:rsidR="0033610F" w:rsidRPr="00E4237C" w:rsidRDefault="0033610F" w:rsidP="0033610F">
                            <w:pPr>
                              <w:tabs>
                                <w:tab w:val="left" w:pos="3535"/>
                              </w:tabs>
                              <w:ind w:left="-1080" w:right="780"/>
                              <w:jc w:val="center"/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</w:pPr>
                            <w:r w:rsidRPr="00E4237C"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 xml:space="preserve">                Grupul Nr. 6- Aplică</w:t>
                            </w:r>
                          </w:p>
                          <w:p w14:paraId="7E95FC37" w14:textId="77777777" w:rsidR="0033610F" w:rsidRPr="00E4237C" w:rsidRDefault="0033610F" w:rsidP="0033610F">
                            <w:pPr>
                              <w:ind w:right="7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F8EC" id="_x0000_s1043" style="position:absolute;margin-left:-27pt;margin-top:.1pt;width:539.55pt;height:8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" fillcolor="#973bc5" strokecolor="#0f1b25 [484]" strokeweight="1pt">
                <v:textbox>
                  <w:txbxContent>
                    <w:p w14:paraId="61AC8726" w14:textId="77777777" w:rsidR="0033610F" w:rsidRPr="00E4237C" w:rsidRDefault="0033610F" w:rsidP="0033610F">
                      <w:pPr>
                        <w:tabs>
                          <w:tab w:val="left" w:pos="3535"/>
                        </w:tabs>
                        <w:ind w:left="-1080" w:right="780"/>
                        <w:jc w:val="center"/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5F5F2F"/>
                          <w:sz w:val="52"/>
                          <w:szCs w:val="52"/>
                        </w:rPr>
                        <w:t xml:space="preserve">              </w:t>
                      </w:r>
                      <w:r w:rsidRPr="00E4237C"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>Fișă de lucru</w:t>
                      </w:r>
                    </w:p>
                    <w:p w14:paraId="32C9B0F2" w14:textId="22A4A26D" w:rsidR="0033610F" w:rsidRPr="00E4237C" w:rsidRDefault="0033610F" w:rsidP="0033610F">
                      <w:pPr>
                        <w:tabs>
                          <w:tab w:val="left" w:pos="3535"/>
                        </w:tabs>
                        <w:ind w:left="-1080" w:right="780"/>
                        <w:jc w:val="center"/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</w:pPr>
                      <w:r w:rsidRPr="00E4237C"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 xml:space="preserve">                Grupul Nr. 6- Aplică</w:t>
                      </w:r>
                    </w:p>
                    <w:p w14:paraId="7E95FC37" w14:textId="77777777" w:rsidR="0033610F" w:rsidRPr="00E4237C" w:rsidRDefault="0033610F" w:rsidP="0033610F">
                      <w:pPr>
                        <w:ind w:right="7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0CFF44" w14:textId="77777777" w:rsidR="0033610F" w:rsidRPr="00E4237C" w:rsidRDefault="0033610F" w:rsidP="0033610F"/>
    <w:p w14:paraId="5A78E7E3" w14:textId="77777777" w:rsidR="0033610F" w:rsidRPr="00E4237C" w:rsidRDefault="0033610F" w:rsidP="0033610F"/>
    <w:p w14:paraId="184B9BD1" w14:textId="77777777" w:rsidR="0033610F" w:rsidRPr="00E4237C" w:rsidRDefault="0033610F" w:rsidP="00C01D9E">
      <w:pPr>
        <w:ind w:firstLine="708"/>
      </w:pPr>
    </w:p>
    <w:p w14:paraId="7C9BA1B6" w14:textId="57C7C60F" w:rsidR="00D83F8D" w:rsidRPr="00D83F8D" w:rsidRDefault="00C01D9E" w:rsidP="00D83F8D">
      <w:pPr>
        <w:pStyle w:val="Listparagraf"/>
        <w:numPr>
          <w:ilvl w:val="0"/>
          <w:numId w:val="19"/>
        </w:numPr>
        <w:spacing w:line="276" w:lineRule="auto"/>
        <w:jc w:val="both"/>
        <w:rPr>
          <w:color w:val="3F0065"/>
          <w:sz w:val="24"/>
          <w:szCs w:val="24"/>
        </w:rPr>
      </w:pPr>
      <w:r w:rsidRPr="00E4237C">
        <w:rPr>
          <w:b/>
          <w:bCs/>
          <w:color w:val="3F0065"/>
          <w:sz w:val="24"/>
          <w:szCs w:val="24"/>
          <w:u w:val="single"/>
        </w:rPr>
        <w:t xml:space="preserve">Exercițiul </w:t>
      </w:r>
      <w:r w:rsidR="00D83F8D">
        <w:rPr>
          <w:b/>
          <w:bCs/>
          <w:color w:val="3F0065"/>
          <w:sz w:val="24"/>
          <w:szCs w:val="24"/>
          <w:u w:val="single"/>
        </w:rPr>
        <w:t>6</w:t>
      </w:r>
      <w:r w:rsidRPr="00E4237C">
        <w:rPr>
          <w:b/>
          <w:bCs/>
          <w:color w:val="3F0065"/>
          <w:sz w:val="24"/>
          <w:szCs w:val="24"/>
          <w:u w:val="single"/>
        </w:rPr>
        <w:t xml:space="preserve">, Manual, pagina </w:t>
      </w:r>
      <w:r w:rsidR="00D83F8D">
        <w:rPr>
          <w:b/>
          <w:bCs/>
          <w:color w:val="3F0065"/>
          <w:sz w:val="24"/>
          <w:szCs w:val="24"/>
          <w:u w:val="single"/>
        </w:rPr>
        <w:t>49</w:t>
      </w:r>
      <w:r w:rsidRPr="00D83F8D">
        <w:rPr>
          <w:color w:val="3F0065"/>
          <w:sz w:val="24"/>
          <w:szCs w:val="24"/>
        </w:rPr>
        <w:t>:</w:t>
      </w:r>
      <w:r w:rsidR="00D83F8D" w:rsidRPr="00D83F8D">
        <w:rPr>
          <w:color w:val="3F0065"/>
          <w:sz w:val="24"/>
          <w:szCs w:val="24"/>
        </w:rPr>
        <w:t xml:space="preserve"> Cel mai populat stat de pe glob este China, cu un miliard trei sute de milioane</w:t>
      </w:r>
      <w:r w:rsidR="00D83F8D">
        <w:rPr>
          <w:color w:val="3F0065"/>
          <w:sz w:val="24"/>
          <w:szCs w:val="24"/>
        </w:rPr>
        <w:t xml:space="preserve"> </w:t>
      </w:r>
      <w:r w:rsidR="00D83F8D" w:rsidRPr="00D83F8D">
        <w:rPr>
          <w:color w:val="3F0065"/>
          <w:sz w:val="24"/>
          <w:szCs w:val="24"/>
        </w:rPr>
        <w:t>de locuitori. Cei mai puţini locuitori are Vaticanul, de un milion trei sute de mii</w:t>
      </w:r>
    </w:p>
    <w:p w14:paraId="002EE6A4" w14:textId="63DE3B3B" w:rsidR="00C01D9E" w:rsidRPr="00D83F8D" w:rsidRDefault="00D83F8D" w:rsidP="00D83F8D">
      <w:pPr>
        <w:pStyle w:val="Listparagraf"/>
        <w:spacing w:line="276" w:lineRule="auto"/>
        <w:ind w:left="630"/>
        <w:jc w:val="both"/>
        <w:rPr>
          <w:color w:val="3F0065"/>
          <w:sz w:val="24"/>
          <w:szCs w:val="24"/>
        </w:rPr>
      </w:pPr>
      <w:r w:rsidRPr="00D83F8D">
        <w:rPr>
          <w:color w:val="3F0065"/>
          <w:sz w:val="24"/>
          <w:szCs w:val="24"/>
        </w:rPr>
        <w:t>de ori mai puţin decât China. Câţi locuitori are Vaticanul? Cu cât mai multe</w:t>
      </w:r>
      <w:r>
        <w:rPr>
          <w:color w:val="3F0065"/>
          <w:sz w:val="24"/>
          <w:szCs w:val="24"/>
        </w:rPr>
        <w:t xml:space="preserve"> </w:t>
      </w:r>
      <w:r w:rsidRPr="00D83F8D">
        <w:rPr>
          <w:color w:val="3F0065"/>
          <w:sz w:val="24"/>
          <w:szCs w:val="24"/>
        </w:rPr>
        <w:t>persoane locuiesc în China decât în Vatican?</w:t>
      </w:r>
    </w:p>
    <w:p w14:paraId="191483DA" w14:textId="5F933C12" w:rsidR="00C01D9E" w:rsidRPr="00E4237C" w:rsidRDefault="00C01D9E" w:rsidP="0033610F"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19742F7D" wp14:editId="045895E0">
            <wp:extent cx="6343650" cy="1577303"/>
            <wp:effectExtent l="0" t="0" r="0" b="4445"/>
            <wp:docPr id="8446293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2296" b="6338"/>
                    <a:stretch/>
                  </pic:blipFill>
                  <pic:spPr bwMode="auto">
                    <a:xfrm>
                      <a:off x="0" y="0"/>
                      <a:ext cx="6343650" cy="157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F6A1" w14:textId="6025873F" w:rsidR="00D83F8D" w:rsidRPr="00D83F8D" w:rsidRDefault="0033610F" w:rsidP="00D83F8D">
      <w:pPr>
        <w:pStyle w:val="Listparagraf"/>
        <w:numPr>
          <w:ilvl w:val="0"/>
          <w:numId w:val="19"/>
        </w:numPr>
        <w:spacing w:line="276" w:lineRule="auto"/>
        <w:jc w:val="both"/>
        <w:rPr>
          <w:color w:val="3F0065"/>
          <w:sz w:val="24"/>
          <w:szCs w:val="24"/>
        </w:rPr>
      </w:pPr>
      <w:r w:rsidRPr="00E4237C">
        <w:rPr>
          <w:b/>
          <w:bCs/>
          <w:color w:val="3F0065"/>
          <w:sz w:val="24"/>
          <w:szCs w:val="24"/>
          <w:u w:val="single"/>
        </w:rPr>
        <w:t>Exercițiul 1</w:t>
      </w:r>
      <w:r w:rsidR="00D83F8D">
        <w:rPr>
          <w:b/>
          <w:bCs/>
          <w:color w:val="3F0065"/>
          <w:sz w:val="24"/>
          <w:szCs w:val="24"/>
          <w:u w:val="single"/>
        </w:rPr>
        <w:t>5</w:t>
      </w:r>
      <w:r w:rsidRPr="00E4237C">
        <w:rPr>
          <w:b/>
          <w:bCs/>
          <w:color w:val="3F0065"/>
          <w:sz w:val="24"/>
          <w:szCs w:val="24"/>
          <w:u w:val="single"/>
        </w:rPr>
        <w:t xml:space="preserve">, Manual, pagina </w:t>
      </w:r>
      <w:r w:rsidR="00D83F8D">
        <w:rPr>
          <w:b/>
          <w:bCs/>
          <w:color w:val="3F0065"/>
          <w:sz w:val="24"/>
          <w:szCs w:val="24"/>
          <w:u w:val="single"/>
        </w:rPr>
        <w:t>50</w:t>
      </w:r>
      <w:r w:rsidRPr="00E4237C">
        <w:rPr>
          <w:b/>
          <w:bCs/>
          <w:color w:val="3F0065"/>
          <w:sz w:val="24"/>
          <w:szCs w:val="24"/>
          <w:u w:val="single"/>
        </w:rPr>
        <w:t>:</w:t>
      </w:r>
      <w:r w:rsidR="00D83F8D">
        <w:rPr>
          <w:b/>
          <w:bCs/>
          <w:color w:val="3F0065"/>
          <w:sz w:val="24"/>
          <w:szCs w:val="24"/>
          <w:u w:val="single"/>
        </w:rPr>
        <w:t xml:space="preserve"> </w:t>
      </w:r>
      <w:r w:rsidR="00D83F8D" w:rsidRPr="00D83F8D">
        <w:rPr>
          <w:color w:val="3F0065"/>
          <w:sz w:val="24"/>
          <w:szCs w:val="24"/>
        </w:rPr>
        <w:t>Calculaţi, după modelul potrivit, suma tuturor</w:t>
      </w:r>
      <w:r w:rsidR="00D83F8D">
        <w:rPr>
          <w:color w:val="3F0065"/>
          <w:sz w:val="24"/>
          <w:szCs w:val="24"/>
        </w:rPr>
        <w:t xml:space="preserve"> </w:t>
      </w:r>
      <w:r w:rsidR="00D83F8D" w:rsidRPr="00D83F8D">
        <w:rPr>
          <w:color w:val="3F0065"/>
          <w:sz w:val="24"/>
          <w:szCs w:val="24"/>
        </w:rPr>
        <w:t>numerelor naturale consecutive:</w:t>
      </w:r>
      <w:r w:rsidR="00D83F8D">
        <w:rPr>
          <w:color w:val="3F0065"/>
          <w:sz w:val="24"/>
          <w:szCs w:val="24"/>
        </w:rPr>
        <w:t xml:space="preserve">   </w:t>
      </w:r>
      <w:r w:rsidR="00D83F8D" w:rsidRPr="00D83F8D">
        <w:rPr>
          <w:color w:val="3F0065"/>
          <w:sz w:val="24"/>
          <w:szCs w:val="24"/>
        </w:rPr>
        <w:t xml:space="preserve">a) mai mici decât 11; </w:t>
      </w:r>
      <w:r w:rsidR="00D83F8D">
        <w:rPr>
          <w:color w:val="3F0065"/>
          <w:sz w:val="24"/>
          <w:szCs w:val="24"/>
        </w:rPr>
        <w:t xml:space="preserve">             </w:t>
      </w:r>
      <w:r w:rsidR="00D83F8D" w:rsidRPr="00D83F8D">
        <w:rPr>
          <w:color w:val="3F0065"/>
          <w:sz w:val="24"/>
          <w:szCs w:val="24"/>
        </w:rPr>
        <w:t>b) mai mici decât 16;</w:t>
      </w:r>
    </w:p>
    <w:p w14:paraId="1CA36AD1" w14:textId="624D2F90" w:rsidR="0033610F" w:rsidRDefault="00D83F8D" w:rsidP="00D83F8D">
      <w:pPr>
        <w:pStyle w:val="Listparagraf"/>
        <w:spacing w:line="276" w:lineRule="auto"/>
        <w:ind w:left="630"/>
        <w:jc w:val="both"/>
        <w:rPr>
          <w:color w:val="3F0065"/>
          <w:sz w:val="24"/>
          <w:szCs w:val="24"/>
        </w:rPr>
      </w:pPr>
      <w:r>
        <w:rPr>
          <w:color w:val="3F0065"/>
          <w:sz w:val="24"/>
          <w:szCs w:val="24"/>
        </w:rPr>
        <w:t xml:space="preserve"> </w:t>
      </w:r>
      <w:r w:rsidRPr="00D83F8D">
        <w:rPr>
          <w:color w:val="3F0065"/>
          <w:sz w:val="24"/>
          <w:szCs w:val="24"/>
        </w:rPr>
        <w:t>c) mai mici sau egale cu 20;</w:t>
      </w:r>
      <w:r>
        <w:rPr>
          <w:color w:val="3F0065"/>
          <w:sz w:val="24"/>
          <w:szCs w:val="24"/>
        </w:rPr>
        <w:t xml:space="preserve">               </w:t>
      </w:r>
      <w:r w:rsidRPr="00D83F8D">
        <w:rPr>
          <w:color w:val="3F0065"/>
          <w:sz w:val="24"/>
          <w:szCs w:val="24"/>
        </w:rPr>
        <w:t xml:space="preserve"> d) mai mici sau egale cu 31.</w:t>
      </w:r>
    </w:p>
    <w:p w14:paraId="52AAB37F" w14:textId="48C9E85D" w:rsidR="00D83F8D" w:rsidRPr="00D83F8D" w:rsidRDefault="00D83F8D" w:rsidP="00D83F8D">
      <w:pPr>
        <w:pStyle w:val="Listparagraf"/>
        <w:spacing w:line="276" w:lineRule="auto"/>
        <w:ind w:left="630"/>
        <w:jc w:val="both"/>
        <w:rPr>
          <w:color w:val="3F0065"/>
          <w:sz w:val="24"/>
          <w:szCs w:val="24"/>
        </w:rPr>
      </w:pPr>
      <w:r w:rsidRPr="00D83F8D">
        <w:rPr>
          <w:color w:val="3F0065"/>
          <w:sz w:val="24"/>
          <w:szCs w:val="24"/>
        </w:rPr>
        <w:drawing>
          <wp:inline distT="0" distB="0" distL="0" distR="0" wp14:anchorId="04E4106E" wp14:editId="4BB50A7A">
            <wp:extent cx="5646011" cy="2651760"/>
            <wp:effectExtent l="0" t="0" r="0" b="0"/>
            <wp:docPr id="101191888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8884" name=""/>
                    <pic:cNvPicPr/>
                  </pic:nvPicPr>
                  <pic:blipFill>
                    <a:blip r:embed="rId19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14" cy="26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9543" w14:textId="2DC42785" w:rsidR="0033610F" w:rsidRPr="00D83F8D" w:rsidRDefault="0033610F" w:rsidP="0033610F">
      <w:pPr>
        <w:pStyle w:val="Listparagraf"/>
        <w:spacing w:line="276" w:lineRule="auto"/>
        <w:jc w:val="both"/>
        <w:rPr>
          <w:color w:val="3F0065"/>
          <w:sz w:val="24"/>
          <w:szCs w:val="24"/>
        </w:rPr>
      </w:pPr>
    </w:p>
    <w:p w14:paraId="0D44BDDA" w14:textId="0C0D74EE" w:rsidR="0033610F" w:rsidRPr="0033610F" w:rsidRDefault="00C01D9E" w:rsidP="00C01D9E">
      <w:pPr>
        <w:pStyle w:val="Listparagraf"/>
        <w:ind w:left="-180"/>
        <w:rPr>
          <w:color w:val="3F0065"/>
        </w:rPr>
      </w:pPr>
      <w:r w:rsidRPr="00E4237C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7B4B77D1" wp14:editId="4CCDFB18">
            <wp:extent cx="6433457" cy="1600089"/>
            <wp:effectExtent l="0" t="0" r="5715" b="635"/>
            <wp:docPr id="2125838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2296" b="6338"/>
                    <a:stretch/>
                  </pic:blipFill>
                  <pic:spPr bwMode="auto">
                    <a:xfrm>
                      <a:off x="0" y="0"/>
                      <a:ext cx="6454830" cy="1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10F" w:rsidRPr="0033610F" w:rsidSect="00D841B1">
      <w:type w:val="continuous"/>
      <w:pgSz w:w="11910" w:h="16840"/>
      <w:pgMar w:top="360" w:right="660" w:bottom="270" w:left="1260" w:header="859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6B64A" w14:textId="77777777" w:rsidR="00455DAA" w:rsidRPr="00E4237C" w:rsidRDefault="00455DAA" w:rsidP="00106243">
      <w:pPr>
        <w:spacing w:after="0"/>
      </w:pPr>
      <w:r w:rsidRPr="00E4237C">
        <w:separator/>
      </w:r>
    </w:p>
  </w:endnote>
  <w:endnote w:type="continuationSeparator" w:id="0">
    <w:p w14:paraId="56BE12DB" w14:textId="77777777" w:rsidR="00455DAA" w:rsidRPr="00E4237C" w:rsidRDefault="00455DAA" w:rsidP="00106243">
      <w:pPr>
        <w:spacing w:after="0"/>
      </w:pPr>
      <w:r w:rsidRPr="00E423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PlexSans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A7C" w14:textId="69ED1A78" w:rsidR="0001580A" w:rsidRPr="00E4237C" w:rsidRDefault="0001580A">
    <w:pPr>
      <w:pStyle w:val="Corptext"/>
      <w:spacing w:line="14" w:lineRule="auto"/>
      <w:rPr>
        <w:b w:val="0"/>
        <w:sz w:val="20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8E733" w14:textId="77777777" w:rsidR="00455DAA" w:rsidRPr="00E4237C" w:rsidRDefault="00455DAA" w:rsidP="00106243">
      <w:pPr>
        <w:spacing w:after="0"/>
      </w:pPr>
      <w:r w:rsidRPr="00E4237C">
        <w:separator/>
      </w:r>
    </w:p>
  </w:footnote>
  <w:footnote w:type="continuationSeparator" w:id="0">
    <w:p w14:paraId="5E10227D" w14:textId="77777777" w:rsidR="00455DAA" w:rsidRPr="00E4237C" w:rsidRDefault="00455DAA" w:rsidP="00106243">
      <w:pPr>
        <w:spacing w:after="0"/>
      </w:pPr>
      <w:r w:rsidRPr="00E423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027D" w14:textId="41C11603" w:rsidR="0001580A" w:rsidRPr="00E4237C" w:rsidRDefault="0001580A">
    <w:pPr>
      <w:pStyle w:val="Corptext"/>
      <w:spacing w:line="14" w:lineRule="auto"/>
      <w:rPr>
        <w:b w:val="0"/>
        <w:sz w:val="20"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FD6"/>
    <w:multiLevelType w:val="multilevel"/>
    <w:tmpl w:val="516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46F"/>
    <w:multiLevelType w:val="hybridMultilevel"/>
    <w:tmpl w:val="12B6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D05C0"/>
    <w:multiLevelType w:val="hybridMultilevel"/>
    <w:tmpl w:val="5B1486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1737"/>
    <w:multiLevelType w:val="multilevel"/>
    <w:tmpl w:val="A1C6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26D5"/>
    <w:multiLevelType w:val="hybridMultilevel"/>
    <w:tmpl w:val="AB08F0AA"/>
    <w:lvl w:ilvl="0" w:tplc="FBB6FE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C5188"/>
    <w:multiLevelType w:val="multilevel"/>
    <w:tmpl w:val="2392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2FEC"/>
    <w:multiLevelType w:val="hybridMultilevel"/>
    <w:tmpl w:val="44A03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4D3F"/>
    <w:multiLevelType w:val="multilevel"/>
    <w:tmpl w:val="7BA0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42B42EB7"/>
    <w:multiLevelType w:val="hybridMultilevel"/>
    <w:tmpl w:val="501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6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7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5E702A90"/>
    <w:multiLevelType w:val="hybridMultilevel"/>
    <w:tmpl w:val="D150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2A3C5B"/>
    <w:multiLevelType w:val="multilevel"/>
    <w:tmpl w:val="746A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45CC5"/>
    <w:multiLevelType w:val="multilevel"/>
    <w:tmpl w:val="63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abstractNum w:abstractNumId="24" w15:restartNumberingAfterBreak="0">
    <w:nsid w:val="739E50B4"/>
    <w:multiLevelType w:val="multilevel"/>
    <w:tmpl w:val="89C0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40FC2"/>
    <w:multiLevelType w:val="multilevel"/>
    <w:tmpl w:val="666C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352943"/>
    <w:multiLevelType w:val="multilevel"/>
    <w:tmpl w:val="548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1353">
    <w:abstractNumId w:val="20"/>
  </w:num>
  <w:num w:numId="2" w16cid:durableId="353269603">
    <w:abstractNumId w:val="19"/>
  </w:num>
  <w:num w:numId="3" w16cid:durableId="373191615">
    <w:abstractNumId w:val="12"/>
  </w:num>
  <w:num w:numId="4" w16cid:durableId="841162072">
    <w:abstractNumId w:val="3"/>
  </w:num>
  <w:num w:numId="5" w16cid:durableId="1232273604">
    <w:abstractNumId w:val="6"/>
  </w:num>
  <w:num w:numId="6" w16cid:durableId="1131436006">
    <w:abstractNumId w:val="2"/>
  </w:num>
  <w:num w:numId="7" w16cid:durableId="1891189798">
    <w:abstractNumId w:val="17"/>
  </w:num>
  <w:num w:numId="8" w16cid:durableId="1092556259">
    <w:abstractNumId w:val="13"/>
  </w:num>
  <w:num w:numId="9" w16cid:durableId="1037583017">
    <w:abstractNumId w:val="1"/>
  </w:num>
  <w:num w:numId="10" w16cid:durableId="1445886661">
    <w:abstractNumId w:val="10"/>
  </w:num>
  <w:num w:numId="11" w16cid:durableId="1032802198">
    <w:abstractNumId w:val="23"/>
  </w:num>
  <w:num w:numId="12" w16cid:durableId="1115707808">
    <w:abstractNumId w:val="16"/>
  </w:num>
  <w:num w:numId="13" w16cid:durableId="866218821">
    <w:abstractNumId w:val="15"/>
  </w:num>
  <w:num w:numId="14" w16cid:durableId="1098595717">
    <w:abstractNumId w:val="14"/>
  </w:num>
  <w:num w:numId="15" w16cid:durableId="1590041505">
    <w:abstractNumId w:val="7"/>
  </w:num>
  <w:num w:numId="16" w16cid:durableId="1613395355">
    <w:abstractNumId w:val="8"/>
  </w:num>
  <w:num w:numId="17" w16cid:durableId="2048792553">
    <w:abstractNumId w:val="5"/>
  </w:num>
  <w:num w:numId="18" w16cid:durableId="445588441">
    <w:abstractNumId w:val="0"/>
  </w:num>
  <w:num w:numId="19" w16cid:durableId="1940067923">
    <w:abstractNumId w:val="4"/>
  </w:num>
  <w:num w:numId="20" w16cid:durableId="1438403192">
    <w:abstractNumId w:val="9"/>
  </w:num>
  <w:num w:numId="21" w16cid:durableId="1435057408">
    <w:abstractNumId w:val="26"/>
  </w:num>
  <w:num w:numId="22" w16cid:durableId="666055959">
    <w:abstractNumId w:val="22"/>
  </w:num>
  <w:num w:numId="23" w16cid:durableId="1193811288">
    <w:abstractNumId w:val="24"/>
  </w:num>
  <w:num w:numId="24" w16cid:durableId="488181669">
    <w:abstractNumId w:val="25"/>
  </w:num>
  <w:num w:numId="25" w16cid:durableId="968168833">
    <w:abstractNumId w:val="21"/>
  </w:num>
  <w:num w:numId="26" w16cid:durableId="8219767">
    <w:abstractNumId w:val="11"/>
  </w:num>
  <w:num w:numId="27" w16cid:durableId="1782763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10466"/>
    <w:rsid w:val="0001131E"/>
    <w:rsid w:val="0001580A"/>
    <w:rsid w:val="00044406"/>
    <w:rsid w:val="00047524"/>
    <w:rsid w:val="00065634"/>
    <w:rsid w:val="00076221"/>
    <w:rsid w:val="00077580"/>
    <w:rsid w:val="00092191"/>
    <w:rsid w:val="00092342"/>
    <w:rsid w:val="000934ED"/>
    <w:rsid w:val="000B5AC1"/>
    <w:rsid w:val="000B6F65"/>
    <w:rsid w:val="000E3D1A"/>
    <w:rsid w:val="000F0219"/>
    <w:rsid w:val="000F08DA"/>
    <w:rsid w:val="000F269E"/>
    <w:rsid w:val="00106243"/>
    <w:rsid w:val="00112088"/>
    <w:rsid w:val="001230BF"/>
    <w:rsid w:val="00125B14"/>
    <w:rsid w:val="0012765E"/>
    <w:rsid w:val="00142B35"/>
    <w:rsid w:val="001552BC"/>
    <w:rsid w:val="001658CE"/>
    <w:rsid w:val="00171662"/>
    <w:rsid w:val="0019369D"/>
    <w:rsid w:val="001A1009"/>
    <w:rsid w:val="001D535E"/>
    <w:rsid w:val="001D79D8"/>
    <w:rsid w:val="001E43B8"/>
    <w:rsid w:val="001F7D87"/>
    <w:rsid w:val="0023752B"/>
    <w:rsid w:val="00240F59"/>
    <w:rsid w:val="00247046"/>
    <w:rsid w:val="002635BB"/>
    <w:rsid w:val="00270001"/>
    <w:rsid w:val="002A5EC4"/>
    <w:rsid w:val="002B06AC"/>
    <w:rsid w:val="002C2A12"/>
    <w:rsid w:val="002D3CC5"/>
    <w:rsid w:val="002F1352"/>
    <w:rsid w:val="002F3870"/>
    <w:rsid w:val="002F3E1E"/>
    <w:rsid w:val="00305884"/>
    <w:rsid w:val="00312753"/>
    <w:rsid w:val="00326B65"/>
    <w:rsid w:val="00332735"/>
    <w:rsid w:val="00333EDB"/>
    <w:rsid w:val="00334F79"/>
    <w:rsid w:val="0033610F"/>
    <w:rsid w:val="003363FB"/>
    <w:rsid w:val="00343467"/>
    <w:rsid w:val="003473F7"/>
    <w:rsid w:val="00353F83"/>
    <w:rsid w:val="003655EA"/>
    <w:rsid w:val="003665D7"/>
    <w:rsid w:val="003A2E1B"/>
    <w:rsid w:val="003B4BA8"/>
    <w:rsid w:val="003D6B53"/>
    <w:rsid w:val="003F179C"/>
    <w:rsid w:val="004071EE"/>
    <w:rsid w:val="00414299"/>
    <w:rsid w:val="00427546"/>
    <w:rsid w:val="00431A07"/>
    <w:rsid w:val="00433563"/>
    <w:rsid w:val="004364D6"/>
    <w:rsid w:val="004437C5"/>
    <w:rsid w:val="00453BD7"/>
    <w:rsid w:val="00455DAA"/>
    <w:rsid w:val="00457154"/>
    <w:rsid w:val="004654D0"/>
    <w:rsid w:val="00473269"/>
    <w:rsid w:val="0049311F"/>
    <w:rsid w:val="004B069B"/>
    <w:rsid w:val="004D3015"/>
    <w:rsid w:val="004E1190"/>
    <w:rsid w:val="005125F8"/>
    <w:rsid w:val="00522F05"/>
    <w:rsid w:val="00536311"/>
    <w:rsid w:val="00571EB4"/>
    <w:rsid w:val="005762A5"/>
    <w:rsid w:val="00577480"/>
    <w:rsid w:val="005879F6"/>
    <w:rsid w:val="00591CBA"/>
    <w:rsid w:val="00596913"/>
    <w:rsid w:val="005A32BB"/>
    <w:rsid w:val="005A32F7"/>
    <w:rsid w:val="005C26CE"/>
    <w:rsid w:val="005D49CD"/>
    <w:rsid w:val="005D4F27"/>
    <w:rsid w:val="005E1573"/>
    <w:rsid w:val="005F2147"/>
    <w:rsid w:val="005F6151"/>
    <w:rsid w:val="00603DF9"/>
    <w:rsid w:val="00613385"/>
    <w:rsid w:val="00617F99"/>
    <w:rsid w:val="00634A10"/>
    <w:rsid w:val="00636251"/>
    <w:rsid w:val="00642464"/>
    <w:rsid w:val="006436EC"/>
    <w:rsid w:val="00674017"/>
    <w:rsid w:val="00685C83"/>
    <w:rsid w:val="006906FC"/>
    <w:rsid w:val="006948C7"/>
    <w:rsid w:val="006B419A"/>
    <w:rsid w:val="006C0B77"/>
    <w:rsid w:val="007027F5"/>
    <w:rsid w:val="00710039"/>
    <w:rsid w:val="007101A2"/>
    <w:rsid w:val="007135E2"/>
    <w:rsid w:val="00725794"/>
    <w:rsid w:val="007267C6"/>
    <w:rsid w:val="00744D54"/>
    <w:rsid w:val="00762E1E"/>
    <w:rsid w:val="00766DA6"/>
    <w:rsid w:val="00796CF5"/>
    <w:rsid w:val="007B6F16"/>
    <w:rsid w:val="007C1236"/>
    <w:rsid w:val="007C64B3"/>
    <w:rsid w:val="007C672D"/>
    <w:rsid w:val="007C675C"/>
    <w:rsid w:val="007D06BB"/>
    <w:rsid w:val="007F0339"/>
    <w:rsid w:val="008242FF"/>
    <w:rsid w:val="008508A9"/>
    <w:rsid w:val="00865A8C"/>
    <w:rsid w:val="00867F74"/>
    <w:rsid w:val="00870751"/>
    <w:rsid w:val="008A43BE"/>
    <w:rsid w:val="008B6750"/>
    <w:rsid w:val="008C2978"/>
    <w:rsid w:val="008F5D87"/>
    <w:rsid w:val="0091756E"/>
    <w:rsid w:val="00922C48"/>
    <w:rsid w:val="00933170"/>
    <w:rsid w:val="0094040A"/>
    <w:rsid w:val="00956FCE"/>
    <w:rsid w:val="00966EEE"/>
    <w:rsid w:val="009C388B"/>
    <w:rsid w:val="009D2E6B"/>
    <w:rsid w:val="009F658A"/>
    <w:rsid w:val="00A22C6E"/>
    <w:rsid w:val="00A232A5"/>
    <w:rsid w:val="00A26C1E"/>
    <w:rsid w:val="00A276AD"/>
    <w:rsid w:val="00A276C9"/>
    <w:rsid w:val="00A30F04"/>
    <w:rsid w:val="00A426AB"/>
    <w:rsid w:val="00A753CF"/>
    <w:rsid w:val="00AA675F"/>
    <w:rsid w:val="00AC23CF"/>
    <w:rsid w:val="00AC4B09"/>
    <w:rsid w:val="00AC7A51"/>
    <w:rsid w:val="00AD62FC"/>
    <w:rsid w:val="00AF1EC4"/>
    <w:rsid w:val="00B051E0"/>
    <w:rsid w:val="00B16A6B"/>
    <w:rsid w:val="00B317FB"/>
    <w:rsid w:val="00B31C3D"/>
    <w:rsid w:val="00B46862"/>
    <w:rsid w:val="00B55A3E"/>
    <w:rsid w:val="00B6623E"/>
    <w:rsid w:val="00B804D8"/>
    <w:rsid w:val="00B84A0F"/>
    <w:rsid w:val="00B915B7"/>
    <w:rsid w:val="00BF65AF"/>
    <w:rsid w:val="00C01D9E"/>
    <w:rsid w:val="00C04B42"/>
    <w:rsid w:val="00C1491A"/>
    <w:rsid w:val="00C21433"/>
    <w:rsid w:val="00C23460"/>
    <w:rsid w:val="00C30EFD"/>
    <w:rsid w:val="00C3141D"/>
    <w:rsid w:val="00C333DB"/>
    <w:rsid w:val="00C53F1E"/>
    <w:rsid w:val="00C6482F"/>
    <w:rsid w:val="00C73DEE"/>
    <w:rsid w:val="00C74E07"/>
    <w:rsid w:val="00C83BDB"/>
    <w:rsid w:val="00C96ACE"/>
    <w:rsid w:val="00CD7877"/>
    <w:rsid w:val="00CE4C2F"/>
    <w:rsid w:val="00CF2775"/>
    <w:rsid w:val="00D03570"/>
    <w:rsid w:val="00D12928"/>
    <w:rsid w:val="00D175DC"/>
    <w:rsid w:val="00D27A17"/>
    <w:rsid w:val="00D30091"/>
    <w:rsid w:val="00D325E7"/>
    <w:rsid w:val="00D5099F"/>
    <w:rsid w:val="00D51BE1"/>
    <w:rsid w:val="00D77434"/>
    <w:rsid w:val="00D8384E"/>
    <w:rsid w:val="00D83F8D"/>
    <w:rsid w:val="00D841B1"/>
    <w:rsid w:val="00D97D96"/>
    <w:rsid w:val="00DA013B"/>
    <w:rsid w:val="00DB0D17"/>
    <w:rsid w:val="00DB3DF0"/>
    <w:rsid w:val="00DD0D65"/>
    <w:rsid w:val="00DD3BA0"/>
    <w:rsid w:val="00E121D6"/>
    <w:rsid w:val="00E209C8"/>
    <w:rsid w:val="00E21A72"/>
    <w:rsid w:val="00E31EDE"/>
    <w:rsid w:val="00E4237C"/>
    <w:rsid w:val="00E5292D"/>
    <w:rsid w:val="00E87718"/>
    <w:rsid w:val="00E909F0"/>
    <w:rsid w:val="00E962D9"/>
    <w:rsid w:val="00EA59DF"/>
    <w:rsid w:val="00EB51A6"/>
    <w:rsid w:val="00EB5C07"/>
    <w:rsid w:val="00EE4070"/>
    <w:rsid w:val="00EE6F06"/>
    <w:rsid w:val="00EE7BA6"/>
    <w:rsid w:val="00F02A8B"/>
    <w:rsid w:val="00F04383"/>
    <w:rsid w:val="00F12C76"/>
    <w:rsid w:val="00F15E91"/>
    <w:rsid w:val="00F20B0E"/>
    <w:rsid w:val="00F22507"/>
    <w:rsid w:val="00F25F68"/>
    <w:rsid w:val="00F633A2"/>
    <w:rsid w:val="00F65387"/>
    <w:rsid w:val="00F65C1D"/>
    <w:rsid w:val="00F65D75"/>
    <w:rsid w:val="00F66749"/>
    <w:rsid w:val="00F76DBB"/>
    <w:rsid w:val="00F80617"/>
    <w:rsid w:val="00FC4947"/>
    <w:rsid w:val="00FE042A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noProof/>
      <w:kern w:val="0"/>
      <w:sz w:val="28"/>
      <w:lang w:val="ro-MD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5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F7B615" w:themeColor="hyperlink"/>
      <w:u w:val="single"/>
    </w:rPr>
  </w:style>
  <w:style w:type="paragraph" w:styleId="Listparagraf">
    <w:name w:val="List Paragraph"/>
    <w:basedOn w:val="Normal"/>
    <w:uiPriority w:val="34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704404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5099F"/>
    <w:rPr>
      <w:rFonts w:asciiTheme="majorHAnsi" w:eastAsiaTheme="majorEastAsia" w:hAnsiTheme="majorHAnsi" w:cstheme="majorBidi"/>
      <w:color w:val="345C7D" w:themeColor="accent1" w:themeShade="7F"/>
      <w:kern w:val="0"/>
      <w:sz w:val="24"/>
      <w:szCs w:val="24"/>
      <w:lang w:val="ro-MD"/>
      <w14:ligatures w14:val="none"/>
    </w:rPr>
  </w:style>
  <w:style w:type="character" w:styleId="Robust">
    <w:name w:val="Strong"/>
    <w:basedOn w:val="Fontdeparagrafimplicit"/>
    <w:uiPriority w:val="22"/>
    <w:qFormat/>
    <w:rsid w:val="00D5099F"/>
    <w:rPr>
      <w:b/>
      <w:bCs/>
    </w:rPr>
  </w:style>
  <w:style w:type="character" w:customStyle="1" w:styleId="overflow-hidden">
    <w:name w:val="overflow-hidden"/>
    <w:basedOn w:val="Fontdeparagrafimplicit"/>
    <w:rsid w:val="00D5099F"/>
  </w:style>
  <w:style w:type="character" w:customStyle="1" w:styleId="a">
    <w:name w:val="a"/>
    <w:rsid w:val="007F0339"/>
  </w:style>
  <w:style w:type="paragraph" w:styleId="Frspaiere">
    <w:name w:val="No Spacing"/>
    <w:uiPriority w:val="1"/>
    <w:qFormat/>
    <w:rsid w:val="007F0339"/>
    <w:pPr>
      <w:spacing w:after="0" w:line="240" w:lineRule="auto"/>
    </w:pPr>
    <w:rPr>
      <w:rFonts w:ascii="Times New Roman" w:hAnsi="Times New Roman"/>
      <w:kern w:val="0"/>
      <w:sz w:val="28"/>
      <w:lang w:val="ro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classtools.net/random-group-generator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627</Words>
  <Characters>927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8-11T20:35:00Z</dcterms:created>
  <dcterms:modified xsi:type="dcterms:W3CDTF">2024-08-20T11:12:00Z</dcterms:modified>
</cp:coreProperties>
</file>